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57C" w:rsidRPr="00C84416" w:rsidRDefault="00C84416" w:rsidP="00372D52">
      <w:pPr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【婦女團體資訊平台】</w:t>
      </w:r>
      <w:r w:rsidRPr="00C84416">
        <w:rPr>
          <w:rFonts w:ascii="標楷體" w:eastAsia="標楷體" w:hAnsi="標楷體" w:hint="eastAsia"/>
          <w:b/>
          <w:sz w:val="32"/>
          <w:szCs w:val="32"/>
        </w:rPr>
        <w:t>－</w:t>
      </w:r>
      <w:r w:rsidR="00CA1867" w:rsidRPr="00C84416">
        <w:rPr>
          <w:rFonts w:ascii="標楷體" w:eastAsia="標楷體" w:hAnsi="標楷體" w:hint="eastAsia"/>
          <w:b/>
          <w:sz w:val="32"/>
          <w:szCs w:val="32"/>
        </w:rPr>
        <w:t>婦女團體資源盤點表</w:t>
      </w:r>
      <w:r w:rsidR="00320963" w:rsidRPr="00C84416">
        <w:rPr>
          <w:rFonts w:ascii="標楷體" w:eastAsia="標楷體" w:hAnsi="標楷體" w:hint="eastAsia"/>
          <w:b/>
          <w:sz w:val="28"/>
          <w:szCs w:val="28"/>
        </w:rPr>
        <w:t>(空白表)</w:t>
      </w:r>
      <w:r w:rsidRPr="00C8441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36"/>
        </w:rPr>
        <w:t xml:space="preserve">     </w:t>
      </w:r>
      <w:r w:rsidR="00320963">
        <w:rPr>
          <w:rFonts w:ascii="標楷體" w:eastAsia="標楷體" w:hAnsi="標楷體" w:hint="eastAsia"/>
          <w:b/>
          <w:sz w:val="36"/>
        </w:rPr>
        <w:t xml:space="preserve">    </w:t>
      </w:r>
      <w:r>
        <w:rPr>
          <w:rFonts w:ascii="標楷體" w:eastAsia="標楷體" w:hAnsi="標楷體"/>
          <w:b/>
          <w:sz w:val="36"/>
        </w:rPr>
        <w:t xml:space="preserve"> </w:t>
      </w:r>
      <w:r w:rsidR="002362DA" w:rsidRPr="005B5C59">
        <w:rPr>
          <w:rFonts w:ascii="標楷體" w:eastAsia="標楷體" w:hAnsi="標楷體" w:hint="eastAsia"/>
          <w:b/>
          <w:sz w:val="16"/>
          <w:szCs w:val="16"/>
        </w:rPr>
        <w:t>10</w:t>
      </w:r>
      <w:r w:rsidR="006B7C1C">
        <w:rPr>
          <w:rFonts w:ascii="標楷體" w:eastAsia="標楷體" w:hAnsi="標楷體" w:hint="eastAsia"/>
          <w:b/>
          <w:sz w:val="16"/>
          <w:szCs w:val="16"/>
        </w:rPr>
        <w:t>8</w:t>
      </w:r>
      <w:r w:rsidR="002362DA" w:rsidRPr="005B5C59">
        <w:rPr>
          <w:rFonts w:ascii="標楷體" w:eastAsia="標楷體" w:hAnsi="標楷體" w:hint="eastAsia"/>
          <w:b/>
          <w:sz w:val="16"/>
          <w:szCs w:val="16"/>
        </w:rPr>
        <w:t>.</w:t>
      </w:r>
      <w:r w:rsidR="006B7C1C">
        <w:rPr>
          <w:rFonts w:ascii="標楷體" w:eastAsia="標楷體" w:hAnsi="標楷體" w:hint="eastAsia"/>
          <w:b/>
          <w:sz w:val="16"/>
          <w:szCs w:val="16"/>
        </w:rPr>
        <w:t>07</w:t>
      </w:r>
    </w:p>
    <w:tbl>
      <w:tblPr>
        <w:tblW w:w="10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559"/>
        <w:gridCol w:w="425"/>
        <w:gridCol w:w="567"/>
        <w:gridCol w:w="1134"/>
        <w:gridCol w:w="142"/>
        <w:gridCol w:w="1276"/>
        <w:gridCol w:w="709"/>
        <w:gridCol w:w="708"/>
        <w:gridCol w:w="284"/>
        <w:gridCol w:w="709"/>
        <w:gridCol w:w="1194"/>
      </w:tblGrid>
      <w:tr w:rsidR="00BE15DA" w:rsidRPr="005B5C59" w:rsidTr="00BE15DA">
        <w:trPr>
          <w:trHeight w:val="971"/>
          <w:jc w:val="center"/>
        </w:trPr>
        <w:tc>
          <w:tcPr>
            <w:tcW w:w="1980" w:type="dxa"/>
            <w:vAlign w:val="center"/>
          </w:tcPr>
          <w:p w:rsidR="00BE15DA" w:rsidRDefault="00BE15DA" w:rsidP="00BE15D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C59">
              <w:rPr>
                <w:rFonts w:ascii="標楷體" w:eastAsia="標楷體" w:hAnsi="標楷體" w:hint="eastAsia"/>
                <w:b/>
                <w:sz w:val="28"/>
                <w:szCs w:val="28"/>
              </w:rPr>
              <w:t>單位名稱</w:t>
            </w:r>
          </w:p>
          <w:p w:rsidR="00BE15DA" w:rsidRPr="005B5C59" w:rsidRDefault="00BE15DA" w:rsidP="00BE15DA">
            <w:pPr>
              <w:spacing w:line="32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6442D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必填)</w:t>
            </w:r>
          </w:p>
        </w:tc>
        <w:tc>
          <w:tcPr>
            <w:tcW w:w="5103" w:type="dxa"/>
            <w:gridSpan w:val="6"/>
          </w:tcPr>
          <w:p w:rsidR="00BE15DA" w:rsidRPr="005B5C59" w:rsidRDefault="00BE15DA" w:rsidP="00066833">
            <w:pPr>
              <w:rPr>
                <w:rFonts w:eastAsia="標楷體"/>
                <w:kern w:val="0"/>
                <w:szCs w:val="24"/>
              </w:rPr>
            </w:pPr>
            <w:r w:rsidRPr="005720D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立案證書上的全銜)</w:t>
            </w:r>
          </w:p>
        </w:tc>
        <w:tc>
          <w:tcPr>
            <w:tcW w:w="1417" w:type="dxa"/>
            <w:gridSpan w:val="2"/>
            <w:vAlign w:val="center"/>
          </w:tcPr>
          <w:p w:rsidR="00BE15DA" w:rsidRPr="005B5C59" w:rsidRDefault="00BE15DA" w:rsidP="00BE15DA">
            <w:pPr>
              <w:spacing w:line="32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5B5C59">
              <w:rPr>
                <w:rFonts w:ascii="標楷體" w:eastAsia="標楷體" w:hAnsi="標楷體" w:hint="eastAsia"/>
                <w:b/>
                <w:sz w:val="28"/>
                <w:szCs w:val="28"/>
              </w:rPr>
              <w:t>縣市別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6442D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必填)</w:t>
            </w:r>
          </w:p>
        </w:tc>
        <w:tc>
          <w:tcPr>
            <w:tcW w:w="2187" w:type="dxa"/>
            <w:gridSpan w:val="3"/>
          </w:tcPr>
          <w:p w:rsidR="00BE15DA" w:rsidRPr="005B5C59" w:rsidRDefault="00BE15DA" w:rsidP="00066833">
            <w:pPr>
              <w:rPr>
                <w:rFonts w:eastAsia="標楷體"/>
                <w:kern w:val="0"/>
                <w:szCs w:val="24"/>
              </w:rPr>
            </w:pPr>
          </w:p>
        </w:tc>
      </w:tr>
      <w:tr w:rsidR="007F078B" w:rsidRPr="005B5C59" w:rsidTr="006B7C1C">
        <w:trPr>
          <w:trHeight w:val="960"/>
          <w:jc w:val="center"/>
        </w:trPr>
        <w:tc>
          <w:tcPr>
            <w:tcW w:w="1980" w:type="dxa"/>
            <w:vAlign w:val="center"/>
          </w:tcPr>
          <w:p w:rsidR="007F078B" w:rsidRPr="005B5C59" w:rsidRDefault="00BE15DA" w:rsidP="0029531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C59">
              <w:rPr>
                <w:rFonts w:ascii="標楷體" w:eastAsia="標楷體" w:hAnsi="標楷體" w:hint="eastAsia"/>
                <w:b/>
                <w:sz w:val="28"/>
                <w:szCs w:val="28"/>
              </w:rPr>
              <w:t>立案字號</w:t>
            </w:r>
          </w:p>
        </w:tc>
        <w:tc>
          <w:tcPr>
            <w:tcW w:w="3685" w:type="dxa"/>
            <w:gridSpan w:val="4"/>
          </w:tcPr>
          <w:p w:rsidR="007F078B" w:rsidRPr="005720DB" w:rsidRDefault="007F078B" w:rsidP="007F078B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E15DA" w:rsidRDefault="007F078B" w:rsidP="00BE15D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C59">
              <w:rPr>
                <w:rFonts w:ascii="標楷體" w:eastAsia="標楷體" w:hAnsi="標楷體" w:hint="eastAsia"/>
                <w:b/>
                <w:sz w:val="28"/>
                <w:szCs w:val="28"/>
              </w:rPr>
              <w:t>成立時間</w:t>
            </w:r>
          </w:p>
          <w:p w:rsidR="007F078B" w:rsidRPr="005B5C59" w:rsidRDefault="007F078B" w:rsidP="00BE15D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2D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必填)</w:t>
            </w:r>
          </w:p>
        </w:tc>
        <w:tc>
          <w:tcPr>
            <w:tcW w:w="3604" w:type="dxa"/>
            <w:gridSpan w:val="5"/>
          </w:tcPr>
          <w:p w:rsidR="007F078B" w:rsidRDefault="007F078B" w:rsidP="007F078B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720D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西元</w:t>
            </w:r>
            <w:r w:rsidRPr="005720D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</w:p>
          <w:p w:rsidR="007F078B" w:rsidRPr="007F078B" w:rsidRDefault="007F078B" w:rsidP="007F078B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　　　</w:t>
            </w:r>
            <w:r w:rsidRPr="007F078B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7F078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　</w:t>
            </w:r>
            <w:r w:rsidRPr="007F078B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</w:tr>
      <w:tr w:rsidR="005B5C59" w:rsidRPr="005B5C59" w:rsidTr="006B7C1C">
        <w:trPr>
          <w:trHeight w:val="960"/>
          <w:jc w:val="center"/>
        </w:trPr>
        <w:tc>
          <w:tcPr>
            <w:tcW w:w="1980" w:type="dxa"/>
            <w:vAlign w:val="center"/>
          </w:tcPr>
          <w:p w:rsidR="007F1DD4" w:rsidRPr="005B5C59" w:rsidRDefault="00BE15DA" w:rsidP="00C2040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C59">
              <w:rPr>
                <w:rFonts w:ascii="標楷體" w:eastAsia="標楷體" w:hAnsi="標楷體" w:hint="eastAsia"/>
                <w:b/>
                <w:sz w:val="28"/>
                <w:szCs w:val="28"/>
              </w:rPr>
              <w:t>核准機關</w:t>
            </w:r>
          </w:p>
        </w:tc>
        <w:tc>
          <w:tcPr>
            <w:tcW w:w="3685" w:type="dxa"/>
            <w:gridSpan w:val="4"/>
          </w:tcPr>
          <w:p w:rsidR="007F1DD4" w:rsidRPr="005B5C59" w:rsidRDefault="007F1DD4" w:rsidP="001F2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E15DA" w:rsidRDefault="00BE15DA" w:rsidP="00BE15D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C59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  <w:p w:rsidR="00BE15DA" w:rsidRDefault="00BE15DA" w:rsidP="00BE15D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C59">
              <w:rPr>
                <w:rFonts w:ascii="標楷體" w:eastAsia="標楷體" w:hAnsi="標楷體" w:hint="eastAsia"/>
                <w:b/>
                <w:sz w:val="28"/>
                <w:szCs w:val="28"/>
              </w:rPr>
              <w:t>統一編號</w:t>
            </w:r>
          </w:p>
          <w:p w:rsidR="007F1DD4" w:rsidRPr="005B5C59" w:rsidRDefault="00BE15DA" w:rsidP="00BE15D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2D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必填)</w:t>
            </w:r>
          </w:p>
        </w:tc>
        <w:tc>
          <w:tcPr>
            <w:tcW w:w="3604" w:type="dxa"/>
            <w:gridSpan w:val="5"/>
            <w:vAlign w:val="center"/>
          </w:tcPr>
          <w:p w:rsidR="007F1DD4" w:rsidRPr="005B5C59" w:rsidRDefault="007F1DD4" w:rsidP="007F1DD4">
            <w:pPr>
              <w:rPr>
                <w:rFonts w:eastAsia="標楷體"/>
                <w:kern w:val="0"/>
                <w:szCs w:val="24"/>
              </w:rPr>
            </w:pPr>
          </w:p>
        </w:tc>
      </w:tr>
      <w:tr w:rsidR="00160752" w:rsidRPr="005B5C59" w:rsidTr="003E5A7D">
        <w:trPr>
          <w:trHeight w:val="744"/>
          <w:jc w:val="center"/>
        </w:trPr>
        <w:tc>
          <w:tcPr>
            <w:tcW w:w="1980" w:type="dxa"/>
            <w:vAlign w:val="center"/>
          </w:tcPr>
          <w:p w:rsidR="0029531E" w:rsidRDefault="00160752" w:rsidP="00BE15D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C59">
              <w:rPr>
                <w:rFonts w:ascii="標楷體" w:eastAsia="標楷體" w:hAnsi="標楷體" w:hint="eastAsia"/>
                <w:b/>
                <w:sz w:val="28"/>
                <w:szCs w:val="28"/>
              </w:rPr>
              <w:t>單位屬性</w:t>
            </w:r>
          </w:p>
          <w:p w:rsidR="0029531E" w:rsidRPr="005B5C59" w:rsidRDefault="0029531E" w:rsidP="00BE15D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2D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必填)</w:t>
            </w:r>
          </w:p>
        </w:tc>
        <w:tc>
          <w:tcPr>
            <w:tcW w:w="3685" w:type="dxa"/>
            <w:gridSpan w:val="4"/>
            <w:vAlign w:val="center"/>
          </w:tcPr>
          <w:p w:rsidR="00865E15" w:rsidRDefault="00160752" w:rsidP="00865E1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5C59">
              <w:rPr>
                <w:rFonts w:ascii="標楷體" w:eastAsia="標楷體" w:hAnsi="標楷體" w:hint="eastAsia"/>
                <w:sz w:val="28"/>
                <w:szCs w:val="28"/>
              </w:rPr>
              <w:t>□財團法人</w:t>
            </w:r>
            <w:r w:rsidR="005F1160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Pr="005B5C59">
              <w:rPr>
                <w:rFonts w:ascii="標楷體" w:eastAsia="標楷體" w:hAnsi="標楷體" w:hint="eastAsia"/>
                <w:sz w:val="28"/>
                <w:szCs w:val="28"/>
              </w:rPr>
              <w:t>□社團法人</w:t>
            </w:r>
          </w:p>
          <w:p w:rsidR="00160752" w:rsidRPr="005B5C59" w:rsidRDefault="00865E15" w:rsidP="00865E1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5C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會團體</w:t>
            </w:r>
          </w:p>
        </w:tc>
        <w:tc>
          <w:tcPr>
            <w:tcW w:w="1418" w:type="dxa"/>
            <w:gridSpan w:val="2"/>
            <w:vAlign w:val="center"/>
          </w:tcPr>
          <w:p w:rsidR="00BE15DA" w:rsidRDefault="00160752" w:rsidP="00C2040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C59">
              <w:rPr>
                <w:rFonts w:ascii="標楷體" w:eastAsia="標楷體" w:hAnsi="標楷體" w:hint="eastAsia"/>
                <w:b/>
                <w:sz w:val="28"/>
                <w:szCs w:val="28"/>
              </w:rPr>
              <w:t>法人最新</w:t>
            </w:r>
          </w:p>
          <w:p w:rsidR="00160752" w:rsidRPr="001C151B" w:rsidRDefault="00160752" w:rsidP="00C2040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C59">
              <w:rPr>
                <w:rFonts w:ascii="標楷體" w:eastAsia="標楷體" w:hAnsi="標楷體" w:hint="eastAsia"/>
                <w:b/>
                <w:sz w:val="28"/>
                <w:szCs w:val="28"/>
              </w:rPr>
              <w:t>登記日期</w:t>
            </w:r>
          </w:p>
        </w:tc>
        <w:tc>
          <w:tcPr>
            <w:tcW w:w="3604" w:type="dxa"/>
            <w:gridSpan w:val="5"/>
          </w:tcPr>
          <w:p w:rsidR="00160752" w:rsidRDefault="00160752" w:rsidP="00160752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720D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西元</w:t>
            </w:r>
            <w:r w:rsidRPr="005720D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</w:p>
          <w:p w:rsidR="00160752" w:rsidRPr="007F078B" w:rsidRDefault="00160752" w:rsidP="00160752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　　　</w:t>
            </w:r>
            <w:r w:rsidRPr="007F078B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7F078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　</w:t>
            </w:r>
            <w:r w:rsidRPr="007F078B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</w:tr>
      <w:tr w:rsidR="007130EB" w:rsidRPr="005B5C59" w:rsidTr="003E5A7D">
        <w:trPr>
          <w:jc w:val="center"/>
        </w:trPr>
        <w:tc>
          <w:tcPr>
            <w:tcW w:w="1980" w:type="dxa"/>
            <w:vMerge w:val="restart"/>
            <w:vAlign w:val="center"/>
          </w:tcPr>
          <w:p w:rsidR="007130EB" w:rsidRPr="005720DB" w:rsidRDefault="007130EB" w:rsidP="00995FA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0E31E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負責人</w:t>
            </w:r>
            <w:r w:rsidRPr="000E31E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br/>
            </w:r>
            <w:r w:rsidRPr="006442D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必填</w:t>
            </w:r>
            <w:r w:rsidRPr="006442D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7130EB" w:rsidRPr="005720DB" w:rsidRDefault="007130EB" w:rsidP="00995FAB">
            <w:pPr>
              <w:rPr>
                <w:rFonts w:eastAsia="標楷體"/>
                <w:color w:val="FF0000"/>
                <w:kern w:val="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130EB" w:rsidRDefault="007130EB" w:rsidP="00995FAB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0E31EB">
              <w:rPr>
                <w:rFonts w:eastAsia="標楷體" w:hint="eastAsia"/>
                <w:color w:val="000000" w:themeColor="text1"/>
                <w:kern w:val="0"/>
                <w:sz w:val="22"/>
              </w:rPr>
              <w:t>性　別</w:t>
            </w:r>
          </w:p>
          <w:p w:rsidR="00C20402" w:rsidRPr="000E31EB" w:rsidRDefault="00C20402" w:rsidP="00995FAB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C20402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(必填)</w:t>
            </w:r>
          </w:p>
        </w:tc>
        <w:tc>
          <w:tcPr>
            <w:tcW w:w="1134" w:type="dxa"/>
            <w:vAlign w:val="center"/>
          </w:tcPr>
          <w:p w:rsidR="007130EB" w:rsidRPr="000E31EB" w:rsidRDefault="007130EB" w:rsidP="0029531E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0E31EB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0E31EB">
              <w:rPr>
                <w:rFonts w:eastAsia="標楷體" w:hint="eastAsia"/>
                <w:color w:val="000000" w:themeColor="text1"/>
                <w:kern w:val="0"/>
                <w:sz w:val="22"/>
              </w:rPr>
              <w:t>男</w:t>
            </w:r>
            <w:r w:rsidRPr="000E31EB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0E31EB">
              <w:rPr>
                <w:rFonts w:eastAsia="標楷體" w:hint="eastAsia"/>
                <w:color w:val="000000" w:themeColor="text1"/>
                <w:kern w:val="0"/>
                <w:sz w:val="22"/>
              </w:rPr>
              <w:t>女</w:t>
            </w:r>
          </w:p>
          <w:p w:rsidR="007130EB" w:rsidRPr="000E31EB" w:rsidRDefault="007130EB" w:rsidP="0029531E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0E31EB">
              <w:rPr>
                <w:rFonts w:ascii="標楷體" w:eastAsia="標楷體" w:hAnsi="標楷體" w:hint="eastAsia"/>
                <w:color w:val="000000" w:themeColor="text1"/>
                <w:sz w:val="22"/>
              </w:rPr>
              <w:t>□其他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130EB" w:rsidRPr="007130EB" w:rsidRDefault="007130EB" w:rsidP="00C204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5478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高層主管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130EB" w:rsidRPr="007130EB" w:rsidRDefault="007130EB" w:rsidP="00995FAB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7130EB" w:rsidRPr="005D475C" w:rsidRDefault="007130EB" w:rsidP="005D475C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  <w:kern w:val="0"/>
                <w:sz w:val="22"/>
              </w:rPr>
            </w:pPr>
            <w:r w:rsidRPr="0054787C">
              <w:rPr>
                <w:rFonts w:eastAsia="標楷體" w:hint="eastAsia"/>
                <w:color w:val="000000" w:themeColor="text1"/>
                <w:kern w:val="0"/>
                <w:sz w:val="22"/>
              </w:rPr>
              <w:t>職　稱</w:t>
            </w:r>
          </w:p>
        </w:tc>
        <w:tc>
          <w:tcPr>
            <w:tcW w:w="1194" w:type="dxa"/>
            <w:vMerge w:val="restart"/>
            <w:vAlign w:val="center"/>
          </w:tcPr>
          <w:p w:rsidR="007130EB" w:rsidRPr="0054787C" w:rsidRDefault="007130EB" w:rsidP="00E72F8E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4787C">
              <w:rPr>
                <w:rFonts w:ascii="標楷體" w:eastAsia="標楷體" w:hAnsi="標楷體" w:hint="eastAsia"/>
                <w:color w:val="000000" w:themeColor="text1"/>
                <w:sz w:val="22"/>
              </w:rPr>
              <w:t>□執行長</w:t>
            </w:r>
          </w:p>
          <w:p w:rsidR="007130EB" w:rsidRPr="0054787C" w:rsidRDefault="007130EB" w:rsidP="00E72F8E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4787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54787C">
              <w:rPr>
                <w:rFonts w:eastAsia="標楷體" w:hint="eastAsia"/>
                <w:color w:val="000000" w:themeColor="text1"/>
                <w:kern w:val="0"/>
                <w:sz w:val="22"/>
              </w:rPr>
              <w:t>秘書長</w:t>
            </w:r>
          </w:p>
          <w:p w:rsidR="007130EB" w:rsidRDefault="007130EB" w:rsidP="00E72F8E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4787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54787C">
              <w:rPr>
                <w:rFonts w:eastAsia="標楷體" w:hint="eastAsia"/>
                <w:color w:val="000000" w:themeColor="text1"/>
                <w:kern w:val="0"/>
                <w:sz w:val="22"/>
              </w:rPr>
              <w:t>總幹事</w:t>
            </w:r>
          </w:p>
          <w:p w:rsidR="007A69D8" w:rsidRPr="007130EB" w:rsidRDefault="007A69D8" w:rsidP="00E72F8E">
            <w:pPr>
              <w:snapToGrid w:val="0"/>
              <w:spacing w:line="240" w:lineRule="atLeast"/>
              <w:jc w:val="both"/>
              <w:rPr>
                <w:rFonts w:eastAsia="標楷體"/>
                <w:color w:val="FF0000"/>
                <w:kern w:val="0"/>
                <w:sz w:val="22"/>
              </w:rPr>
            </w:pPr>
            <w:r w:rsidRPr="0054787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______</w:t>
            </w:r>
          </w:p>
        </w:tc>
      </w:tr>
      <w:tr w:rsidR="007130EB" w:rsidRPr="005B5C59" w:rsidTr="003E5A7D">
        <w:trPr>
          <w:jc w:val="center"/>
        </w:trPr>
        <w:tc>
          <w:tcPr>
            <w:tcW w:w="1980" w:type="dxa"/>
            <w:vMerge/>
            <w:vAlign w:val="center"/>
          </w:tcPr>
          <w:p w:rsidR="007130EB" w:rsidRPr="005720DB" w:rsidRDefault="007130EB" w:rsidP="00995FA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130EB" w:rsidRPr="005720DB" w:rsidRDefault="007130EB" w:rsidP="00995FAB">
            <w:pPr>
              <w:rPr>
                <w:rFonts w:eastAsia="標楷體"/>
                <w:color w:val="FF0000"/>
                <w:kern w:val="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130EB" w:rsidRDefault="007130EB" w:rsidP="00995FAB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0E31EB">
              <w:rPr>
                <w:rFonts w:eastAsia="標楷體" w:hint="eastAsia"/>
                <w:color w:val="000000" w:themeColor="text1"/>
                <w:kern w:val="0"/>
                <w:sz w:val="22"/>
              </w:rPr>
              <w:t>職　稱</w:t>
            </w:r>
          </w:p>
          <w:p w:rsidR="00C20402" w:rsidRPr="000E31EB" w:rsidRDefault="00C20402" w:rsidP="00995FAB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C20402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(必填)</w:t>
            </w:r>
          </w:p>
        </w:tc>
        <w:tc>
          <w:tcPr>
            <w:tcW w:w="1134" w:type="dxa"/>
            <w:vAlign w:val="center"/>
          </w:tcPr>
          <w:p w:rsidR="007130EB" w:rsidRPr="000E31EB" w:rsidRDefault="007130EB" w:rsidP="0029531E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0E31EB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0E31EB">
              <w:rPr>
                <w:rFonts w:eastAsia="標楷體" w:hint="eastAsia"/>
                <w:color w:val="000000" w:themeColor="text1"/>
                <w:kern w:val="0"/>
                <w:sz w:val="22"/>
              </w:rPr>
              <w:t>董事長</w:t>
            </w:r>
          </w:p>
          <w:p w:rsidR="007130EB" w:rsidRPr="000E31EB" w:rsidRDefault="007130EB" w:rsidP="002953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E31EB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0E31EB">
              <w:rPr>
                <w:rFonts w:eastAsia="標楷體" w:hint="eastAsia"/>
                <w:color w:val="000000" w:themeColor="text1"/>
                <w:kern w:val="0"/>
                <w:sz w:val="22"/>
              </w:rPr>
              <w:t>理事長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130EB" w:rsidRPr="007130EB" w:rsidRDefault="007130EB" w:rsidP="00995FAB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130EB" w:rsidRPr="007130EB" w:rsidRDefault="007130EB" w:rsidP="00995FAB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130EB" w:rsidRPr="007130EB" w:rsidRDefault="007130EB" w:rsidP="00995FAB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  <w:kern w:val="0"/>
                <w:sz w:val="22"/>
              </w:rPr>
            </w:pPr>
          </w:p>
        </w:tc>
        <w:tc>
          <w:tcPr>
            <w:tcW w:w="1194" w:type="dxa"/>
            <w:vMerge/>
            <w:vAlign w:val="center"/>
          </w:tcPr>
          <w:p w:rsidR="007130EB" w:rsidRPr="007130EB" w:rsidRDefault="007130EB" w:rsidP="00995FAB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7130EB" w:rsidRPr="005B5C59" w:rsidTr="003E5A7D">
        <w:trPr>
          <w:jc w:val="center"/>
        </w:trPr>
        <w:tc>
          <w:tcPr>
            <w:tcW w:w="1980" w:type="dxa"/>
            <w:vMerge/>
            <w:vAlign w:val="center"/>
          </w:tcPr>
          <w:p w:rsidR="007130EB" w:rsidRPr="005720DB" w:rsidRDefault="007130EB" w:rsidP="00995FA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130EB" w:rsidRPr="005720DB" w:rsidRDefault="007130EB" w:rsidP="00995FAB">
            <w:pPr>
              <w:rPr>
                <w:rFonts w:eastAsia="標楷體"/>
                <w:color w:val="FF0000"/>
                <w:kern w:val="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130EB" w:rsidRDefault="007130EB" w:rsidP="00995FAB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0E31EB">
              <w:rPr>
                <w:rFonts w:eastAsia="標楷體" w:hint="eastAsia"/>
                <w:color w:val="000000" w:themeColor="text1"/>
                <w:kern w:val="0"/>
                <w:sz w:val="22"/>
              </w:rPr>
              <w:t>專</w:t>
            </w:r>
            <w:r w:rsidRPr="000E31EB">
              <w:rPr>
                <w:rFonts w:eastAsia="標楷體" w:hint="eastAsia"/>
                <w:color w:val="000000" w:themeColor="text1"/>
                <w:kern w:val="0"/>
                <w:sz w:val="22"/>
              </w:rPr>
              <w:t>/</w:t>
            </w:r>
            <w:r w:rsidRPr="000E31EB">
              <w:rPr>
                <w:rFonts w:eastAsia="標楷體" w:hint="eastAsia"/>
                <w:color w:val="000000" w:themeColor="text1"/>
                <w:kern w:val="0"/>
                <w:sz w:val="22"/>
              </w:rPr>
              <w:t>兼職</w:t>
            </w:r>
          </w:p>
          <w:p w:rsidR="00C20402" w:rsidRPr="000E31EB" w:rsidRDefault="00C20402" w:rsidP="00995FAB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C20402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(必填)</w:t>
            </w:r>
          </w:p>
        </w:tc>
        <w:tc>
          <w:tcPr>
            <w:tcW w:w="1134" w:type="dxa"/>
            <w:vAlign w:val="center"/>
          </w:tcPr>
          <w:p w:rsidR="007130EB" w:rsidRPr="000E31EB" w:rsidRDefault="007130EB" w:rsidP="0029531E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0E31EB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0E31EB">
              <w:rPr>
                <w:rFonts w:eastAsia="標楷體" w:hint="eastAsia"/>
                <w:color w:val="000000" w:themeColor="text1"/>
                <w:kern w:val="0"/>
                <w:sz w:val="22"/>
              </w:rPr>
              <w:t>專職</w:t>
            </w:r>
          </w:p>
          <w:p w:rsidR="007130EB" w:rsidRPr="000E31EB" w:rsidRDefault="007130EB" w:rsidP="0029531E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0E31EB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0E31EB">
              <w:rPr>
                <w:rFonts w:eastAsia="標楷體" w:hint="eastAsia"/>
                <w:color w:val="000000" w:themeColor="text1"/>
                <w:kern w:val="0"/>
                <w:sz w:val="22"/>
              </w:rPr>
              <w:t>兼職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130EB" w:rsidRPr="007130EB" w:rsidRDefault="007130EB" w:rsidP="00995FAB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130EB" w:rsidRPr="007130EB" w:rsidRDefault="007130EB" w:rsidP="00995FAB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130EB" w:rsidRPr="007130EB" w:rsidRDefault="007130EB" w:rsidP="00995FAB">
            <w:pPr>
              <w:snapToGrid w:val="0"/>
              <w:spacing w:line="240" w:lineRule="atLeast"/>
              <w:rPr>
                <w:rFonts w:eastAsia="標楷體"/>
                <w:color w:val="FF0000"/>
                <w:kern w:val="0"/>
                <w:sz w:val="22"/>
              </w:rPr>
            </w:pPr>
          </w:p>
        </w:tc>
        <w:tc>
          <w:tcPr>
            <w:tcW w:w="1194" w:type="dxa"/>
            <w:vMerge/>
            <w:vAlign w:val="center"/>
          </w:tcPr>
          <w:p w:rsidR="007130EB" w:rsidRPr="007130EB" w:rsidRDefault="007130EB" w:rsidP="00995FAB">
            <w:pPr>
              <w:snapToGrid w:val="0"/>
              <w:spacing w:line="240" w:lineRule="atLeast"/>
              <w:rPr>
                <w:rFonts w:eastAsia="標楷體"/>
                <w:color w:val="FF0000"/>
                <w:kern w:val="0"/>
                <w:sz w:val="22"/>
              </w:rPr>
            </w:pPr>
          </w:p>
        </w:tc>
      </w:tr>
      <w:tr w:rsidR="00995FAB" w:rsidRPr="005B5C59" w:rsidTr="00C20402">
        <w:trPr>
          <w:jc w:val="center"/>
        </w:trPr>
        <w:tc>
          <w:tcPr>
            <w:tcW w:w="1980" w:type="dxa"/>
            <w:vAlign w:val="center"/>
          </w:tcPr>
          <w:p w:rsidR="000629B8" w:rsidRDefault="00995FAB" w:rsidP="00C2040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C59">
              <w:rPr>
                <w:rFonts w:ascii="標楷體" w:eastAsia="標楷體" w:hAnsi="標楷體" w:hint="eastAsia"/>
                <w:b/>
                <w:sz w:val="28"/>
                <w:szCs w:val="28"/>
              </w:rPr>
              <w:t>立案地址</w:t>
            </w:r>
          </w:p>
          <w:p w:rsidR="00995FAB" w:rsidRPr="005B5C59" w:rsidRDefault="000629B8" w:rsidP="00C2040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29B8">
              <w:rPr>
                <w:rFonts w:ascii="標楷體" w:eastAsia="標楷體" w:hAnsi="標楷體" w:hint="eastAsia"/>
                <w:b/>
                <w:szCs w:val="24"/>
              </w:rPr>
              <w:t>(含</w:t>
            </w:r>
            <w:r w:rsidR="00C20402">
              <w:rPr>
                <w:rFonts w:ascii="標楷體" w:eastAsia="標楷體" w:hAnsi="標楷體" w:hint="eastAsia"/>
                <w:b/>
                <w:szCs w:val="24"/>
              </w:rPr>
              <w:t>行政區</w:t>
            </w:r>
            <w:r w:rsidRPr="000629B8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A31E1F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="00A31E1F" w:rsidRPr="006442D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必填)</w:t>
            </w:r>
          </w:p>
        </w:tc>
        <w:tc>
          <w:tcPr>
            <w:tcW w:w="8707" w:type="dxa"/>
            <w:gridSpan w:val="11"/>
          </w:tcPr>
          <w:p w:rsidR="00995FAB" w:rsidRPr="000E31EB" w:rsidRDefault="00995FAB" w:rsidP="00995FAB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95FAB" w:rsidRPr="005B5C59" w:rsidTr="00C20402">
        <w:trPr>
          <w:jc w:val="center"/>
        </w:trPr>
        <w:tc>
          <w:tcPr>
            <w:tcW w:w="1980" w:type="dxa"/>
            <w:vAlign w:val="center"/>
          </w:tcPr>
          <w:p w:rsidR="000629B8" w:rsidRDefault="00995FAB" w:rsidP="00C2040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C59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址</w:t>
            </w:r>
          </w:p>
          <w:p w:rsidR="00995FAB" w:rsidRPr="00C20402" w:rsidRDefault="000629B8" w:rsidP="00C2040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29B8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C20402">
              <w:rPr>
                <w:rFonts w:ascii="標楷體" w:eastAsia="標楷體" w:hAnsi="標楷體" w:hint="eastAsia"/>
                <w:b/>
                <w:szCs w:val="24"/>
              </w:rPr>
              <w:t>含行政區</w:t>
            </w:r>
            <w:r w:rsidRPr="000629B8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A31E1F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="00A31E1F" w:rsidRPr="006442D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必填)</w:t>
            </w:r>
          </w:p>
        </w:tc>
        <w:tc>
          <w:tcPr>
            <w:tcW w:w="8707" w:type="dxa"/>
            <w:gridSpan w:val="11"/>
          </w:tcPr>
          <w:p w:rsidR="00995FAB" w:rsidRPr="005B5C59" w:rsidRDefault="00995FAB" w:rsidP="00995FA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5A7D" w:rsidRPr="005B5C59" w:rsidTr="003E5A7D">
        <w:trPr>
          <w:trHeight w:val="850"/>
          <w:jc w:val="center"/>
        </w:trPr>
        <w:tc>
          <w:tcPr>
            <w:tcW w:w="1980" w:type="dxa"/>
            <w:vAlign w:val="center"/>
          </w:tcPr>
          <w:p w:rsidR="00E643B3" w:rsidRPr="005B5C59" w:rsidRDefault="003E5A7D" w:rsidP="00C2040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位</w:t>
            </w:r>
            <w:r w:rsidR="00E643B3" w:rsidRPr="000E31E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聯絡電話</w:t>
            </w:r>
            <w:r w:rsidR="00E643B3" w:rsidRPr="000E31E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br/>
            </w:r>
            <w:r w:rsidR="00E643B3" w:rsidRPr="006442D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必填)</w:t>
            </w:r>
          </w:p>
        </w:tc>
        <w:tc>
          <w:tcPr>
            <w:tcW w:w="1984" w:type="dxa"/>
            <w:gridSpan w:val="2"/>
          </w:tcPr>
          <w:p w:rsidR="00E643B3" w:rsidRDefault="00E643B3" w:rsidP="00995FAB">
            <w:pPr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8F503F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(EX:02-23212100)</w:t>
            </w:r>
          </w:p>
          <w:p w:rsidR="00E643B3" w:rsidRPr="007A69D8" w:rsidRDefault="00E643B3" w:rsidP="003E5A7D">
            <w:pPr>
              <w:jc w:val="center"/>
              <w:rPr>
                <w:rFonts w:ascii="Times New Roman" w:eastAsia="標楷體" w:hAnsi="Times New Roman"/>
                <w:sz w:val="28"/>
                <w:szCs w:val="16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3E5A7D" w:rsidRDefault="00E643B3" w:rsidP="00812E55">
            <w:pPr>
              <w:spacing w:line="4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主要聯絡人</w:t>
            </w:r>
          </w:p>
          <w:p w:rsidR="00E643B3" w:rsidRPr="008F503F" w:rsidRDefault="003E5A7D" w:rsidP="00812E55">
            <w:pPr>
              <w:spacing w:line="4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及聯絡</w:t>
            </w:r>
            <w:r w:rsidR="00E643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1985" w:type="dxa"/>
            <w:gridSpan w:val="2"/>
            <w:vAlign w:val="center"/>
          </w:tcPr>
          <w:p w:rsidR="00E643B3" w:rsidRPr="008F503F" w:rsidRDefault="00E643B3" w:rsidP="007A69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43B3" w:rsidRPr="008F503F" w:rsidRDefault="00E643B3" w:rsidP="00B56E1B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傳</w:t>
            </w:r>
            <w:r w:rsidRPr="008F503F">
              <w:rPr>
                <w:rFonts w:ascii="Times New Roman" w:eastAsia="標楷體" w:hAnsi="Times New Roman"/>
                <w:b/>
                <w:sz w:val="28"/>
                <w:szCs w:val="28"/>
              </w:rPr>
              <w:t>真</w:t>
            </w:r>
          </w:p>
        </w:tc>
        <w:tc>
          <w:tcPr>
            <w:tcW w:w="1903" w:type="dxa"/>
            <w:gridSpan w:val="2"/>
          </w:tcPr>
          <w:p w:rsidR="00E643B3" w:rsidRDefault="00E643B3" w:rsidP="00E643B3">
            <w:pPr>
              <w:tabs>
                <w:tab w:val="right" w:pos="1829"/>
              </w:tabs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8F503F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(EX:02-23212120)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ab/>
            </w:r>
          </w:p>
          <w:p w:rsidR="00E643B3" w:rsidRPr="007A69D8" w:rsidRDefault="00E643B3" w:rsidP="00995FAB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E15DA" w:rsidRPr="005B5C59" w:rsidTr="0096446B">
        <w:trPr>
          <w:jc w:val="center"/>
        </w:trPr>
        <w:tc>
          <w:tcPr>
            <w:tcW w:w="1980" w:type="dxa"/>
            <w:vAlign w:val="center"/>
          </w:tcPr>
          <w:p w:rsidR="00BE15DA" w:rsidRPr="005B5C59" w:rsidRDefault="00B33FC3" w:rsidP="00C2040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03F">
              <w:rPr>
                <w:rFonts w:ascii="標楷體" w:eastAsia="標楷體" w:hAnsi="標楷體" w:hint="eastAsia"/>
                <w:b/>
                <w:sz w:val="28"/>
                <w:szCs w:val="28"/>
              </w:rPr>
              <w:t>電子信箱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6442D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必填)</w:t>
            </w:r>
          </w:p>
        </w:tc>
        <w:tc>
          <w:tcPr>
            <w:tcW w:w="8707" w:type="dxa"/>
            <w:gridSpan w:val="11"/>
          </w:tcPr>
          <w:p w:rsidR="00BE15DA" w:rsidRPr="005B5C59" w:rsidRDefault="00BE15DA" w:rsidP="00E72F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15DA" w:rsidRPr="005B5C59" w:rsidTr="0016006E">
        <w:trPr>
          <w:jc w:val="center"/>
        </w:trPr>
        <w:tc>
          <w:tcPr>
            <w:tcW w:w="1980" w:type="dxa"/>
            <w:vAlign w:val="center"/>
          </w:tcPr>
          <w:p w:rsidR="00BE15DA" w:rsidRPr="000E31EB" w:rsidRDefault="00B33FC3" w:rsidP="00C2040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E31E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位</w:t>
            </w:r>
            <w:r w:rsidRPr="005B5C59">
              <w:rPr>
                <w:rFonts w:ascii="標楷體" w:eastAsia="標楷體" w:hAnsi="標楷體" w:hint="eastAsia"/>
                <w:b/>
                <w:sz w:val="28"/>
                <w:szCs w:val="28"/>
              </w:rPr>
              <w:t>網址</w:t>
            </w:r>
          </w:p>
        </w:tc>
        <w:tc>
          <w:tcPr>
            <w:tcW w:w="8707" w:type="dxa"/>
            <w:gridSpan w:val="11"/>
          </w:tcPr>
          <w:p w:rsidR="00BE15DA" w:rsidRPr="005B5C59" w:rsidRDefault="00BE15DA" w:rsidP="00E72F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95FAB" w:rsidRPr="005B5C59" w:rsidTr="00C20402">
        <w:trPr>
          <w:jc w:val="center"/>
        </w:trPr>
        <w:tc>
          <w:tcPr>
            <w:tcW w:w="1980" w:type="dxa"/>
            <w:vAlign w:val="center"/>
          </w:tcPr>
          <w:p w:rsidR="00E72F8E" w:rsidRDefault="00995FAB" w:rsidP="00C2040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C59">
              <w:rPr>
                <w:rFonts w:ascii="標楷體" w:eastAsia="標楷體" w:hAnsi="標楷體" w:hint="eastAsia"/>
                <w:b/>
                <w:sz w:val="28"/>
                <w:szCs w:val="28"/>
              </w:rPr>
              <w:t>組織決策</w:t>
            </w:r>
          </w:p>
          <w:p w:rsidR="00995FAB" w:rsidRPr="005B5C59" w:rsidRDefault="00A31E1F" w:rsidP="00C2040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2D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必填)</w:t>
            </w:r>
          </w:p>
        </w:tc>
        <w:tc>
          <w:tcPr>
            <w:tcW w:w="8707" w:type="dxa"/>
            <w:gridSpan w:val="11"/>
          </w:tcPr>
          <w:p w:rsidR="00995FAB" w:rsidRPr="008F503F" w:rsidRDefault="00995FAB" w:rsidP="00995FAB">
            <w:pPr>
              <w:tabs>
                <w:tab w:val="left" w:pos="900"/>
              </w:tabs>
              <w:spacing w:line="440" w:lineRule="exact"/>
              <w:contextualSpacing/>
              <w:jc w:val="both"/>
              <w:rPr>
                <w:rFonts w:ascii="Times New Roman" w:eastAsia="標楷體" w:hAnsi="Times New Roman"/>
                <w:kern w:val="0"/>
              </w:rPr>
            </w:pPr>
            <w:r w:rsidRPr="008F503F">
              <w:rPr>
                <w:rFonts w:ascii="Times New Roman" w:eastAsia="標楷體" w:hAnsi="Times New Roman"/>
                <w:kern w:val="0"/>
              </w:rPr>
              <w:t>1</w:t>
            </w:r>
            <w:r w:rsidRPr="008F503F">
              <w:rPr>
                <w:rFonts w:ascii="Times New Roman" w:eastAsia="標楷體" w:hAnsi="Times New Roman"/>
                <w:kern w:val="0"/>
              </w:rPr>
              <w:t>、董</w:t>
            </w:r>
            <w:r w:rsidRPr="008F503F">
              <w:rPr>
                <w:rFonts w:ascii="Times New Roman" w:eastAsia="標楷體" w:hAnsi="Times New Roman"/>
                <w:kern w:val="0"/>
              </w:rPr>
              <w:t>(</w:t>
            </w:r>
            <w:r w:rsidRPr="008F503F">
              <w:rPr>
                <w:rFonts w:ascii="Times New Roman" w:eastAsia="標楷體" w:hAnsi="Times New Roman"/>
                <w:kern w:val="0"/>
              </w:rPr>
              <w:t>理</w:t>
            </w:r>
            <w:r w:rsidRPr="008F503F">
              <w:rPr>
                <w:rFonts w:ascii="Times New Roman" w:eastAsia="標楷體" w:hAnsi="Times New Roman"/>
                <w:kern w:val="0"/>
              </w:rPr>
              <w:t>)</w:t>
            </w:r>
            <w:r w:rsidRPr="008F503F">
              <w:rPr>
                <w:rFonts w:ascii="Times New Roman" w:eastAsia="標楷體" w:hAnsi="Times New Roman"/>
                <w:kern w:val="0"/>
              </w:rPr>
              <w:t>監事</w:t>
            </w:r>
            <w:r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>成員人數</w:t>
            </w:r>
            <w:r w:rsidRPr="000E31EB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</w:p>
          <w:tbl>
            <w:tblPr>
              <w:tblStyle w:val="a3"/>
              <w:tblW w:w="0" w:type="auto"/>
              <w:tblInd w:w="379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772"/>
              <w:gridCol w:w="1772"/>
              <w:gridCol w:w="1772"/>
              <w:gridCol w:w="1772"/>
            </w:tblGrid>
            <w:tr w:rsidR="00995FAB" w:rsidRPr="008F503F" w:rsidTr="00591C07">
              <w:trPr>
                <w:trHeight w:val="436"/>
              </w:trPr>
              <w:tc>
                <w:tcPr>
                  <w:tcW w:w="992" w:type="dxa"/>
                  <w:vAlign w:val="center"/>
                </w:tcPr>
                <w:p w:rsidR="00995FAB" w:rsidRPr="008F503F" w:rsidRDefault="00995FAB" w:rsidP="00591C07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Times New Roman" w:eastAsia="標楷體" w:hAnsi="Times New Roman"/>
                      <w:kern w:val="0"/>
                    </w:rPr>
                  </w:pPr>
                  <w:r w:rsidRPr="008F503F">
                    <w:rPr>
                      <w:rFonts w:ascii="Times New Roman" w:eastAsia="標楷體" w:hAnsi="Times New Roman"/>
                      <w:kern w:val="0"/>
                    </w:rPr>
                    <w:t>項目</w:t>
                  </w:r>
                </w:p>
              </w:tc>
              <w:tc>
                <w:tcPr>
                  <w:tcW w:w="1772" w:type="dxa"/>
                  <w:vAlign w:val="center"/>
                </w:tcPr>
                <w:p w:rsidR="00995FAB" w:rsidRPr="008F503F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Times New Roman" w:eastAsia="標楷體" w:hAnsi="Times New Roman"/>
                      <w:kern w:val="0"/>
                    </w:rPr>
                  </w:pPr>
                  <w:r w:rsidRPr="008F503F">
                    <w:rPr>
                      <w:rFonts w:ascii="Times New Roman" w:eastAsia="標楷體" w:hAnsi="Times New Roman"/>
                      <w:kern w:val="0"/>
                    </w:rPr>
                    <w:t>董事長</w:t>
                  </w:r>
                  <w:r w:rsidRPr="008F503F">
                    <w:rPr>
                      <w:rFonts w:ascii="Times New Roman" w:eastAsia="標楷體" w:hAnsi="Times New Roman"/>
                      <w:kern w:val="0"/>
                    </w:rPr>
                    <w:t>/</w:t>
                  </w:r>
                  <w:r w:rsidRPr="008F503F">
                    <w:rPr>
                      <w:rFonts w:ascii="Times New Roman" w:eastAsia="標楷體" w:hAnsi="Times New Roman"/>
                      <w:kern w:val="0"/>
                    </w:rPr>
                    <w:t>理事長</w:t>
                  </w:r>
                </w:p>
              </w:tc>
              <w:tc>
                <w:tcPr>
                  <w:tcW w:w="1772" w:type="dxa"/>
                  <w:vAlign w:val="center"/>
                </w:tcPr>
                <w:p w:rsidR="00995FAB" w:rsidRPr="008F503F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Times New Roman" w:eastAsia="標楷體" w:hAnsi="Times New Roman"/>
                      <w:kern w:val="0"/>
                    </w:rPr>
                  </w:pPr>
                  <w:r w:rsidRPr="008F503F">
                    <w:rPr>
                      <w:rFonts w:ascii="Times New Roman" w:eastAsia="標楷體" w:hAnsi="Times New Roman"/>
                      <w:kern w:val="0"/>
                    </w:rPr>
                    <w:t>董事</w:t>
                  </w:r>
                  <w:r w:rsidRPr="008F503F">
                    <w:rPr>
                      <w:rFonts w:ascii="Times New Roman" w:eastAsia="標楷體" w:hAnsi="Times New Roman"/>
                      <w:kern w:val="0"/>
                    </w:rPr>
                    <w:t>/</w:t>
                  </w:r>
                  <w:r w:rsidRPr="008F503F">
                    <w:rPr>
                      <w:rFonts w:ascii="Times New Roman" w:eastAsia="標楷體" w:hAnsi="Times New Roman"/>
                      <w:kern w:val="0"/>
                    </w:rPr>
                    <w:t>理事</w:t>
                  </w:r>
                </w:p>
              </w:tc>
              <w:tc>
                <w:tcPr>
                  <w:tcW w:w="1772" w:type="dxa"/>
                  <w:vAlign w:val="center"/>
                </w:tcPr>
                <w:p w:rsidR="00995FAB" w:rsidRPr="008F503F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Times New Roman" w:eastAsia="標楷體" w:hAnsi="Times New Roman"/>
                      <w:kern w:val="0"/>
                    </w:rPr>
                  </w:pPr>
                  <w:r w:rsidRPr="008F503F">
                    <w:rPr>
                      <w:rFonts w:ascii="Times New Roman" w:eastAsia="標楷體" w:hAnsi="Times New Roman"/>
                      <w:kern w:val="0"/>
                    </w:rPr>
                    <w:t>監察人</w:t>
                  </w:r>
                  <w:r w:rsidRPr="008F503F">
                    <w:rPr>
                      <w:rFonts w:ascii="Times New Roman" w:eastAsia="標楷體" w:hAnsi="Times New Roman"/>
                      <w:kern w:val="0"/>
                    </w:rPr>
                    <w:t>/</w:t>
                  </w:r>
                  <w:r w:rsidRPr="008F503F">
                    <w:rPr>
                      <w:rFonts w:ascii="Times New Roman" w:eastAsia="標楷體" w:hAnsi="Times New Roman"/>
                      <w:kern w:val="0"/>
                    </w:rPr>
                    <w:t>監事</w:t>
                  </w:r>
                </w:p>
              </w:tc>
              <w:tc>
                <w:tcPr>
                  <w:tcW w:w="1772" w:type="dxa"/>
                  <w:vAlign w:val="center"/>
                </w:tcPr>
                <w:p w:rsidR="00995FAB" w:rsidRPr="008F503F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Times New Roman" w:eastAsia="標楷體" w:hAnsi="Times New Roman"/>
                      <w:kern w:val="0"/>
                    </w:rPr>
                  </w:pPr>
                  <w:r w:rsidRPr="008F503F">
                    <w:rPr>
                      <w:rFonts w:ascii="Times New Roman" w:eastAsia="標楷體" w:hAnsi="Times New Roman"/>
                      <w:kern w:val="0"/>
                    </w:rPr>
                    <w:t>合計</w:t>
                  </w:r>
                </w:p>
              </w:tc>
            </w:tr>
            <w:tr w:rsidR="00995FAB" w:rsidRPr="008F503F" w:rsidTr="00591C07">
              <w:tc>
                <w:tcPr>
                  <w:tcW w:w="992" w:type="dxa"/>
                  <w:vAlign w:val="center"/>
                </w:tcPr>
                <w:p w:rsidR="00995FAB" w:rsidRPr="008F503F" w:rsidRDefault="00995FAB" w:rsidP="00591C07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Times New Roman" w:eastAsia="標楷體" w:hAnsi="Times New Roman"/>
                      <w:kern w:val="0"/>
                    </w:rPr>
                  </w:pPr>
                  <w:r w:rsidRPr="008F503F">
                    <w:rPr>
                      <w:rFonts w:ascii="Times New Roman" w:eastAsia="標楷體" w:hAnsi="Times New Roman"/>
                      <w:kern w:val="0"/>
                    </w:rPr>
                    <w:t>女性</w:t>
                  </w:r>
                </w:p>
              </w:tc>
              <w:tc>
                <w:tcPr>
                  <w:tcW w:w="1772" w:type="dxa"/>
                  <w:vAlign w:val="center"/>
                </w:tcPr>
                <w:p w:rsidR="00995FAB" w:rsidRPr="008F503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Times New Roman" w:eastAsia="標楷體" w:hAnsi="Times New Roman"/>
                      <w:kern w:val="0"/>
                    </w:rPr>
                  </w:pPr>
                </w:p>
              </w:tc>
              <w:tc>
                <w:tcPr>
                  <w:tcW w:w="1772" w:type="dxa"/>
                  <w:vAlign w:val="center"/>
                </w:tcPr>
                <w:p w:rsidR="00995FAB" w:rsidRPr="008F503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Times New Roman" w:eastAsia="標楷體" w:hAnsi="Times New Roman"/>
                      <w:kern w:val="0"/>
                    </w:rPr>
                  </w:pPr>
                </w:p>
              </w:tc>
              <w:tc>
                <w:tcPr>
                  <w:tcW w:w="1772" w:type="dxa"/>
                  <w:vAlign w:val="center"/>
                </w:tcPr>
                <w:p w:rsidR="00995FAB" w:rsidRPr="008F503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Times New Roman" w:eastAsia="標楷體" w:hAnsi="Times New Roman"/>
                      <w:kern w:val="0"/>
                    </w:rPr>
                  </w:pPr>
                </w:p>
              </w:tc>
              <w:tc>
                <w:tcPr>
                  <w:tcW w:w="1772" w:type="dxa"/>
                  <w:vAlign w:val="center"/>
                </w:tcPr>
                <w:p w:rsidR="00995FAB" w:rsidRPr="008F503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Times New Roman" w:eastAsia="標楷體" w:hAnsi="Times New Roman"/>
                      <w:kern w:val="0"/>
                    </w:rPr>
                  </w:pPr>
                </w:p>
              </w:tc>
            </w:tr>
            <w:tr w:rsidR="00995FAB" w:rsidRPr="008F503F" w:rsidTr="00591C07">
              <w:tc>
                <w:tcPr>
                  <w:tcW w:w="992" w:type="dxa"/>
                  <w:vAlign w:val="center"/>
                </w:tcPr>
                <w:p w:rsidR="00995FAB" w:rsidRPr="008F503F" w:rsidRDefault="00995FAB" w:rsidP="00591C07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Times New Roman" w:eastAsia="標楷體" w:hAnsi="Times New Roman"/>
                      <w:kern w:val="0"/>
                    </w:rPr>
                  </w:pPr>
                  <w:r w:rsidRPr="008F503F">
                    <w:rPr>
                      <w:rFonts w:ascii="Times New Roman" w:eastAsia="標楷體" w:hAnsi="Times New Roman"/>
                      <w:kern w:val="0"/>
                    </w:rPr>
                    <w:t>男性</w:t>
                  </w:r>
                </w:p>
              </w:tc>
              <w:tc>
                <w:tcPr>
                  <w:tcW w:w="1772" w:type="dxa"/>
                  <w:vAlign w:val="center"/>
                </w:tcPr>
                <w:p w:rsidR="00995FAB" w:rsidRPr="008F503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Times New Roman" w:eastAsia="標楷體" w:hAnsi="Times New Roman"/>
                      <w:kern w:val="0"/>
                    </w:rPr>
                  </w:pPr>
                </w:p>
              </w:tc>
              <w:tc>
                <w:tcPr>
                  <w:tcW w:w="1772" w:type="dxa"/>
                  <w:vAlign w:val="center"/>
                </w:tcPr>
                <w:p w:rsidR="00995FAB" w:rsidRPr="008F503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Times New Roman" w:eastAsia="標楷體" w:hAnsi="Times New Roman"/>
                      <w:kern w:val="0"/>
                    </w:rPr>
                  </w:pPr>
                </w:p>
              </w:tc>
              <w:tc>
                <w:tcPr>
                  <w:tcW w:w="1772" w:type="dxa"/>
                  <w:vAlign w:val="center"/>
                </w:tcPr>
                <w:p w:rsidR="00995FAB" w:rsidRPr="008F503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Times New Roman" w:eastAsia="標楷體" w:hAnsi="Times New Roman"/>
                      <w:kern w:val="0"/>
                    </w:rPr>
                  </w:pPr>
                </w:p>
              </w:tc>
              <w:tc>
                <w:tcPr>
                  <w:tcW w:w="1772" w:type="dxa"/>
                  <w:vAlign w:val="center"/>
                </w:tcPr>
                <w:p w:rsidR="00995FAB" w:rsidRPr="008F503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Times New Roman" w:eastAsia="標楷體" w:hAnsi="Times New Roman"/>
                      <w:kern w:val="0"/>
                    </w:rPr>
                  </w:pPr>
                </w:p>
              </w:tc>
            </w:tr>
            <w:tr w:rsidR="00995FAB" w:rsidRPr="008F503F" w:rsidTr="00591C07">
              <w:tc>
                <w:tcPr>
                  <w:tcW w:w="992" w:type="dxa"/>
                  <w:vAlign w:val="center"/>
                </w:tcPr>
                <w:p w:rsidR="00995FAB" w:rsidRPr="008F503F" w:rsidRDefault="00995FAB" w:rsidP="00591C07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Times New Roman" w:eastAsia="標楷體" w:hAnsi="Times New Roman"/>
                      <w:color w:val="FF0000"/>
                      <w:kern w:val="0"/>
                    </w:rPr>
                  </w:pPr>
                  <w:r w:rsidRPr="000E31EB"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  <w:t>其他</w:t>
                  </w:r>
                </w:p>
              </w:tc>
              <w:tc>
                <w:tcPr>
                  <w:tcW w:w="1772" w:type="dxa"/>
                  <w:vAlign w:val="center"/>
                </w:tcPr>
                <w:p w:rsidR="00995FAB" w:rsidRPr="008F503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Times New Roman" w:eastAsia="標楷體" w:hAnsi="Times New Roman"/>
                      <w:kern w:val="0"/>
                    </w:rPr>
                  </w:pPr>
                </w:p>
              </w:tc>
              <w:tc>
                <w:tcPr>
                  <w:tcW w:w="1772" w:type="dxa"/>
                  <w:vAlign w:val="center"/>
                </w:tcPr>
                <w:p w:rsidR="00995FAB" w:rsidRPr="008F503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Times New Roman" w:eastAsia="標楷體" w:hAnsi="Times New Roman"/>
                      <w:kern w:val="0"/>
                    </w:rPr>
                  </w:pPr>
                </w:p>
              </w:tc>
              <w:tc>
                <w:tcPr>
                  <w:tcW w:w="1772" w:type="dxa"/>
                  <w:vAlign w:val="center"/>
                </w:tcPr>
                <w:p w:rsidR="00995FAB" w:rsidRPr="008F503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Times New Roman" w:eastAsia="標楷體" w:hAnsi="Times New Roman"/>
                      <w:kern w:val="0"/>
                    </w:rPr>
                  </w:pPr>
                </w:p>
              </w:tc>
              <w:tc>
                <w:tcPr>
                  <w:tcW w:w="1772" w:type="dxa"/>
                  <w:vAlign w:val="center"/>
                </w:tcPr>
                <w:p w:rsidR="00995FAB" w:rsidRPr="008F503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Times New Roman" w:eastAsia="標楷體" w:hAnsi="Times New Roman"/>
                      <w:kern w:val="0"/>
                    </w:rPr>
                  </w:pPr>
                </w:p>
              </w:tc>
            </w:tr>
            <w:tr w:rsidR="00995FAB" w:rsidRPr="008F503F" w:rsidTr="00591C07">
              <w:tc>
                <w:tcPr>
                  <w:tcW w:w="992" w:type="dxa"/>
                  <w:vAlign w:val="center"/>
                </w:tcPr>
                <w:p w:rsidR="00995FAB" w:rsidRPr="008F503F" w:rsidRDefault="00995FAB" w:rsidP="00591C07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Times New Roman" w:eastAsia="標楷體" w:hAnsi="Times New Roman"/>
                      <w:kern w:val="0"/>
                    </w:rPr>
                  </w:pPr>
                  <w:r w:rsidRPr="008F503F">
                    <w:rPr>
                      <w:rFonts w:ascii="Times New Roman" w:eastAsia="標楷體" w:hAnsi="Times New Roman"/>
                      <w:kern w:val="0"/>
                    </w:rPr>
                    <w:t>合計</w:t>
                  </w:r>
                </w:p>
              </w:tc>
              <w:tc>
                <w:tcPr>
                  <w:tcW w:w="1772" w:type="dxa"/>
                  <w:vAlign w:val="center"/>
                </w:tcPr>
                <w:p w:rsidR="00995FAB" w:rsidRPr="008F503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Times New Roman" w:eastAsia="標楷體" w:hAnsi="Times New Roman"/>
                      <w:kern w:val="0"/>
                    </w:rPr>
                  </w:pPr>
                </w:p>
              </w:tc>
              <w:tc>
                <w:tcPr>
                  <w:tcW w:w="1772" w:type="dxa"/>
                  <w:vAlign w:val="center"/>
                </w:tcPr>
                <w:p w:rsidR="00995FAB" w:rsidRPr="008F503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Times New Roman" w:eastAsia="標楷體" w:hAnsi="Times New Roman"/>
                      <w:kern w:val="0"/>
                    </w:rPr>
                  </w:pPr>
                </w:p>
              </w:tc>
              <w:tc>
                <w:tcPr>
                  <w:tcW w:w="1772" w:type="dxa"/>
                  <w:vAlign w:val="center"/>
                </w:tcPr>
                <w:p w:rsidR="00995FAB" w:rsidRPr="008F503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Times New Roman" w:eastAsia="標楷體" w:hAnsi="Times New Roman"/>
                      <w:kern w:val="0"/>
                    </w:rPr>
                  </w:pPr>
                </w:p>
              </w:tc>
              <w:tc>
                <w:tcPr>
                  <w:tcW w:w="1772" w:type="dxa"/>
                  <w:vAlign w:val="center"/>
                </w:tcPr>
                <w:p w:rsidR="00995FAB" w:rsidRPr="008F503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Times New Roman" w:eastAsia="標楷體" w:hAnsi="Times New Roman"/>
                      <w:kern w:val="0"/>
                    </w:rPr>
                  </w:pPr>
                </w:p>
              </w:tc>
            </w:tr>
          </w:tbl>
          <w:p w:rsidR="00995FAB" w:rsidRPr="008F503F" w:rsidRDefault="00995FAB" w:rsidP="00995FAB">
            <w:pPr>
              <w:tabs>
                <w:tab w:val="left" w:pos="900"/>
              </w:tabs>
              <w:spacing w:line="440" w:lineRule="exact"/>
              <w:contextualSpacing/>
              <w:jc w:val="both"/>
              <w:rPr>
                <w:rFonts w:ascii="Times New Roman" w:eastAsia="標楷體" w:hAnsi="Times New Roman"/>
                <w:kern w:val="0"/>
              </w:rPr>
            </w:pPr>
            <w:r w:rsidRPr="008F503F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 w:rsidRPr="008F503F">
              <w:rPr>
                <w:rFonts w:ascii="Times New Roman" w:eastAsia="標楷體" w:hAnsi="Times New Roman"/>
                <w:kern w:val="0"/>
                <w:szCs w:val="24"/>
              </w:rPr>
              <w:t>、</w:t>
            </w:r>
            <w:r w:rsidRPr="008F503F">
              <w:rPr>
                <w:rFonts w:ascii="Times New Roman" w:eastAsia="標楷體" w:hAnsi="Times New Roman"/>
                <w:szCs w:val="24"/>
              </w:rPr>
              <w:t>召開董</w:t>
            </w:r>
            <w:r w:rsidR="00591C07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591C07">
              <w:rPr>
                <w:rFonts w:ascii="Times New Roman" w:eastAsia="標楷體" w:hAnsi="Times New Roman"/>
                <w:szCs w:val="24"/>
              </w:rPr>
              <w:t>理</w:t>
            </w:r>
            <w:r w:rsidR="00591C07">
              <w:rPr>
                <w:rFonts w:ascii="Times New Roman" w:eastAsia="標楷體" w:hAnsi="Times New Roman"/>
                <w:szCs w:val="24"/>
              </w:rPr>
              <w:t>)</w:t>
            </w:r>
            <w:r w:rsidRPr="008F503F">
              <w:rPr>
                <w:rFonts w:ascii="Times New Roman" w:eastAsia="標楷體" w:hAnsi="Times New Roman"/>
                <w:szCs w:val="24"/>
              </w:rPr>
              <w:t>事會議頻率：</w:t>
            </w:r>
            <w:r w:rsidRPr="008F503F">
              <w:rPr>
                <w:rFonts w:ascii="Times New Roman" w:eastAsia="標楷體" w:hAnsi="Times New Roman"/>
                <w:szCs w:val="24"/>
              </w:rPr>
              <w:t xml:space="preserve">____ </w:t>
            </w:r>
            <w:r w:rsidRPr="008F503F">
              <w:rPr>
                <w:rFonts w:ascii="Times New Roman" w:eastAsia="標楷體" w:hAnsi="Times New Roman"/>
                <w:szCs w:val="24"/>
              </w:rPr>
              <w:t>個月</w:t>
            </w:r>
          </w:p>
          <w:p w:rsidR="005A6CF4" w:rsidRPr="000E31EB" w:rsidRDefault="00995FAB" w:rsidP="00995FAB">
            <w:pPr>
              <w:tabs>
                <w:tab w:val="left" w:pos="900"/>
              </w:tabs>
              <w:spacing w:line="440" w:lineRule="exact"/>
              <w:contextualSpacing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8F503F">
              <w:rPr>
                <w:rFonts w:ascii="Times New Roman" w:eastAsia="標楷體" w:hAnsi="Times New Roman"/>
                <w:szCs w:val="24"/>
              </w:rPr>
              <w:t>3</w:t>
            </w:r>
            <w:r w:rsidRPr="008F503F">
              <w:rPr>
                <w:rFonts w:ascii="Times New Roman" w:eastAsia="標楷體" w:hAnsi="Times New Roman"/>
                <w:szCs w:val="24"/>
              </w:rPr>
              <w:t>、</w:t>
            </w:r>
            <w:r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>董</w:t>
            </w:r>
            <w:r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>理</w:t>
            </w:r>
            <w:r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  <w:r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>監事</w:t>
            </w:r>
            <w:r w:rsidRPr="000E31E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任期</w:t>
            </w:r>
            <w:r w:rsidRPr="000E31EB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0E31EB">
              <w:rPr>
                <w:rFonts w:ascii="Times New Roman" w:eastAsia="標楷體" w:hAnsi="Times New Roman"/>
                <w:color w:val="000000" w:themeColor="text1"/>
                <w:szCs w:val="24"/>
              </w:rPr>
              <w:t>__</w:t>
            </w:r>
            <w:r w:rsidR="00591C07" w:rsidRPr="000E31EB">
              <w:rPr>
                <w:rFonts w:ascii="Times New Roman" w:eastAsia="標楷體" w:hAnsi="Times New Roman"/>
                <w:color w:val="000000" w:themeColor="text1"/>
                <w:szCs w:val="24"/>
              </w:rPr>
              <w:t>_</w:t>
            </w:r>
            <w:r w:rsidRPr="000E31EB">
              <w:rPr>
                <w:rFonts w:ascii="Times New Roman" w:eastAsia="標楷體" w:hAnsi="Times New Roman"/>
                <w:color w:val="000000" w:themeColor="text1"/>
                <w:szCs w:val="24"/>
              </w:rPr>
              <w:t>_</w:t>
            </w:r>
            <w:r w:rsidR="00591C07" w:rsidRPr="000E31EB">
              <w:rPr>
                <w:rFonts w:ascii="Times New Roman" w:eastAsia="標楷體" w:hAnsi="Times New Roman"/>
                <w:color w:val="000000" w:themeColor="text1"/>
                <w:szCs w:val="24"/>
              </w:rPr>
              <w:t>_</w:t>
            </w:r>
            <w:r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>年</w:t>
            </w:r>
          </w:p>
          <w:p w:rsidR="00995FAB" w:rsidRPr="000E31EB" w:rsidRDefault="00995FAB" w:rsidP="00995FAB">
            <w:pPr>
              <w:tabs>
                <w:tab w:val="left" w:pos="900"/>
              </w:tabs>
              <w:spacing w:line="440" w:lineRule="exact"/>
              <w:contextualSpacing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>4</w:t>
            </w:r>
            <w:r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>、董</w:t>
            </w:r>
            <w:r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>理</w:t>
            </w:r>
            <w:r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  <w:r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>監事下次改選的時間</w:t>
            </w:r>
            <w:r w:rsidRPr="000E31EB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0E31E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</w:t>
            </w:r>
            <w:r w:rsidR="00591C07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</w:t>
            </w:r>
            <w:r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>年</w:t>
            </w:r>
            <w:r w:rsidR="00591C07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</w:t>
            </w:r>
            <w:r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>月</w:t>
            </w:r>
          </w:p>
          <w:p w:rsidR="00995FAB" w:rsidRPr="000E31EB" w:rsidRDefault="00995FAB" w:rsidP="00995FAB">
            <w:pPr>
              <w:tabs>
                <w:tab w:val="left" w:pos="900"/>
              </w:tabs>
              <w:spacing w:line="440" w:lineRule="exact"/>
              <w:contextualSpacing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lastRenderedPageBreak/>
              <w:t>5</w:t>
            </w:r>
            <w:r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>、</w:t>
            </w:r>
            <w:r w:rsidRPr="000E31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組織內成員是否有</w:t>
            </w:r>
            <w:r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>擔任地方</w:t>
            </w:r>
            <w:r w:rsidRPr="000E31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/</w:t>
            </w:r>
            <w:r w:rsidRPr="000E31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中央</w:t>
            </w:r>
            <w:r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>婦權會（性別平等委員會）委員</w:t>
            </w:r>
          </w:p>
          <w:p w:rsidR="00995FAB" w:rsidRPr="000E31EB" w:rsidRDefault="00995FAB" w:rsidP="00BE15DA">
            <w:pPr>
              <w:tabs>
                <w:tab w:val="left" w:pos="900"/>
                <w:tab w:val="left" w:pos="3252"/>
              </w:tabs>
              <w:spacing w:line="44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E31EB">
              <w:rPr>
                <w:rFonts w:ascii="新細明體" w:hAnsi="新細明體" w:hint="eastAsia"/>
                <w:color w:val="000000" w:themeColor="text1"/>
                <w:kern w:val="0"/>
                <w:szCs w:val="24"/>
              </w:rPr>
              <w:t xml:space="preserve">   □</w:t>
            </w:r>
            <w:r w:rsidRPr="000E31EB">
              <w:rPr>
                <w:rFonts w:ascii="標楷體" w:eastAsia="標楷體" w:hAnsi="標楷體" w:hint="eastAsia"/>
                <w:color w:val="000000" w:themeColor="text1"/>
                <w:kern w:val="0"/>
              </w:rPr>
              <w:t>是，請填詳細資料</w:t>
            </w:r>
            <w:r w:rsidR="00BE15DA">
              <w:rPr>
                <w:rFonts w:ascii="標楷體" w:eastAsia="標楷體" w:hAnsi="標楷體"/>
                <w:color w:val="000000" w:themeColor="text1"/>
                <w:kern w:val="0"/>
              </w:rPr>
              <w:tab/>
            </w:r>
          </w:p>
          <w:tbl>
            <w:tblPr>
              <w:tblStyle w:val="a3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701"/>
              <w:gridCol w:w="851"/>
              <w:gridCol w:w="2551"/>
              <w:gridCol w:w="709"/>
              <w:gridCol w:w="1201"/>
            </w:tblGrid>
            <w:tr w:rsidR="000E31EB" w:rsidRPr="000E31EB" w:rsidTr="00B33FC3">
              <w:trPr>
                <w:trHeight w:val="519"/>
              </w:trPr>
              <w:tc>
                <w:tcPr>
                  <w:tcW w:w="1417" w:type="dxa"/>
                  <w:vAlign w:val="center"/>
                </w:tcPr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591C07" w:rsidRPr="000E31EB" w:rsidRDefault="00995FAB" w:rsidP="00591C07">
                  <w:pPr>
                    <w:tabs>
                      <w:tab w:val="left" w:pos="900"/>
                    </w:tabs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任本單位職稱</w:t>
                  </w:r>
                </w:p>
              </w:tc>
              <w:tc>
                <w:tcPr>
                  <w:tcW w:w="851" w:type="dxa"/>
                  <w:vAlign w:val="center"/>
                </w:tcPr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性別</w:t>
                  </w:r>
                </w:p>
              </w:tc>
              <w:tc>
                <w:tcPr>
                  <w:tcW w:w="2551" w:type="dxa"/>
                  <w:vAlign w:val="center"/>
                </w:tcPr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擔任委員會的名稱</w:t>
                  </w:r>
                </w:p>
              </w:tc>
              <w:tc>
                <w:tcPr>
                  <w:tcW w:w="709" w:type="dxa"/>
                  <w:vAlign w:val="center"/>
                </w:tcPr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屆次</w:t>
                  </w:r>
                </w:p>
              </w:tc>
              <w:tc>
                <w:tcPr>
                  <w:tcW w:w="1201" w:type="dxa"/>
                  <w:vAlign w:val="center"/>
                </w:tcPr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任期</w:t>
                  </w:r>
                </w:p>
              </w:tc>
            </w:tr>
            <w:tr w:rsidR="000E31EB" w:rsidRPr="000E31EB" w:rsidTr="00B33FC3">
              <w:tc>
                <w:tcPr>
                  <w:tcW w:w="1417" w:type="dxa"/>
                  <w:vMerge w:val="restart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995FAB" w:rsidRPr="000E31EB" w:rsidRDefault="00995FAB" w:rsidP="00B56E1B">
                  <w:pPr>
                    <w:snapToGrid w:val="0"/>
                    <w:spacing w:line="240" w:lineRule="atLeast"/>
                    <w:jc w:val="both"/>
                    <w:rPr>
                      <w:rFonts w:eastAsia="標楷體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□</w:t>
                  </w:r>
                  <w:r w:rsidRPr="000E31EB"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  <w:t>董事長</w:t>
                  </w:r>
                  <w:r w:rsidRPr="000E31EB"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  <w:t>/</w:t>
                  </w:r>
                  <w:r w:rsidRPr="000E31EB"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  <w:t>理事長</w:t>
                  </w:r>
                </w:p>
                <w:p w:rsidR="00995FAB" w:rsidRPr="000E31EB" w:rsidRDefault="00995FAB" w:rsidP="00B56E1B">
                  <w:pPr>
                    <w:snapToGrid w:val="0"/>
                    <w:spacing w:line="240" w:lineRule="atLeast"/>
                    <w:jc w:val="both"/>
                    <w:rPr>
                      <w:rFonts w:eastAsia="標楷體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□</w:t>
                  </w:r>
                  <w:r w:rsidRPr="000E31EB">
                    <w:rPr>
                      <w:rFonts w:eastAsia="標楷體" w:hint="eastAsia"/>
                      <w:color w:val="000000" w:themeColor="text1"/>
                      <w:kern w:val="0"/>
                      <w:sz w:val="20"/>
                      <w:szCs w:val="20"/>
                    </w:rPr>
                    <w:t>董事</w:t>
                  </w:r>
                  <w:r w:rsidRPr="000E31EB">
                    <w:rPr>
                      <w:rFonts w:eastAsia="標楷體" w:hint="eastAsia"/>
                      <w:color w:val="000000" w:themeColor="text1"/>
                      <w:kern w:val="0"/>
                      <w:sz w:val="20"/>
                      <w:szCs w:val="20"/>
                    </w:rPr>
                    <w:t>/</w:t>
                  </w:r>
                  <w:r w:rsidRPr="000E31EB">
                    <w:rPr>
                      <w:rFonts w:eastAsia="標楷體" w:hint="eastAsia"/>
                      <w:color w:val="000000" w:themeColor="text1"/>
                      <w:kern w:val="0"/>
                      <w:sz w:val="20"/>
                      <w:szCs w:val="20"/>
                    </w:rPr>
                    <w:t>理事</w:t>
                  </w:r>
                </w:p>
                <w:p w:rsidR="00995FAB" w:rsidRPr="000E31EB" w:rsidRDefault="00995FAB" w:rsidP="00B56E1B">
                  <w:pPr>
                    <w:tabs>
                      <w:tab w:val="left" w:pos="900"/>
                    </w:tabs>
                    <w:snapToGrid w:val="0"/>
                    <w:spacing w:line="240" w:lineRule="atLeast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□監察人/監事</w:t>
                  </w:r>
                  <w:r w:rsidR="00A31E1F" w:rsidRPr="000E31EB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br/>
                  </w:r>
                  <w:r w:rsidR="00A31E1F" w:rsidRPr="000E31EB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□其他_______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995FAB" w:rsidRPr="000E31EB" w:rsidRDefault="00995FAB" w:rsidP="00B56E1B">
                  <w:pPr>
                    <w:snapToGrid w:val="0"/>
                    <w:spacing w:line="240" w:lineRule="atLeast"/>
                    <w:rPr>
                      <w:rFonts w:eastAsia="標楷體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□</w:t>
                  </w:r>
                  <w:r w:rsidRPr="000E31EB">
                    <w:rPr>
                      <w:rFonts w:eastAsia="標楷體" w:hint="eastAsia"/>
                      <w:color w:val="000000" w:themeColor="text1"/>
                      <w:kern w:val="0"/>
                      <w:sz w:val="20"/>
                      <w:szCs w:val="20"/>
                    </w:rPr>
                    <w:t>男</w:t>
                  </w:r>
                </w:p>
                <w:p w:rsidR="00995FAB" w:rsidRPr="000E31EB" w:rsidRDefault="00995FAB" w:rsidP="00B56E1B">
                  <w:pPr>
                    <w:snapToGrid w:val="0"/>
                    <w:spacing w:line="240" w:lineRule="atLeast"/>
                    <w:rPr>
                      <w:rFonts w:eastAsia="標楷體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□</w:t>
                  </w:r>
                  <w:r w:rsidRPr="000E31EB">
                    <w:rPr>
                      <w:rFonts w:eastAsia="標楷體" w:hint="eastAsia"/>
                      <w:color w:val="000000" w:themeColor="text1"/>
                      <w:kern w:val="0"/>
                      <w:sz w:val="20"/>
                      <w:szCs w:val="20"/>
                    </w:rPr>
                    <w:t>女</w:t>
                  </w:r>
                </w:p>
                <w:p w:rsidR="00995FAB" w:rsidRPr="000E31EB" w:rsidRDefault="00995FAB" w:rsidP="00B56E1B">
                  <w:pPr>
                    <w:snapToGrid w:val="0"/>
                    <w:spacing w:line="240" w:lineRule="atLeast"/>
                    <w:rPr>
                      <w:rFonts w:eastAsia="標楷體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□其他</w:t>
                  </w:r>
                </w:p>
              </w:tc>
              <w:tc>
                <w:tcPr>
                  <w:tcW w:w="2551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</w:tr>
            <w:tr w:rsidR="000E31EB" w:rsidRPr="000E31EB" w:rsidTr="00B33FC3">
              <w:tc>
                <w:tcPr>
                  <w:tcW w:w="1417" w:type="dxa"/>
                  <w:vMerge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</w:tr>
            <w:tr w:rsidR="000E31EB" w:rsidRPr="000E31EB" w:rsidTr="00B33FC3">
              <w:tc>
                <w:tcPr>
                  <w:tcW w:w="1417" w:type="dxa"/>
                  <w:vMerge/>
                  <w:vAlign w:val="center"/>
                </w:tcPr>
                <w:p w:rsidR="002373D4" w:rsidRPr="000E31EB" w:rsidRDefault="002373D4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2373D4" w:rsidRPr="000E31EB" w:rsidRDefault="002373D4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2373D4" w:rsidRPr="000E31EB" w:rsidRDefault="002373D4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2373D4" w:rsidRPr="000E31EB" w:rsidRDefault="002373D4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73D4" w:rsidRPr="000E31EB" w:rsidRDefault="002373D4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2373D4" w:rsidRPr="000E31EB" w:rsidRDefault="002373D4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</w:tr>
            <w:tr w:rsidR="000E31EB" w:rsidRPr="000E31EB" w:rsidTr="00B33FC3">
              <w:tc>
                <w:tcPr>
                  <w:tcW w:w="1417" w:type="dxa"/>
                  <w:vMerge/>
                  <w:vAlign w:val="center"/>
                </w:tcPr>
                <w:p w:rsidR="002373D4" w:rsidRPr="000E31EB" w:rsidRDefault="002373D4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2373D4" w:rsidRPr="000E31EB" w:rsidRDefault="002373D4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2373D4" w:rsidRPr="000E31EB" w:rsidRDefault="002373D4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2373D4" w:rsidRPr="000E31EB" w:rsidRDefault="002373D4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73D4" w:rsidRPr="000E31EB" w:rsidRDefault="002373D4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2373D4" w:rsidRPr="000E31EB" w:rsidRDefault="002373D4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</w:tr>
            <w:tr w:rsidR="000E31EB" w:rsidRPr="000E31EB" w:rsidTr="00B33FC3">
              <w:tc>
                <w:tcPr>
                  <w:tcW w:w="1417" w:type="dxa"/>
                  <w:vMerge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</w:tr>
            <w:tr w:rsidR="000E31EB" w:rsidRPr="000E31EB" w:rsidTr="00B33FC3">
              <w:tc>
                <w:tcPr>
                  <w:tcW w:w="1417" w:type="dxa"/>
                  <w:vMerge w:val="restart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995FAB" w:rsidRPr="000E31EB" w:rsidRDefault="00995FAB" w:rsidP="00B56E1B">
                  <w:pPr>
                    <w:snapToGrid w:val="0"/>
                    <w:spacing w:line="240" w:lineRule="atLeast"/>
                    <w:jc w:val="both"/>
                    <w:rPr>
                      <w:rFonts w:eastAsia="標楷體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□</w:t>
                  </w:r>
                  <w:r w:rsidRPr="000E31EB"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  <w:t>董事長</w:t>
                  </w:r>
                  <w:r w:rsidRPr="000E31EB"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  <w:t>/</w:t>
                  </w:r>
                  <w:r w:rsidRPr="000E31EB"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  <w:t>理事長</w:t>
                  </w:r>
                </w:p>
                <w:p w:rsidR="00995FAB" w:rsidRPr="000E31EB" w:rsidRDefault="00995FAB" w:rsidP="00B56E1B">
                  <w:pPr>
                    <w:snapToGrid w:val="0"/>
                    <w:spacing w:line="240" w:lineRule="atLeast"/>
                    <w:jc w:val="both"/>
                    <w:rPr>
                      <w:rFonts w:eastAsia="標楷體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□</w:t>
                  </w:r>
                  <w:r w:rsidRPr="000E31EB">
                    <w:rPr>
                      <w:rFonts w:eastAsia="標楷體" w:hint="eastAsia"/>
                      <w:color w:val="000000" w:themeColor="text1"/>
                      <w:kern w:val="0"/>
                      <w:sz w:val="20"/>
                      <w:szCs w:val="20"/>
                    </w:rPr>
                    <w:t>董事</w:t>
                  </w:r>
                  <w:r w:rsidRPr="000E31EB">
                    <w:rPr>
                      <w:rFonts w:eastAsia="標楷體" w:hint="eastAsia"/>
                      <w:color w:val="000000" w:themeColor="text1"/>
                      <w:kern w:val="0"/>
                      <w:sz w:val="20"/>
                      <w:szCs w:val="20"/>
                    </w:rPr>
                    <w:t>/</w:t>
                  </w:r>
                  <w:r w:rsidRPr="000E31EB">
                    <w:rPr>
                      <w:rFonts w:eastAsia="標楷體" w:hint="eastAsia"/>
                      <w:color w:val="000000" w:themeColor="text1"/>
                      <w:kern w:val="0"/>
                      <w:sz w:val="20"/>
                      <w:szCs w:val="20"/>
                    </w:rPr>
                    <w:t>理事</w:t>
                  </w:r>
                </w:p>
                <w:p w:rsidR="00995FAB" w:rsidRPr="000E31EB" w:rsidRDefault="00995FAB" w:rsidP="00B56E1B">
                  <w:pPr>
                    <w:tabs>
                      <w:tab w:val="left" w:pos="900"/>
                    </w:tabs>
                    <w:snapToGrid w:val="0"/>
                    <w:spacing w:line="240" w:lineRule="atLeast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□監察人/監事</w:t>
                  </w:r>
                  <w:r w:rsidR="00A31E1F" w:rsidRPr="000E31EB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br/>
                  </w:r>
                  <w:r w:rsidR="00A31E1F" w:rsidRPr="000E31EB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□其他_______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995FAB" w:rsidRPr="000E31EB" w:rsidRDefault="00995FAB" w:rsidP="00B56E1B">
                  <w:pPr>
                    <w:snapToGrid w:val="0"/>
                    <w:spacing w:line="240" w:lineRule="atLeast"/>
                    <w:rPr>
                      <w:rFonts w:eastAsia="標楷體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□</w:t>
                  </w:r>
                  <w:r w:rsidRPr="000E31EB">
                    <w:rPr>
                      <w:rFonts w:eastAsia="標楷體" w:hint="eastAsia"/>
                      <w:color w:val="000000" w:themeColor="text1"/>
                      <w:kern w:val="0"/>
                      <w:sz w:val="20"/>
                      <w:szCs w:val="20"/>
                    </w:rPr>
                    <w:t>男</w:t>
                  </w:r>
                </w:p>
                <w:p w:rsidR="00995FAB" w:rsidRPr="000E31EB" w:rsidRDefault="00995FAB" w:rsidP="00B56E1B">
                  <w:pPr>
                    <w:snapToGrid w:val="0"/>
                    <w:spacing w:line="240" w:lineRule="atLeast"/>
                    <w:rPr>
                      <w:rFonts w:eastAsia="標楷體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□</w:t>
                  </w:r>
                  <w:r w:rsidRPr="000E31EB">
                    <w:rPr>
                      <w:rFonts w:eastAsia="標楷體" w:hint="eastAsia"/>
                      <w:color w:val="000000" w:themeColor="text1"/>
                      <w:kern w:val="0"/>
                      <w:sz w:val="20"/>
                      <w:szCs w:val="20"/>
                    </w:rPr>
                    <w:t>女</w:t>
                  </w:r>
                </w:p>
                <w:p w:rsidR="00995FAB" w:rsidRPr="000E31EB" w:rsidRDefault="00995FAB" w:rsidP="00B56E1B">
                  <w:pPr>
                    <w:snapToGrid w:val="0"/>
                    <w:spacing w:line="240" w:lineRule="atLeast"/>
                    <w:rPr>
                      <w:rFonts w:eastAsia="標楷體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□其他</w:t>
                  </w:r>
                </w:p>
              </w:tc>
              <w:tc>
                <w:tcPr>
                  <w:tcW w:w="2551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</w:tr>
            <w:tr w:rsidR="000E31EB" w:rsidRPr="000E31EB" w:rsidTr="00B33FC3">
              <w:tc>
                <w:tcPr>
                  <w:tcW w:w="1417" w:type="dxa"/>
                  <w:vMerge/>
                </w:tcPr>
                <w:p w:rsidR="00995FAB" w:rsidRPr="000E31EB" w:rsidRDefault="00995FAB" w:rsidP="00995FAB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95FAB" w:rsidRPr="000E31EB" w:rsidRDefault="00995FAB" w:rsidP="00995FAB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995FAB" w:rsidRPr="000E31EB" w:rsidRDefault="00995FAB" w:rsidP="00995FAB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</w:tr>
            <w:tr w:rsidR="000E31EB" w:rsidRPr="000E31EB" w:rsidTr="00B33FC3">
              <w:tc>
                <w:tcPr>
                  <w:tcW w:w="1417" w:type="dxa"/>
                  <w:vMerge/>
                </w:tcPr>
                <w:p w:rsidR="002373D4" w:rsidRPr="000E31EB" w:rsidRDefault="002373D4" w:rsidP="00995FAB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2373D4" w:rsidRPr="000E31EB" w:rsidRDefault="002373D4" w:rsidP="00995FAB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2373D4" w:rsidRPr="000E31EB" w:rsidRDefault="002373D4" w:rsidP="00995FAB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2373D4" w:rsidRPr="000E31EB" w:rsidRDefault="002373D4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73D4" w:rsidRPr="000E31EB" w:rsidRDefault="002373D4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2373D4" w:rsidRPr="000E31EB" w:rsidRDefault="002373D4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</w:tr>
            <w:tr w:rsidR="002373D4" w:rsidRPr="005B5C59" w:rsidTr="00B33FC3">
              <w:tc>
                <w:tcPr>
                  <w:tcW w:w="1417" w:type="dxa"/>
                  <w:vMerge/>
                </w:tcPr>
                <w:p w:rsidR="002373D4" w:rsidRPr="005B5C59" w:rsidRDefault="002373D4" w:rsidP="00995FAB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2373D4" w:rsidRPr="005B5C59" w:rsidRDefault="002373D4" w:rsidP="00995FAB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2373D4" w:rsidRPr="005B5C59" w:rsidRDefault="002373D4" w:rsidP="00995FAB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2373D4" w:rsidRPr="005B5C59" w:rsidRDefault="002373D4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73D4" w:rsidRPr="005B5C59" w:rsidRDefault="002373D4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2373D4" w:rsidRPr="005B5C59" w:rsidRDefault="002373D4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995FAB" w:rsidRPr="005B5C59" w:rsidTr="00B33FC3">
              <w:tc>
                <w:tcPr>
                  <w:tcW w:w="1417" w:type="dxa"/>
                  <w:vMerge/>
                </w:tcPr>
                <w:p w:rsidR="00995FAB" w:rsidRPr="005B5C59" w:rsidRDefault="00995FAB" w:rsidP="00995FAB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95FAB" w:rsidRPr="005B5C59" w:rsidRDefault="00995FAB" w:rsidP="00995FAB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995FAB" w:rsidRPr="005B5C59" w:rsidRDefault="00995FAB" w:rsidP="00995FAB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</w:tbl>
          <w:p w:rsidR="00995FAB" w:rsidRPr="005B5C59" w:rsidRDefault="00995FAB" w:rsidP="00995FAB">
            <w:pPr>
              <w:tabs>
                <w:tab w:val="left" w:pos="900"/>
              </w:tabs>
              <w:spacing w:line="44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kern w:val="0"/>
                <w:szCs w:val="24"/>
              </w:rPr>
              <w:t xml:space="preserve">   </w:t>
            </w:r>
            <w:r w:rsidRPr="005B5C59">
              <w:rPr>
                <w:rFonts w:ascii="新細明體" w:hAnsi="新細明體" w:hint="eastAsia"/>
                <w:kern w:val="0"/>
                <w:szCs w:val="24"/>
              </w:rPr>
              <w:t>□</w:t>
            </w:r>
            <w:r w:rsidRPr="005B5C59">
              <w:rPr>
                <w:rFonts w:ascii="Times New Roman" w:eastAsia="標楷體" w:hAnsi="Times New Roman" w:hint="eastAsia"/>
                <w:kern w:val="0"/>
                <w:szCs w:val="24"/>
              </w:rPr>
              <w:t>否</w:t>
            </w:r>
          </w:p>
        </w:tc>
      </w:tr>
      <w:tr w:rsidR="00995FAB" w:rsidRPr="005B5C59" w:rsidTr="00B56E1B">
        <w:trPr>
          <w:trHeight w:val="4964"/>
          <w:jc w:val="center"/>
        </w:trPr>
        <w:tc>
          <w:tcPr>
            <w:tcW w:w="1980" w:type="dxa"/>
            <w:vAlign w:val="center"/>
          </w:tcPr>
          <w:p w:rsidR="00995FAB" w:rsidRPr="005B5C59" w:rsidRDefault="00995FAB" w:rsidP="00C2040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C5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人力概況</w:t>
            </w:r>
          </w:p>
        </w:tc>
        <w:tc>
          <w:tcPr>
            <w:tcW w:w="8707" w:type="dxa"/>
            <w:gridSpan w:val="11"/>
          </w:tcPr>
          <w:p w:rsidR="00995FAB" w:rsidRPr="0054787C" w:rsidRDefault="000E31EB" w:rsidP="00995FAB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4787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＊</w:t>
            </w:r>
            <w:r w:rsidR="00995FAB" w:rsidRPr="0054787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組織內各項人力人數。（</w:t>
            </w:r>
            <w:r w:rsidR="000629B8" w:rsidRPr="0054787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職務有重複</w:t>
            </w:r>
            <w:r w:rsidR="00995FAB" w:rsidRPr="0054787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者，請填主要工作者）</w:t>
            </w:r>
          </w:p>
          <w:tbl>
            <w:tblPr>
              <w:tblStyle w:val="a3"/>
              <w:tblW w:w="8459" w:type="dxa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772"/>
              <w:gridCol w:w="1134"/>
              <w:gridCol w:w="1134"/>
              <w:gridCol w:w="708"/>
              <w:gridCol w:w="709"/>
              <w:gridCol w:w="709"/>
              <w:gridCol w:w="709"/>
              <w:gridCol w:w="708"/>
              <w:gridCol w:w="709"/>
              <w:gridCol w:w="776"/>
            </w:tblGrid>
            <w:tr w:rsidR="00995FAB" w:rsidRPr="005B5C59" w:rsidTr="005D475C">
              <w:tc>
                <w:tcPr>
                  <w:tcW w:w="1163" w:type="dxa"/>
                  <w:gridSpan w:val="2"/>
                  <w:vAlign w:val="center"/>
                </w:tcPr>
                <w:p w:rsidR="00995FAB" w:rsidRPr="005B5C59" w:rsidRDefault="00995FAB" w:rsidP="00995FAB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5B5C59">
                    <w:rPr>
                      <w:rFonts w:ascii="標楷體" w:eastAsia="標楷體" w:hAnsi="標楷體" w:hint="eastAsia"/>
                      <w:kern w:val="0"/>
                    </w:rPr>
                    <w:t>項目</w:t>
                  </w:r>
                </w:p>
              </w:tc>
              <w:tc>
                <w:tcPr>
                  <w:tcW w:w="1134" w:type="dxa"/>
                  <w:vAlign w:val="center"/>
                </w:tcPr>
                <w:p w:rsidR="00995FAB" w:rsidRPr="005B5C59" w:rsidRDefault="00995FAB" w:rsidP="005D475C">
                  <w:pPr>
                    <w:tabs>
                      <w:tab w:val="left" w:pos="900"/>
                    </w:tabs>
                    <w:snapToGrid w:val="0"/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5B5C59">
                    <w:rPr>
                      <w:rFonts w:ascii="標楷體" w:eastAsia="標楷體" w:hAnsi="標楷體" w:hint="eastAsia"/>
                      <w:kern w:val="0"/>
                    </w:rPr>
                    <w:t>執行長</w:t>
                  </w:r>
                </w:p>
                <w:p w:rsidR="00995FAB" w:rsidRPr="005B5C59" w:rsidRDefault="00995FAB" w:rsidP="005D475C">
                  <w:pPr>
                    <w:tabs>
                      <w:tab w:val="left" w:pos="900"/>
                    </w:tabs>
                    <w:snapToGrid w:val="0"/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5B5C59">
                    <w:rPr>
                      <w:rFonts w:ascii="標楷體" w:eastAsia="標楷體" w:hAnsi="標楷體" w:hint="eastAsia"/>
                      <w:kern w:val="0"/>
                    </w:rPr>
                    <w:t>/秘書長</w:t>
                  </w:r>
                </w:p>
                <w:p w:rsidR="00995FAB" w:rsidRPr="005B5C59" w:rsidRDefault="00995FAB" w:rsidP="00B56E1B">
                  <w:pPr>
                    <w:tabs>
                      <w:tab w:val="left" w:pos="900"/>
                    </w:tabs>
                    <w:snapToGrid w:val="0"/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5B5C59">
                    <w:rPr>
                      <w:rFonts w:ascii="標楷體" w:eastAsia="標楷體" w:hAnsi="標楷體" w:hint="eastAsia"/>
                      <w:kern w:val="0"/>
                    </w:rPr>
                    <w:t>/總幹事</w:t>
                  </w:r>
                  <w:r w:rsidRPr="005A7238">
                    <w:rPr>
                      <w:rFonts w:ascii="標楷體" w:eastAsia="標楷體" w:hAnsi="標楷體" w:hint="eastAsia"/>
                      <w:color w:val="FF0000"/>
                      <w:kern w:val="0"/>
                    </w:rPr>
                    <w:t>(正/副)</w:t>
                  </w:r>
                </w:p>
              </w:tc>
              <w:tc>
                <w:tcPr>
                  <w:tcW w:w="1134" w:type="dxa"/>
                  <w:vAlign w:val="center"/>
                </w:tcPr>
                <w:p w:rsidR="00995FAB" w:rsidRPr="005B5C59" w:rsidRDefault="00995FAB" w:rsidP="005D475C">
                  <w:pPr>
                    <w:tabs>
                      <w:tab w:val="left" w:pos="900"/>
                    </w:tabs>
                    <w:snapToGrid w:val="0"/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5B5C59">
                    <w:rPr>
                      <w:rFonts w:ascii="標楷體" w:eastAsia="標楷體" w:hAnsi="標楷體" w:hint="eastAsia"/>
                      <w:kern w:val="0"/>
                    </w:rPr>
                    <w:t>主任</w:t>
                  </w:r>
                </w:p>
                <w:p w:rsidR="00995FAB" w:rsidRPr="005B5C59" w:rsidRDefault="00995FAB" w:rsidP="005D475C">
                  <w:pPr>
                    <w:tabs>
                      <w:tab w:val="left" w:pos="900"/>
                    </w:tabs>
                    <w:snapToGrid w:val="0"/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5B5C59">
                    <w:rPr>
                      <w:rFonts w:ascii="標楷體" w:eastAsia="標楷體" w:hAnsi="標楷體" w:hint="eastAsia"/>
                      <w:kern w:val="0"/>
                    </w:rPr>
                    <w:t>/組長</w:t>
                  </w:r>
                </w:p>
                <w:p w:rsidR="00995FAB" w:rsidRPr="00B56E1B" w:rsidRDefault="00995FAB" w:rsidP="00B56E1B">
                  <w:pPr>
                    <w:tabs>
                      <w:tab w:val="left" w:pos="900"/>
                    </w:tabs>
                    <w:snapToGrid w:val="0"/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B5C59">
                    <w:rPr>
                      <w:rFonts w:ascii="標楷體" w:eastAsia="標楷體" w:hAnsi="標楷體" w:hint="eastAsia"/>
                      <w:szCs w:val="24"/>
                    </w:rPr>
                    <w:t>/秘書</w:t>
                  </w:r>
                  <w:r w:rsidRPr="005A7238">
                    <w:rPr>
                      <w:rFonts w:ascii="標楷體" w:eastAsia="標楷體" w:hAnsi="標楷體" w:hint="eastAsia"/>
                      <w:color w:val="FF0000"/>
                      <w:kern w:val="0"/>
                    </w:rPr>
                    <w:t>(正/副)</w:t>
                  </w:r>
                </w:p>
              </w:tc>
              <w:tc>
                <w:tcPr>
                  <w:tcW w:w="708" w:type="dxa"/>
                  <w:vAlign w:val="center"/>
                </w:tcPr>
                <w:p w:rsidR="00995FAB" w:rsidRPr="005B5C59" w:rsidRDefault="00995FAB" w:rsidP="005D475C">
                  <w:pPr>
                    <w:tabs>
                      <w:tab w:val="left" w:pos="900"/>
                    </w:tabs>
                    <w:snapToGrid w:val="0"/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5B5C59">
                    <w:rPr>
                      <w:rFonts w:ascii="標楷體" w:eastAsia="標楷體" w:hAnsi="標楷體" w:hint="eastAsia"/>
                      <w:szCs w:val="24"/>
                    </w:rPr>
                    <w:t>督導</w:t>
                  </w:r>
                </w:p>
              </w:tc>
              <w:tc>
                <w:tcPr>
                  <w:tcW w:w="709" w:type="dxa"/>
                  <w:vAlign w:val="center"/>
                </w:tcPr>
                <w:p w:rsidR="00995FAB" w:rsidRPr="005B5C59" w:rsidRDefault="00995FAB" w:rsidP="005D475C">
                  <w:pPr>
                    <w:tabs>
                      <w:tab w:val="left" w:pos="900"/>
                    </w:tabs>
                    <w:snapToGrid w:val="0"/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5B5C59">
                    <w:rPr>
                      <w:rFonts w:ascii="標楷體" w:eastAsia="標楷體" w:hAnsi="標楷體" w:hint="eastAsia"/>
                      <w:szCs w:val="24"/>
                    </w:rPr>
                    <w:t>專員</w:t>
                  </w:r>
                </w:p>
              </w:tc>
              <w:tc>
                <w:tcPr>
                  <w:tcW w:w="709" w:type="dxa"/>
                  <w:vAlign w:val="center"/>
                </w:tcPr>
                <w:p w:rsidR="00995FAB" w:rsidRPr="005B5C59" w:rsidRDefault="00995FAB" w:rsidP="005D475C">
                  <w:pPr>
                    <w:tabs>
                      <w:tab w:val="left" w:pos="900"/>
                    </w:tabs>
                    <w:snapToGrid w:val="0"/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5B5C59">
                    <w:rPr>
                      <w:rFonts w:ascii="標楷體" w:eastAsia="標楷體" w:hAnsi="標楷體" w:hint="eastAsia"/>
                      <w:kern w:val="0"/>
                    </w:rPr>
                    <w:t>社工</w:t>
                  </w:r>
                </w:p>
              </w:tc>
              <w:tc>
                <w:tcPr>
                  <w:tcW w:w="709" w:type="dxa"/>
                  <w:vAlign w:val="center"/>
                </w:tcPr>
                <w:p w:rsidR="00995FAB" w:rsidRPr="005B5C59" w:rsidRDefault="00995FAB" w:rsidP="005D475C">
                  <w:pPr>
                    <w:tabs>
                      <w:tab w:val="left" w:pos="900"/>
                    </w:tabs>
                    <w:snapToGrid w:val="0"/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5B5C59">
                    <w:rPr>
                      <w:rFonts w:ascii="標楷體" w:eastAsia="標楷體" w:hAnsi="標楷體" w:hint="eastAsia"/>
                      <w:kern w:val="0"/>
                    </w:rPr>
                    <w:t>行政</w:t>
                  </w:r>
                </w:p>
              </w:tc>
              <w:tc>
                <w:tcPr>
                  <w:tcW w:w="708" w:type="dxa"/>
                  <w:vAlign w:val="center"/>
                </w:tcPr>
                <w:p w:rsidR="00995FAB" w:rsidRPr="005B5C59" w:rsidRDefault="00995FAB" w:rsidP="005D475C">
                  <w:pPr>
                    <w:tabs>
                      <w:tab w:val="left" w:pos="900"/>
                    </w:tabs>
                    <w:snapToGrid w:val="0"/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5B5C59">
                    <w:rPr>
                      <w:rFonts w:ascii="標楷體" w:eastAsia="標楷體" w:hAnsi="標楷體" w:hint="eastAsia"/>
                      <w:szCs w:val="24"/>
                    </w:rPr>
                    <w:t>多元就業</w:t>
                  </w:r>
                </w:p>
              </w:tc>
              <w:tc>
                <w:tcPr>
                  <w:tcW w:w="709" w:type="dxa"/>
                  <w:vAlign w:val="center"/>
                </w:tcPr>
                <w:p w:rsidR="00995FAB" w:rsidRPr="005B5C59" w:rsidRDefault="00995FAB" w:rsidP="005D475C">
                  <w:pPr>
                    <w:tabs>
                      <w:tab w:val="left" w:pos="900"/>
                    </w:tabs>
                    <w:snapToGrid w:val="0"/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5B5C59">
                    <w:rPr>
                      <w:rFonts w:ascii="標楷體" w:eastAsia="標楷體" w:hAnsi="標楷體" w:hint="eastAsia"/>
                      <w:kern w:val="0"/>
                    </w:rPr>
                    <w:t>志工</w:t>
                  </w:r>
                </w:p>
              </w:tc>
              <w:tc>
                <w:tcPr>
                  <w:tcW w:w="776" w:type="dxa"/>
                  <w:vAlign w:val="center"/>
                </w:tcPr>
                <w:p w:rsidR="00995FAB" w:rsidRPr="005B5C59" w:rsidRDefault="00995FAB" w:rsidP="005D475C">
                  <w:pPr>
                    <w:tabs>
                      <w:tab w:val="left" w:pos="900"/>
                    </w:tabs>
                    <w:snapToGrid w:val="0"/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5B5C59">
                    <w:rPr>
                      <w:rFonts w:ascii="標楷體" w:eastAsia="標楷體" w:hAnsi="標楷體" w:hint="eastAsia"/>
                      <w:kern w:val="0"/>
                    </w:rPr>
                    <w:t>其他</w:t>
                  </w:r>
                </w:p>
              </w:tc>
            </w:tr>
            <w:tr w:rsidR="000629B8" w:rsidRPr="005B5C59" w:rsidTr="00B33FC3">
              <w:tc>
                <w:tcPr>
                  <w:tcW w:w="391" w:type="dxa"/>
                  <w:vMerge w:val="restart"/>
                  <w:vAlign w:val="center"/>
                </w:tcPr>
                <w:p w:rsidR="00B56E1B" w:rsidRDefault="000629B8" w:rsidP="00B33FC3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5B5C59">
                    <w:rPr>
                      <w:rFonts w:ascii="標楷體" w:eastAsia="標楷體" w:hAnsi="標楷體" w:hint="eastAsia"/>
                      <w:kern w:val="0"/>
                    </w:rPr>
                    <w:t>性</w:t>
                  </w:r>
                </w:p>
                <w:p w:rsidR="000629B8" w:rsidRPr="005B5C59" w:rsidRDefault="000629B8" w:rsidP="00B33FC3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5B5C59">
                    <w:rPr>
                      <w:rFonts w:ascii="標楷體" w:eastAsia="標楷體" w:hAnsi="標楷體" w:hint="eastAsia"/>
                      <w:kern w:val="0"/>
                    </w:rPr>
                    <w:t>別</w:t>
                  </w:r>
                </w:p>
              </w:tc>
              <w:tc>
                <w:tcPr>
                  <w:tcW w:w="772" w:type="dxa"/>
                  <w:vAlign w:val="center"/>
                </w:tcPr>
                <w:p w:rsidR="000629B8" w:rsidRPr="005B5C59" w:rsidRDefault="000629B8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5B5C59">
                    <w:rPr>
                      <w:rFonts w:ascii="標楷體" w:eastAsia="標楷體" w:hAnsi="標楷體" w:hint="eastAsia"/>
                      <w:kern w:val="0"/>
                    </w:rPr>
                    <w:t>男</w:t>
                  </w:r>
                </w:p>
              </w:tc>
              <w:tc>
                <w:tcPr>
                  <w:tcW w:w="1134" w:type="dxa"/>
                  <w:vAlign w:val="center"/>
                </w:tcPr>
                <w:p w:rsidR="000629B8" w:rsidRPr="005B5C59" w:rsidRDefault="000629B8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629B8" w:rsidRPr="005B5C59" w:rsidRDefault="000629B8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0629B8" w:rsidRPr="005B5C59" w:rsidRDefault="000629B8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629B8" w:rsidRPr="005B5C59" w:rsidRDefault="000629B8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629B8" w:rsidRPr="005B5C59" w:rsidRDefault="000629B8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629B8" w:rsidRPr="005B5C59" w:rsidRDefault="000629B8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0629B8" w:rsidRPr="005B5C59" w:rsidRDefault="000629B8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629B8" w:rsidRPr="005B5C59" w:rsidRDefault="000629B8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76" w:type="dxa"/>
                  <w:vAlign w:val="center"/>
                </w:tcPr>
                <w:p w:rsidR="000629B8" w:rsidRPr="005B5C59" w:rsidRDefault="000629B8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0629B8" w:rsidRPr="005B5C59" w:rsidTr="00B56E1B">
              <w:tc>
                <w:tcPr>
                  <w:tcW w:w="391" w:type="dxa"/>
                  <w:vMerge/>
                </w:tcPr>
                <w:p w:rsidR="000629B8" w:rsidRPr="005B5C59" w:rsidRDefault="000629B8" w:rsidP="00995FAB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72" w:type="dxa"/>
                  <w:vAlign w:val="center"/>
                </w:tcPr>
                <w:p w:rsidR="000629B8" w:rsidRPr="005B5C59" w:rsidRDefault="000629B8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5B5C59">
                    <w:rPr>
                      <w:rFonts w:ascii="標楷體" w:eastAsia="標楷體" w:hAnsi="標楷體" w:hint="eastAsia"/>
                      <w:kern w:val="0"/>
                    </w:rPr>
                    <w:t>女</w:t>
                  </w:r>
                </w:p>
              </w:tc>
              <w:tc>
                <w:tcPr>
                  <w:tcW w:w="1134" w:type="dxa"/>
                  <w:vAlign w:val="center"/>
                </w:tcPr>
                <w:p w:rsidR="000629B8" w:rsidRPr="005B5C59" w:rsidRDefault="000629B8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629B8" w:rsidRPr="005B5C59" w:rsidRDefault="000629B8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0629B8" w:rsidRPr="005B5C59" w:rsidRDefault="000629B8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629B8" w:rsidRPr="005B5C59" w:rsidRDefault="000629B8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629B8" w:rsidRPr="005B5C59" w:rsidRDefault="000629B8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629B8" w:rsidRPr="005B5C59" w:rsidRDefault="000629B8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0629B8" w:rsidRPr="005B5C59" w:rsidRDefault="000629B8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629B8" w:rsidRPr="005B5C59" w:rsidRDefault="000629B8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76" w:type="dxa"/>
                  <w:vAlign w:val="center"/>
                </w:tcPr>
                <w:p w:rsidR="000629B8" w:rsidRPr="005B5C59" w:rsidRDefault="000629B8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0629B8" w:rsidRPr="005B5C59" w:rsidTr="00B56E1B">
              <w:tc>
                <w:tcPr>
                  <w:tcW w:w="391" w:type="dxa"/>
                  <w:vMerge/>
                </w:tcPr>
                <w:p w:rsidR="000629B8" w:rsidRPr="005B5C59" w:rsidRDefault="000629B8" w:rsidP="00995FAB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72" w:type="dxa"/>
                  <w:vAlign w:val="center"/>
                </w:tcPr>
                <w:p w:rsidR="000629B8" w:rsidRPr="005B5C59" w:rsidRDefault="000629B8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</w:rPr>
                    <w:t>其他</w:t>
                  </w:r>
                </w:p>
              </w:tc>
              <w:tc>
                <w:tcPr>
                  <w:tcW w:w="1134" w:type="dxa"/>
                  <w:vAlign w:val="center"/>
                </w:tcPr>
                <w:p w:rsidR="000629B8" w:rsidRPr="005B5C59" w:rsidRDefault="000629B8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629B8" w:rsidRPr="005B5C59" w:rsidRDefault="000629B8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0629B8" w:rsidRPr="005B5C59" w:rsidRDefault="000629B8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629B8" w:rsidRPr="005B5C59" w:rsidRDefault="000629B8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629B8" w:rsidRPr="005B5C59" w:rsidRDefault="000629B8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629B8" w:rsidRPr="005B5C59" w:rsidRDefault="000629B8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0629B8" w:rsidRPr="005B5C59" w:rsidRDefault="000629B8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629B8" w:rsidRPr="005B5C59" w:rsidRDefault="000629B8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76" w:type="dxa"/>
                  <w:vAlign w:val="center"/>
                </w:tcPr>
                <w:p w:rsidR="000629B8" w:rsidRPr="005B5C59" w:rsidRDefault="000629B8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995FAB" w:rsidRPr="005B5C59" w:rsidTr="005A14C4">
              <w:tc>
                <w:tcPr>
                  <w:tcW w:w="1163" w:type="dxa"/>
                  <w:gridSpan w:val="2"/>
                  <w:tcBorders>
                    <w:bottom w:val="doub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995FAB" w:rsidRPr="005B5C59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5B5C59">
                    <w:rPr>
                      <w:rFonts w:ascii="標楷體" w:eastAsia="標楷體" w:hAnsi="標楷體" w:hint="eastAsia"/>
                      <w:kern w:val="0"/>
                    </w:rPr>
                    <w:t>合計</w:t>
                  </w:r>
                </w:p>
              </w:tc>
              <w:tc>
                <w:tcPr>
                  <w:tcW w:w="1134" w:type="dxa"/>
                  <w:tcBorders>
                    <w:bottom w:val="doub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134" w:type="dxa"/>
                  <w:tcBorders>
                    <w:bottom w:val="doub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8" w:type="dxa"/>
                  <w:tcBorders>
                    <w:bottom w:val="doub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bottom w:val="doub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bottom w:val="doub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bottom w:val="doub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8" w:type="dxa"/>
                  <w:tcBorders>
                    <w:bottom w:val="doub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bottom w:val="doub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76" w:type="dxa"/>
                  <w:tcBorders>
                    <w:bottom w:val="doub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995FAB" w:rsidRPr="005B5C59" w:rsidTr="00B56E1B">
              <w:tc>
                <w:tcPr>
                  <w:tcW w:w="1163" w:type="dxa"/>
                  <w:gridSpan w:val="2"/>
                  <w:tcBorders>
                    <w:top w:val="double" w:sz="4" w:space="0" w:color="000000"/>
                  </w:tcBorders>
                  <w:shd w:val="clear" w:color="auto" w:fill="FFFFFF" w:themeFill="background1"/>
                  <w:vAlign w:val="center"/>
                </w:tcPr>
                <w:p w:rsidR="00995FAB" w:rsidRPr="005B5C59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5B5C59">
                    <w:rPr>
                      <w:rFonts w:ascii="標楷體" w:eastAsia="標楷體" w:hAnsi="標楷體" w:hint="eastAsia"/>
                      <w:kern w:val="0"/>
                    </w:rPr>
                    <w:t>專職</w:t>
                  </w:r>
                </w:p>
              </w:tc>
              <w:tc>
                <w:tcPr>
                  <w:tcW w:w="1134" w:type="dxa"/>
                  <w:tcBorders>
                    <w:top w:val="double" w:sz="4" w:space="0" w:color="000000"/>
                  </w:tcBorders>
                  <w:shd w:val="clear" w:color="auto" w:fill="FFFFFF" w:themeFill="background1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000000"/>
                  </w:tcBorders>
                  <w:shd w:val="clear" w:color="auto" w:fill="FFFFFF" w:themeFill="background1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8" w:type="dxa"/>
                  <w:tcBorders>
                    <w:top w:val="double" w:sz="4" w:space="0" w:color="000000"/>
                  </w:tcBorders>
                  <w:shd w:val="clear" w:color="auto" w:fill="FFFFFF" w:themeFill="background1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4" w:space="0" w:color="000000"/>
                  </w:tcBorders>
                  <w:shd w:val="clear" w:color="auto" w:fill="FFFFFF" w:themeFill="background1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4" w:space="0" w:color="000000"/>
                  </w:tcBorders>
                  <w:shd w:val="clear" w:color="auto" w:fill="FFFFFF" w:themeFill="background1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4" w:space="0" w:color="000000"/>
                  </w:tcBorders>
                  <w:shd w:val="clear" w:color="auto" w:fill="FFFFFF" w:themeFill="background1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8" w:type="dxa"/>
                  <w:tcBorders>
                    <w:top w:val="double" w:sz="4" w:space="0" w:color="000000"/>
                    <w:tl2br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4" w:space="0" w:color="000000"/>
                    <w:tl2br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76" w:type="dxa"/>
                  <w:tcBorders>
                    <w:top w:val="double" w:sz="4" w:space="0" w:color="000000"/>
                    <w:tl2br w:val="nil"/>
                  </w:tcBorders>
                  <w:shd w:val="clear" w:color="auto" w:fill="FFFFFF" w:themeFill="background1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995FAB" w:rsidRPr="005B5C59" w:rsidTr="00B56E1B">
              <w:tc>
                <w:tcPr>
                  <w:tcW w:w="1163" w:type="dxa"/>
                  <w:gridSpan w:val="2"/>
                  <w:shd w:val="clear" w:color="auto" w:fill="FFFFFF" w:themeFill="background1"/>
                  <w:vAlign w:val="center"/>
                </w:tcPr>
                <w:p w:rsidR="00995FAB" w:rsidRPr="005B5C59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5B5C59">
                    <w:rPr>
                      <w:rFonts w:ascii="標楷體" w:eastAsia="標楷體" w:hAnsi="標楷體" w:hint="eastAsia"/>
                      <w:kern w:val="0"/>
                    </w:rPr>
                    <w:t>兼職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8" w:type="dxa"/>
                  <w:tcBorders>
                    <w:tl2br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tl2br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76" w:type="dxa"/>
                  <w:tcBorders>
                    <w:tl2br w:val="nil"/>
                  </w:tcBorders>
                  <w:shd w:val="clear" w:color="auto" w:fill="FFFFFF" w:themeFill="background1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995FAB" w:rsidRPr="005B5C59" w:rsidTr="005A14C4">
              <w:tc>
                <w:tcPr>
                  <w:tcW w:w="1163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995FAB" w:rsidRPr="005B5C59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5B5C59">
                    <w:rPr>
                      <w:rFonts w:ascii="標楷體" w:eastAsia="標楷體" w:hAnsi="標楷體" w:hint="eastAsia"/>
                      <w:kern w:val="0"/>
                    </w:rPr>
                    <w:t>合計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  <w:tl2br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tl2br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76" w:type="dxa"/>
                  <w:tcBorders>
                    <w:bottom w:val="single" w:sz="4" w:space="0" w:color="auto"/>
                    <w:tl2br w:val="nil"/>
                  </w:tcBorders>
                  <w:shd w:val="clear" w:color="auto" w:fill="F2F2F2" w:themeFill="background1" w:themeFillShade="F2"/>
                  <w:vAlign w:val="center"/>
                </w:tcPr>
                <w:p w:rsidR="00995FAB" w:rsidRPr="005B5C59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</w:tbl>
          <w:p w:rsidR="00995FAB" w:rsidRPr="005B5C59" w:rsidRDefault="00995FAB" w:rsidP="00995FAB">
            <w:pPr>
              <w:tabs>
                <w:tab w:val="left" w:pos="900"/>
              </w:tabs>
              <w:spacing w:line="440" w:lineRule="exact"/>
              <w:contextualSpacing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995FAB" w:rsidRPr="00B33FC3" w:rsidTr="00C20402">
        <w:trPr>
          <w:jc w:val="center"/>
        </w:trPr>
        <w:tc>
          <w:tcPr>
            <w:tcW w:w="1980" w:type="dxa"/>
            <w:vAlign w:val="center"/>
          </w:tcPr>
          <w:p w:rsidR="00591C07" w:rsidRDefault="00995FAB" w:rsidP="00995FA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C59">
              <w:rPr>
                <w:rFonts w:ascii="標楷體" w:eastAsia="標楷體" w:hAnsi="標楷體" w:hint="eastAsia"/>
                <w:b/>
                <w:sz w:val="28"/>
                <w:szCs w:val="28"/>
              </w:rPr>
              <w:t>服務區域</w:t>
            </w:r>
          </w:p>
          <w:p w:rsidR="00995FAB" w:rsidRPr="005B5C59" w:rsidRDefault="00A31E1F" w:rsidP="00995FA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2D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必填</w:t>
            </w:r>
            <w:r w:rsidR="00812E55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，</w:t>
            </w:r>
            <w:r w:rsidR="005D475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至多可填五</w:t>
            </w:r>
            <w:r w:rsidR="00812E55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個區域</w:t>
            </w:r>
            <w:r w:rsidRPr="006442D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8707" w:type="dxa"/>
            <w:gridSpan w:val="11"/>
            <w:vAlign w:val="center"/>
          </w:tcPr>
          <w:p w:rsidR="00995FAB" w:rsidRPr="005B5C59" w:rsidRDefault="00995FAB" w:rsidP="00C20402">
            <w:pPr>
              <w:tabs>
                <w:tab w:val="left" w:pos="900"/>
              </w:tabs>
              <w:spacing w:line="440" w:lineRule="exac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5B5C59">
              <w:rPr>
                <w:rFonts w:eastAsia="標楷體" w:hint="eastAsia"/>
                <w:kern w:val="0"/>
                <w:szCs w:val="24"/>
              </w:rPr>
              <w:t>□全國性</w:t>
            </w:r>
          </w:p>
          <w:p w:rsidR="00995FAB" w:rsidRPr="005B5C59" w:rsidRDefault="00995FAB" w:rsidP="00C20402">
            <w:pPr>
              <w:tabs>
                <w:tab w:val="left" w:pos="900"/>
              </w:tabs>
              <w:spacing w:line="440" w:lineRule="exac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5B5C59">
              <w:rPr>
                <w:rFonts w:eastAsia="標楷體" w:hint="eastAsia"/>
                <w:kern w:val="0"/>
                <w:szCs w:val="24"/>
              </w:rPr>
              <w:t>□地方性</w:t>
            </w:r>
            <w:r w:rsidRPr="0054787C">
              <w:rPr>
                <w:rFonts w:eastAsia="標楷體" w:hint="eastAsia"/>
                <w:color w:val="000000" w:themeColor="text1"/>
                <w:kern w:val="0"/>
                <w:szCs w:val="24"/>
              </w:rPr>
              <w:t>，</w:t>
            </w:r>
            <w:r w:rsidR="00EB32B7">
              <w:rPr>
                <w:rFonts w:eastAsia="標楷體" w:hint="eastAsia"/>
                <w:kern w:val="0"/>
                <w:szCs w:val="24"/>
              </w:rPr>
              <w:t>______</w:t>
            </w:r>
            <w:r w:rsidR="00B33FC3">
              <w:rPr>
                <w:rFonts w:eastAsia="標楷體" w:hint="eastAsia"/>
                <w:kern w:val="0"/>
                <w:szCs w:val="24"/>
              </w:rPr>
              <w:t>_</w:t>
            </w:r>
            <w:r w:rsidR="00EB32B7">
              <w:rPr>
                <w:rFonts w:eastAsia="標楷體" w:hint="eastAsia"/>
                <w:kern w:val="0"/>
                <w:szCs w:val="24"/>
              </w:rPr>
              <w:t>、</w:t>
            </w:r>
            <w:r w:rsidR="00EB32B7">
              <w:rPr>
                <w:rFonts w:eastAsia="標楷體" w:hint="eastAsia"/>
                <w:kern w:val="0"/>
                <w:szCs w:val="24"/>
              </w:rPr>
              <w:t>______</w:t>
            </w:r>
            <w:r w:rsidR="00B33FC3">
              <w:rPr>
                <w:rFonts w:eastAsia="標楷體" w:hint="eastAsia"/>
                <w:kern w:val="0"/>
                <w:szCs w:val="24"/>
              </w:rPr>
              <w:t>_</w:t>
            </w:r>
            <w:r w:rsidR="00EB32B7">
              <w:rPr>
                <w:rFonts w:eastAsia="標楷體" w:hint="eastAsia"/>
                <w:kern w:val="0"/>
                <w:szCs w:val="24"/>
              </w:rPr>
              <w:t>、</w:t>
            </w:r>
            <w:r w:rsidR="00EB32B7">
              <w:rPr>
                <w:rFonts w:eastAsia="標楷體" w:hint="eastAsia"/>
                <w:kern w:val="0"/>
                <w:szCs w:val="24"/>
              </w:rPr>
              <w:t>_____</w:t>
            </w:r>
            <w:r w:rsidR="00B33FC3">
              <w:rPr>
                <w:rFonts w:eastAsia="標楷體" w:hint="eastAsia"/>
                <w:kern w:val="0"/>
                <w:szCs w:val="24"/>
              </w:rPr>
              <w:t>_</w:t>
            </w:r>
            <w:r w:rsidR="00EB32B7">
              <w:rPr>
                <w:rFonts w:eastAsia="標楷體" w:hint="eastAsia"/>
                <w:kern w:val="0"/>
                <w:szCs w:val="24"/>
              </w:rPr>
              <w:t>_</w:t>
            </w:r>
            <w:r w:rsidR="00EB32B7">
              <w:rPr>
                <w:rFonts w:eastAsia="標楷體" w:hint="eastAsia"/>
                <w:kern w:val="0"/>
                <w:szCs w:val="24"/>
              </w:rPr>
              <w:t>、</w:t>
            </w:r>
            <w:r w:rsidR="00EB32B7">
              <w:rPr>
                <w:rFonts w:eastAsia="標楷體" w:hint="eastAsia"/>
                <w:kern w:val="0"/>
                <w:szCs w:val="24"/>
              </w:rPr>
              <w:t>___</w:t>
            </w:r>
            <w:r w:rsidR="00B33FC3">
              <w:rPr>
                <w:rFonts w:eastAsia="標楷體" w:hint="eastAsia"/>
                <w:kern w:val="0"/>
                <w:szCs w:val="24"/>
              </w:rPr>
              <w:t>_</w:t>
            </w:r>
            <w:r w:rsidR="00EB32B7">
              <w:rPr>
                <w:rFonts w:eastAsia="標楷體" w:hint="eastAsia"/>
                <w:kern w:val="0"/>
                <w:szCs w:val="24"/>
              </w:rPr>
              <w:t>___</w:t>
            </w:r>
            <w:r w:rsidR="00EB32B7">
              <w:rPr>
                <w:rFonts w:eastAsia="標楷體" w:hint="eastAsia"/>
                <w:kern w:val="0"/>
                <w:szCs w:val="24"/>
              </w:rPr>
              <w:t>、</w:t>
            </w:r>
            <w:r w:rsidR="00EB32B7">
              <w:rPr>
                <w:rFonts w:eastAsia="標楷體" w:hint="eastAsia"/>
                <w:kern w:val="0"/>
                <w:szCs w:val="24"/>
              </w:rPr>
              <w:t>___</w:t>
            </w:r>
            <w:r w:rsidR="00B33FC3">
              <w:rPr>
                <w:rFonts w:eastAsia="標楷體" w:hint="eastAsia"/>
                <w:kern w:val="0"/>
                <w:szCs w:val="24"/>
              </w:rPr>
              <w:t>_</w:t>
            </w:r>
            <w:r w:rsidR="00EB32B7">
              <w:rPr>
                <w:rFonts w:eastAsia="標楷體" w:hint="eastAsia"/>
                <w:kern w:val="0"/>
                <w:szCs w:val="24"/>
              </w:rPr>
              <w:t>___</w:t>
            </w:r>
            <w:r w:rsidR="00B33FC3">
              <w:rPr>
                <w:rFonts w:eastAsia="標楷體" w:hint="eastAsia"/>
                <w:kern w:val="0"/>
                <w:szCs w:val="24"/>
              </w:rPr>
              <w:t xml:space="preserve"> </w:t>
            </w:r>
            <w:r w:rsidR="00EB32B7" w:rsidRPr="005B5C59">
              <w:rPr>
                <w:rFonts w:eastAsia="標楷體" w:hint="eastAsia"/>
                <w:kern w:val="0"/>
                <w:szCs w:val="24"/>
              </w:rPr>
              <w:t>鄉鎮市區</w:t>
            </w:r>
            <w:r w:rsidR="00EB32B7" w:rsidRPr="005B5C59">
              <w:rPr>
                <w:rFonts w:eastAsia="標楷體" w:hint="eastAsia"/>
                <w:kern w:val="0"/>
                <w:szCs w:val="24"/>
              </w:rPr>
              <w:t>(</w:t>
            </w:r>
            <w:r w:rsidR="00EB32B7" w:rsidRPr="005B5C59">
              <w:rPr>
                <w:rFonts w:eastAsia="標楷體" w:hint="eastAsia"/>
                <w:kern w:val="0"/>
                <w:szCs w:val="24"/>
              </w:rPr>
              <w:t>如</w:t>
            </w:r>
            <w:r w:rsidR="00EB32B7" w:rsidRPr="005B5C59">
              <w:rPr>
                <w:rFonts w:eastAsia="標楷體" w:hint="eastAsia"/>
                <w:kern w:val="0"/>
                <w:szCs w:val="24"/>
              </w:rPr>
              <w:t>:</w:t>
            </w:r>
            <w:r w:rsidR="00EB32B7" w:rsidRPr="005B5C59">
              <w:rPr>
                <w:rFonts w:eastAsia="標楷體" w:hint="eastAsia"/>
                <w:kern w:val="0"/>
                <w:szCs w:val="24"/>
              </w:rPr>
              <w:t>中正區</w:t>
            </w:r>
            <w:r w:rsidR="00EB32B7" w:rsidRPr="005B5C59">
              <w:rPr>
                <w:rFonts w:eastAsia="標楷體" w:hint="eastAsia"/>
                <w:kern w:val="0"/>
                <w:szCs w:val="24"/>
              </w:rPr>
              <w:t>)</w:t>
            </w:r>
          </w:p>
        </w:tc>
      </w:tr>
      <w:tr w:rsidR="00995FAB" w:rsidRPr="000E31EB" w:rsidTr="00C20402">
        <w:trPr>
          <w:trHeight w:val="1320"/>
          <w:jc w:val="center"/>
        </w:trPr>
        <w:tc>
          <w:tcPr>
            <w:tcW w:w="1980" w:type="dxa"/>
            <w:vAlign w:val="center"/>
          </w:tcPr>
          <w:p w:rsidR="00995FAB" w:rsidRDefault="00995FAB" w:rsidP="00995FA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C59">
              <w:rPr>
                <w:rFonts w:ascii="標楷體" w:eastAsia="標楷體" w:hAnsi="標楷體" w:hint="eastAsia"/>
                <w:b/>
                <w:sz w:val="28"/>
                <w:szCs w:val="28"/>
              </w:rPr>
              <w:t>服務對象</w:t>
            </w:r>
          </w:p>
          <w:p w:rsidR="00591C07" w:rsidRDefault="00995FAB" w:rsidP="00995FA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3157">
              <w:rPr>
                <w:rFonts w:ascii="標楷體" w:eastAsia="標楷體" w:hAnsi="標楷體" w:hint="eastAsia"/>
                <w:b/>
                <w:szCs w:val="24"/>
              </w:rPr>
              <w:t>(可複選)</w:t>
            </w:r>
          </w:p>
          <w:p w:rsidR="00995FAB" w:rsidRPr="005B5C59" w:rsidRDefault="00A31E1F" w:rsidP="00995FA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2D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必填)</w:t>
            </w:r>
          </w:p>
        </w:tc>
        <w:tc>
          <w:tcPr>
            <w:tcW w:w="8707" w:type="dxa"/>
            <w:gridSpan w:val="11"/>
            <w:vAlign w:val="center"/>
          </w:tcPr>
          <w:p w:rsidR="00995FAB" w:rsidRPr="005B5C59" w:rsidRDefault="00995FAB" w:rsidP="00C2040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5C59">
              <w:rPr>
                <w:rFonts w:ascii="標楷體" w:eastAsia="標楷體" w:hAnsi="標楷體" w:hint="eastAsia"/>
                <w:szCs w:val="24"/>
              </w:rPr>
              <w:t>□一般婦女 □青少女 □老年婦女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5C59">
              <w:rPr>
                <w:rFonts w:ascii="標楷體" w:eastAsia="標楷體" w:hAnsi="標楷體" w:hint="eastAsia"/>
                <w:szCs w:val="24"/>
              </w:rPr>
              <w:t>□單親婦女 □身心障礙婦女 □家庭照顧者  □就、創業婦女 □新住民家庭 □原住民家庭 □不同性傾向與性別認同者</w:t>
            </w:r>
            <w:r w:rsidR="00C2040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995FAB" w:rsidRPr="005B5C59" w:rsidRDefault="00995FAB" w:rsidP="00C2040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5C59">
              <w:rPr>
                <w:rFonts w:ascii="標楷體" w:eastAsia="標楷體" w:hAnsi="標楷體" w:hint="eastAsia"/>
                <w:szCs w:val="24"/>
              </w:rPr>
              <w:t>□受暴婦女 □性侵害或性騷擾被害人 □人口販運被害人 □外籍勞工</w:t>
            </w:r>
            <w:r w:rsidR="000E31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5C59">
              <w:rPr>
                <w:rFonts w:ascii="標楷體" w:eastAsia="標楷體" w:hAnsi="標楷體" w:hint="eastAsia"/>
                <w:szCs w:val="24"/>
              </w:rPr>
              <w:t>□其他</w:t>
            </w:r>
          </w:p>
        </w:tc>
      </w:tr>
      <w:tr w:rsidR="00995FAB" w:rsidRPr="005B5C59" w:rsidTr="00C20402">
        <w:trPr>
          <w:trHeight w:val="1975"/>
          <w:jc w:val="center"/>
        </w:trPr>
        <w:tc>
          <w:tcPr>
            <w:tcW w:w="1980" w:type="dxa"/>
            <w:vAlign w:val="center"/>
          </w:tcPr>
          <w:p w:rsidR="00995FAB" w:rsidRDefault="00995FAB" w:rsidP="00995FA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C5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服務內容</w:t>
            </w:r>
          </w:p>
          <w:p w:rsidR="00591C07" w:rsidRDefault="00995FAB" w:rsidP="00995FA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3157">
              <w:rPr>
                <w:rFonts w:ascii="標楷體" w:eastAsia="標楷體" w:hAnsi="標楷體" w:hint="eastAsia"/>
                <w:b/>
                <w:szCs w:val="24"/>
              </w:rPr>
              <w:t>(可複選)</w:t>
            </w:r>
          </w:p>
          <w:p w:rsidR="00995FAB" w:rsidRPr="005B5C59" w:rsidRDefault="00A31E1F" w:rsidP="00995FA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2D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必填)</w:t>
            </w:r>
          </w:p>
        </w:tc>
        <w:tc>
          <w:tcPr>
            <w:tcW w:w="8707" w:type="dxa"/>
            <w:gridSpan w:val="11"/>
            <w:vAlign w:val="center"/>
          </w:tcPr>
          <w:p w:rsidR="00995FAB" w:rsidRPr="000E31EB" w:rsidRDefault="00995FAB" w:rsidP="00C20402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>1.</w:t>
            </w: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>活動及宣導：□婦女福利與婦女權益活動</w:t>
            </w: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>□支持性及發展服務活動□親子活動</w:t>
            </w:r>
          </w:p>
          <w:p w:rsidR="00995FAB" w:rsidRPr="000E31EB" w:rsidRDefault="00995FAB" w:rsidP="00C20402">
            <w:pPr>
              <w:ind w:leftChars="675" w:left="1620"/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>□福利宣導</w:t>
            </w:r>
          </w:p>
          <w:p w:rsidR="00995FAB" w:rsidRPr="000E31EB" w:rsidRDefault="00995FAB" w:rsidP="00C20402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>2.</w:t>
            </w: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>個案服務：□個案管理</w:t>
            </w: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>□福利諮詢</w:t>
            </w: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>□法律諮詢</w:t>
            </w: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>□心理諮商</w:t>
            </w: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>□經濟補助</w:t>
            </w: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</w:t>
            </w:r>
          </w:p>
          <w:p w:rsidR="00995FAB" w:rsidRPr="000E31EB" w:rsidRDefault="00995FAB" w:rsidP="00C20402">
            <w:pPr>
              <w:ind w:leftChars="575" w:left="1380"/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>□物資提供</w:t>
            </w: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>□訪視陪同</w:t>
            </w:r>
          </w:p>
          <w:p w:rsidR="00995FAB" w:rsidRPr="000E31EB" w:rsidRDefault="00995FAB" w:rsidP="00C20402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>3.</w:t>
            </w: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>方案服務：□團體方案服務</w:t>
            </w: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>□親職教育　□社區服務　□就業培力</w:t>
            </w:r>
          </w:p>
          <w:p w:rsidR="00995FAB" w:rsidRPr="000E31EB" w:rsidRDefault="00995FAB" w:rsidP="00C20402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>4.</w:t>
            </w: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>婦女培力：□婦女組織培力</w:t>
            </w: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>□性別意識培力</w:t>
            </w: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>□師資培訓</w:t>
            </w:r>
          </w:p>
          <w:p w:rsidR="00995FAB" w:rsidRPr="000E31EB" w:rsidRDefault="00995FAB" w:rsidP="00C20402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>5.</w:t>
            </w: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>倡議及監督：□政府監督</w:t>
            </w:r>
            <w:r w:rsidR="007130EB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</w:t>
            </w:r>
            <w:r w:rsidR="007130EB"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>□權益倡導</w:t>
            </w:r>
          </w:p>
          <w:p w:rsidR="00995FAB" w:rsidRPr="005B5C59" w:rsidRDefault="00995FAB" w:rsidP="00C2040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>6.</w:t>
            </w: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>□其他</w:t>
            </w:r>
          </w:p>
        </w:tc>
      </w:tr>
      <w:tr w:rsidR="00995FAB" w:rsidRPr="005B5C59" w:rsidTr="00C20402">
        <w:trPr>
          <w:jc w:val="center"/>
        </w:trPr>
        <w:tc>
          <w:tcPr>
            <w:tcW w:w="1980" w:type="dxa"/>
            <w:vAlign w:val="center"/>
          </w:tcPr>
          <w:p w:rsidR="00995FAB" w:rsidRPr="005B5C59" w:rsidRDefault="00995FAB" w:rsidP="00995FAB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C59">
              <w:rPr>
                <w:rFonts w:ascii="標楷體" w:eastAsia="標楷體" w:hAnsi="標楷體" w:hint="eastAsia"/>
                <w:b/>
                <w:sz w:val="28"/>
                <w:szCs w:val="28"/>
              </w:rPr>
              <w:t>關心婦女議題</w:t>
            </w:r>
            <w:r w:rsidRPr="009418E7">
              <w:rPr>
                <w:rFonts w:ascii="標楷體" w:eastAsia="標楷體" w:hAnsi="標楷體" w:hint="eastAsia"/>
                <w:b/>
                <w:szCs w:val="24"/>
              </w:rPr>
              <w:t>(可複選)</w:t>
            </w:r>
            <w:r w:rsidR="000629B8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="000629B8" w:rsidRPr="006442D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必填)</w:t>
            </w:r>
          </w:p>
        </w:tc>
        <w:tc>
          <w:tcPr>
            <w:tcW w:w="8707" w:type="dxa"/>
            <w:gridSpan w:val="11"/>
            <w:vAlign w:val="center"/>
          </w:tcPr>
          <w:p w:rsidR="00995FAB" w:rsidRPr="000E31EB" w:rsidRDefault="00995FAB" w:rsidP="00C20402">
            <w:pPr>
              <w:spacing w:beforeLines="20" w:before="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E31E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0E31EB">
              <w:rPr>
                <w:rFonts w:ascii="標楷體" w:eastAsia="標楷體" w:hAnsi="標楷體"/>
                <w:color w:val="000000" w:themeColor="text1"/>
                <w:szCs w:val="24"/>
              </w:rPr>
              <w:t>權力、決策與影響力</w:t>
            </w:r>
            <w:r w:rsidRPr="000E31E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</w:t>
            </w:r>
            <w:r w:rsidRPr="000E31EB">
              <w:rPr>
                <w:rFonts w:ascii="標楷體" w:eastAsia="標楷體" w:hAnsi="標楷體"/>
                <w:color w:val="000000" w:themeColor="text1"/>
                <w:szCs w:val="24"/>
              </w:rPr>
              <w:t>就業、經濟</w:t>
            </w:r>
            <w:r w:rsidRPr="000E31EB">
              <w:rPr>
                <w:rFonts w:ascii="標楷體" w:eastAsia="標楷體" w:hAnsi="標楷體" w:hint="eastAsia"/>
                <w:color w:val="000000" w:themeColor="text1"/>
                <w:szCs w:val="24"/>
              </w:rPr>
              <w:t>與</w:t>
            </w:r>
            <w:r w:rsidRPr="000E31EB">
              <w:rPr>
                <w:rFonts w:ascii="標楷體" w:eastAsia="標楷體" w:hAnsi="標楷體"/>
                <w:color w:val="000000" w:themeColor="text1"/>
                <w:szCs w:val="24"/>
              </w:rPr>
              <w:t>福利</w:t>
            </w:r>
            <w:r w:rsidRPr="000E31E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□</w:t>
            </w:r>
            <w:r w:rsidRPr="000E31EB">
              <w:rPr>
                <w:rFonts w:ascii="標楷體" w:eastAsia="標楷體" w:hAnsi="標楷體"/>
                <w:color w:val="000000" w:themeColor="text1"/>
                <w:szCs w:val="24"/>
              </w:rPr>
              <w:t>人口、婚姻</w:t>
            </w:r>
            <w:r w:rsidRPr="000E31EB">
              <w:rPr>
                <w:rFonts w:ascii="標楷體" w:eastAsia="標楷體" w:hAnsi="標楷體" w:hint="eastAsia"/>
                <w:color w:val="000000" w:themeColor="text1"/>
                <w:szCs w:val="24"/>
              </w:rPr>
              <w:t>與</w:t>
            </w:r>
            <w:r w:rsidRPr="000E31EB">
              <w:rPr>
                <w:rFonts w:ascii="標楷體" w:eastAsia="標楷體" w:hAnsi="標楷體"/>
                <w:color w:val="000000" w:themeColor="text1"/>
                <w:szCs w:val="24"/>
              </w:rPr>
              <w:t>家庭</w:t>
            </w:r>
          </w:p>
          <w:p w:rsidR="00995FAB" w:rsidRPr="000E31EB" w:rsidRDefault="00995FAB" w:rsidP="00C204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E31E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0E31EB">
              <w:rPr>
                <w:rFonts w:ascii="標楷體" w:eastAsia="標楷體" w:hAnsi="標楷體"/>
                <w:color w:val="000000" w:themeColor="text1"/>
                <w:szCs w:val="24"/>
              </w:rPr>
              <w:t>教育、文化</w:t>
            </w:r>
            <w:r w:rsidRPr="000E31EB">
              <w:rPr>
                <w:rFonts w:ascii="標楷體" w:eastAsia="標楷體" w:hAnsi="標楷體" w:hint="eastAsia"/>
                <w:color w:val="000000" w:themeColor="text1"/>
                <w:szCs w:val="24"/>
              </w:rPr>
              <w:t>與</w:t>
            </w:r>
            <w:r w:rsidRPr="000E31EB">
              <w:rPr>
                <w:rFonts w:ascii="標楷體" w:eastAsia="標楷體" w:hAnsi="標楷體"/>
                <w:color w:val="000000" w:themeColor="text1"/>
                <w:szCs w:val="24"/>
              </w:rPr>
              <w:t>媒體</w:t>
            </w:r>
            <w:r w:rsidRPr="000E31E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□</w:t>
            </w:r>
            <w:r w:rsidRPr="000E31EB">
              <w:rPr>
                <w:rFonts w:ascii="標楷體" w:eastAsia="標楷體" w:hAnsi="標楷體"/>
                <w:color w:val="000000" w:themeColor="text1"/>
                <w:szCs w:val="24"/>
              </w:rPr>
              <w:t>人身安全</w:t>
            </w:r>
            <w:r w:rsidRPr="000E31EB">
              <w:rPr>
                <w:rFonts w:ascii="標楷體" w:eastAsia="標楷體" w:hAnsi="標楷體" w:hint="eastAsia"/>
                <w:color w:val="000000" w:themeColor="text1"/>
                <w:szCs w:val="24"/>
              </w:rPr>
              <w:t>與</w:t>
            </w:r>
            <w:r w:rsidRPr="000E31EB">
              <w:rPr>
                <w:rFonts w:ascii="標楷體" w:eastAsia="標楷體" w:hAnsi="標楷體"/>
                <w:color w:val="000000" w:themeColor="text1"/>
                <w:szCs w:val="24"/>
              </w:rPr>
              <w:t>司法</w:t>
            </w:r>
            <w:r w:rsidRPr="000E31E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□</w:t>
            </w:r>
            <w:r w:rsidRPr="000E31EB">
              <w:rPr>
                <w:rFonts w:ascii="標楷體" w:eastAsia="標楷體" w:hAnsi="標楷體"/>
                <w:color w:val="000000" w:themeColor="text1"/>
                <w:szCs w:val="24"/>
              </w:rPr>
              <w:t>健康、醫療</w:t>
            </w:r>
            <w:r w:rsidRPr="000E31EB">
              <w:rPr>
                <w:rFonts w:ascii="標楷體" w:eastAsia="標楷體" w:hAnsi="標楷體" w:hint="eastAsia"/>
                <w:color w:val="000000" w:themeColor="text1"/>
                <w:szCs w:val="24"/>
              </w:rPr>
              <w:t>與</w:t>
            </w:r>
            <w:r w:rsidRPr="000E31EB">
              <w:rPr>
                <w:rFonts w:ascii="標楷體" w:eastAsia="標楷體" w:hAnsi="標楷體"/>
                <w:color w:val="000000" w:themeColor="text1"/>
                <w:szCs w:val="24"/>
              </w:rPr>
              <w:t>照顧</w:t>
            </w:r>
          </w:p>
          <w:p w:rsidR="00995FAB" w:rsidRPr="00AC31FB" w:rsidRDefault="00995FAB" w:rsidP="00C20402">
            <w:pPr>
              <w:spacing w:afterLines="20" w:after="72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0E31E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0E31EB">
              <w:rPr>
                <w:rFonts w:ascii="標楷體" w:eastAsia="標楷體" w:hAnsi="標楷體"/>
                <w:color w:val="000000" w:themeColor="text1"/>
                <w:szCs w:val="24"/>
              </w:rPr>
              <w:t>環境、能源</w:t>
            </w:r>
            <w:r w:rsidRPr="000E31EB">
              <w:rPr>
                <w:rFonts w:ascii="標楷體" w:eastAsia="標楷體" w:hAnsi="標楷體" w:hint="eastAsia"/>
                <w:color w:val="000000" w:themeColor="text1"/>
                <w:szCs w:val="24"/>
              </w:rPr>
              <w:t>與</w:t>
            </w:r>
            <w:r w:rsidRPr="000E31EB">
              <w:rPr>
                <w:rFonts w:ascii="標楷體" w:eastAsia="標楷體" w:hAnsi="標楷體"/>
                <w:color w:val="000000" w:themeColor="text1"/>
                <w:szCs w:val="24"/>
              </w:rPr>
              <w:t>科技</w:t>
            </w:r>
            <w:r w:rsidRPr="000E31E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□其他</w:t>
            </w:r>
          </w:p>
        </w:tc>
      </w:tr>
      <w:tr w:rsidR="00995FAB" w:rsidRPr="005B5C59" w:rsidTr="000B2D61">
        <w:trPr>
          <w:trHeight w:val="4848"/>
          <w:jc w:val="center"/>
        </w:trPr>
        <w:tc>
          <w:tcPr>
            <w:tcW w:w="1980" w:type="dxa"/>
            <w:vAlign w:val="center"/>
          </w:tcPr>
          <w:p w:rsidR="00995FAB" w:rsidRPr="005B5C59" w:rsidRDefault="00995FAB" w:rsidP="00995FA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C59">
              <w:rPr>
                <w:rFonts w:ascii="標楷體" w:eastAsia="標楷體" w:hAnsi="標楷體" w:hint="eastAsia"/>
                <w:b/>
                <w:sz w:val="28"/>
                <w:szCs w:val="28"/>
              </w:rPr>
              <w:t>單位經費規模</w:t>
            </w:r>
          </w:p>
          <w:p w:rsidR="00995FAB" w:rsidRPr="005B5C59" w:rsidRDefault="00995FAB" w:rsidP="00995FA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C59">
              <w:rPr>
                <w:rFonts w:ascii="標楷體" w:eastAsia="標楷體" w:hAnsi="標楷體" w:hint="eastAsia"/>
                <w:b/>
                <w:sz w:val="28"/>
                <w:szCs w:val="28"/>
              </w:rPr>
              <w:t>來源比率</w:t>
            </w:r>
            <w:r w:rsidR="00591C07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="000629B8" w:rsidRPr="006442D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必填)</w:t>
            </w:r>
          </w:p>
        </w:tc>
        <w:tc>
          <w:tcPr>
            <w:tcW w:w="8707" w:type="dxa"/>
            <w:gridSpan w:val="11"/>
          </w:tcPr>
          <w:p w:rsidR="00995FAB" w:rsidRPr="005B5C59" w:rsidRDefault="00995FAB" w:rsidP="00995FAB">
            <w:pPr>
              <w:tabs>
                <w:tab w:val="left" w:pos="900"/>
              </w:tabs>
              <w:spacing w:line="440" w:lineRule="exac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5B5C59">
              <w:rPr>
                <w:rFonts w:eastAsia="標楷體" w:hint="eastAsia"/>
                <w:kern w:val="0"/>
                <w:szCs w:val="24"/>
              </w:rPr>
              <w:t>□</w:t>
            </w: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>有相關資料，請填相關資料</w:t>
            </w:r>
          </w:p>
          <w:p w:rsidR="00995FAB" w:rsidRPr="005B5C59" w:rsidRDefault="00995FAB" w:rsidP="00995FAB">
            <w:pPr>
              <w:tabs>
                <w:tab w:val="left" w:pos="900"/>
              </w:tabs>
              <w:spacing w:line="440" w:lineRule="exac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   </w:t>
            </w:r>
            <w:r w:rsidRPr="005B5C59">
              <w:rPr>
                <w:rFonts w:eastAsia="標楷體" w:hint="eastAsia"/>
                <w:kern w:val="0"/>
                <w:szCs w:val="24"/>
              </w:rPr>
              <w:t>□</w:t>
            </w:r>
            <w:r>
              <w:rPr>
                <w:rFonts w:eastAsia="標楷體" w:hint="eastAsia"/>
                <w:kern w:val="0"/>
                <w:szCs w:val="24"/>
              </w:rPr>
              <w:t>A.</w:t>
            </w:r>
            <w:r w:rsidRPr="005B5C59">
              <w:rPr>
                <w:rFonts w:eastAsia="標楷體" w:hint="eastAsia"/>
                <w:kern w:val="0"/>
                <w:szCs w:val="24"/>
              </w:rPr>
              <w:t>前</w:t>
            </w:r>
            <w:r w:rsidRPr="005B5C59">
              <w:rPr>
                <w:rFonts w:eastAsia="標楷體" w:hint="eastAsia"/>
                <w:kern w:val="0"/>
                <w:szCs w:val="24"/>
              </w:rPr>
              <w:t>1</w:t>
            </w:r>
            <w:r w:rsidRPr="005B5C59">
              <w:rPr>
                <w:rFonts w:eastAsia="標楷體" w:hint="eastAsia"/>
                <w:kern w:val="0"/>
                <w:szCs w:val="24"/>
              </w:rPr>
              <w:t>年成立之單位</w:t>
            </w:r>
            <w:r w:rsidRPr="005B5C59">
              <w:rPr>
                <w:rFonts w:eastAsia="標楷體" w:hint="eastAsia"/>
                <w:kern w:val="0"/>
                <w:szCs w:val="24"/>
              </w:rPr>
              <w:t>(</w:t>
            </w:r>
            <w:r w:rsidRPr="005B5C59">
              <w:rPr>
                <w:rFonts w:eastAsia="標楷體" w:hint="eastAsia"/>
                <w:kern w:val="0"/>
                <w:szCs w:val="24"/>
              </w:rPr>
              <w:t>不需填寫以下決算收支欄位及來源百分比</w:t>
            </w:r>
            <w:r w:rsidRPr="005B5C59">
              <w:rPr>
                <w:rFonts w:eastAsia="標楷體" w:hint="eastAsia"/>
                <w:kern w:val="0"/>
                <w:szCs w:val="24"/>
              </w:rPr>
              <w:t>)</w:t>
            </w:r>
          </w:p>
          <w:p w:rsidR="00995FAB" w:rsidRPr="000B2D61" w:rsidRDefault="00995FAB" w:rsidP="00995FAB">
            <w:pPr>
              <w:tabs>
                <w:tab w:val="left" w:pos="900"/>
              </w:tabs>
              <w:spacing w:line="440" w:lineRule="exac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   </w:t>
            </w:r>
            <w:r w:rsidRPr="005B5C59">
              <w:rPr>
                <w:rFonts w:eastAsia="標楷體" w:hint="eastAsia"/>
                <w:kern w:val="0"/>
                <w:szCs w:val="24"/>
              </w:rPr>
              <w:t>□</w:t>
            </w:r>
            <w:r>
              <w:rPr>
                <w:rFonts w:eastAsia="標楷體" w:hint="eastAsia"/>
                <w:kern w:val="0"/>
                <w:szCs w:val="24"/>
              </w:rPr>
              <w:t>B.</w:t>
            </w:r>
            <w:r w:rsidRPr="005B5C59">
              <w:rPr>
                <w:rFonts w:eastAsia="標楷體" w:hint="eastAsia"/>
                <w:kern w:val="0"/>
                <w:szCs w:val="24"/>
              </w:rPr>
              <w:t>前</w:t>
            </w:r>
            <w:r w:rsidRPr="005B5C59">
              <w:rPr>
                <w:rFonts w:eastAsia="標楷體" w:hint="eastAsia"/>
                <w:kern w:val="0"/>
                <w:szCs w:val="24"/>
              </w:rPr>
              <w:t>2</w:t>
            </w:r>
            <w:r w:rsidRPr="005B5C59">
              <w:rPr>
                <w:rFonts w:eastAsia="標楷體" w:hint="eastAsia"/>
                <w:kern w:val="0"/>
                <w:szCs w:val="24"/>
              </w:rPr>
              <w:t>年成立之單位</w:t>
            </w:r>
            <w:r w:rsidRPr="005B5C59">
              <w:rPr>
                <w:rFonts w:eastAsia="標楷體" w:hint="eastAsia"/>
                <w:kern w:val="0"/>
                <w:szCs w:val="24"/>
              </w:rPr>
              <w:t>(</w:t>
            </w:r>
            <w:r w:rsidR="0029531E">
              <w:rPr>
                <w:rFonts w:eastAsia="標楷體" w:hint="eastAsia"/>
                <w:kern w:val="0"/>
                <w:szCs w:val="24"/>
              </w:rPr>
              <w:t>以下資料</w:t>
            </w:r>
            <w:r w:rsidRPr="005B5C59">
              <w:rPr>
                <w:rFonts w:eastAsia="標楷體" w:hint="eastAsia"/>
                <w:kern w:val="0"/>
                <w:szCs w:val="24"/>
              </w:rPr>
              <w:t>請務必填寫</w:t>
            </w:r>
            <w:r w:rsidRPr="005B5C59">
              <w:rPr>
                <w:rFonts w:eastAsia="標楷體" w:hint="eastAsia"/>
                <w:kern w:val="0"/>
                <w:szCs w:val="24"/>
              </w:rPr>
              <w:t>)</w:t>
            </w:r>
          </w:p>
          <w:tbl>
            <w:tblPr>
              <w:tblStyle w:val="a3"/>
              <w:tblW w:w="0" w:type="auto"/>
              <w:tblInd w:w="1021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4625"/>
            </w:tblGrid>
            <w:tr w:rsidR="00995FAB" w:rsidTr="007A69D8">
              <w:tc>
                <w:tcPr>
                  <w:tcW w:w="2835" w:type="dxa"/>
                  <w:vAlign w:val="center"/>
                </w:tcPr>
                <w:p w:rsidR="00995FAB" w:rsidRPr="000B2D61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最近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年決算收入</w:t>
                  </w:r>
                </w:p>
              </w:tc>
              <w:tc>
                <w:tcPr>
                  <w:tcW w:w="4625" w:type="dxa"/>
                  <w:vAlign w:val="center"/>
                </w:tcPr>
                <w:p w:rsidR="00995FAB" w:rsidRPr="005B5C59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both"/>
                    <w:rPr>
                      <w:rFonts w:eastAsia="標楷體"/>
                      <w:kern w:val="0"/>
                      <w:szCs w:val="24"/>
                    </w:rPr>
                  </w:pPr>
                  <w:r w:rsidRPr="000B2D61">
                    <w:rPr>
                      <w:rFonts w:eastAsia="標楷體" w:hint="eastAsia"/>
                      <w:kern w:val="0"/>
                      <w:szCs w:val="24"/>
                      <w:u w:val="single"/>
                    </w:rPr>
                    <w:t xml:space="preserve">        </w:t>
                  </w:r>
                  <w:r w:rsidR="00B33FC3" w:rsidRPr="000B2D61">
                    <w:rPr>
                      <w:rFonts w:eastAsia="標楷體" w:hint="eastAsia"/>
                      <w:kern w:val="0"/>
                      <w:szCs w:val="24"/>
                      <w:u w:val="single"/>
                    </w:rPr>
                    <w:t xml:space="preserve">  </w:t>
                  </w:r>
                  <w:r w:rsidRPr="000B2D61">
                    <w:rPr>
                      <w:rFonts w:eastAsia="標楷體" w:hint="eastAsia"/>
                      <w:kern w:val="0"/>
                      <w:szCs w:val="24"/>
                      <w:u w:val="single"/>
                    </w:rPr>
                    <w:t xml:space="preserve"> </w:t>
                  </w:r>
                  <w:r w:rsidRPr="005B5C59">
                    <w:rPr>
                      <w:rFonts w:eastAsia="標楷體" w:hint="eastAsia"/>
                      <w:kern w:val="0"/>
                      <w:szCs w:val="24"/>
                    </w:rPr>
                    <w:t>元</w:t>
                  </w:r>
                </w:p>
              </w:tc>
            </w:tr>
            <w:tr w:rsidR="00995FAB" w:rsidTr="007A69D8">
              <w:tc>
                <w:tcPr>
                  <w:tcW w:w="2835" w:type="dxa"/>
                  <w:vAlign w:val="center"/>
                </w:tcPr>
                <w:p w:rsidR="00995FAB" w:rsidRPr="000B2D61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最近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年決算支出</w:t>
                  </w:r>
                </w:p>
              </w:tc>
              <w:tc>
                <w:tcPr>
                  <w:tcW w:w="4625" w:type="dxa"/>
                  <w:vAlign w:val="center"/>
                </w:tcPr>
                <w:p w:rsidR="00995FAB" w:rsidRPr="005B5C59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both"/>
                    <w:rPr>
                      <w:rFonts w:eastAsia="標楷體"/>
                      <w:kern w:val="0"/>
                      <w:szCs w:val="24"/>
                    </w:rPr>
                  </w:pPr>
                  <w:r w:rsidRPr="000B2D61">
                    <w:rPr>
                      <w:rFonts w:eastAsia="標楷體" w:hint="eastAsia"/>
                      <w:kern w:val="0"/>
                      <w:szCs w:val="24"/>
                      <w:u w:val="single"/>
                    </w:rPr>
                    <w:t xml:space="preserve">         </w:t>
                  </w:r>
                  <w:r w:rsidR="00B33FC3" w:rsidRPr="000B2D61">
                    <w:rPr>
                      <w:rFonts w:eastAsia="標楷體" w:hint="eastAsia"/>
                      <w:kern w:val="0"/>
                      <w:szCs w:val="24"/>
                      <w:u w:val="single"/>
                    </w:rPr>
                    <w:t xml:space="preserve">  </w:t>
                  </w:r>
                  <w:r w:rsidRPr="000B2D61">
                    <w:rPr>
                      <w:rFonts w:eastAsia="標楷體" w:hint="eastAsia"/>
                      <w:kern w:val="0"/>
                      <w:szCs w:val="24"/>
                      <w:u w:val="single"/>
                    </w:rPr>
                    <w:t xml:space="preserve"> </w:t>
                  </w:r>
                  <w:r w:rsidRPr="005B5C59">
                    <w:rPr>
                      <w:rFonts w:eastAsia="標楷體" w:hint="eastAsia"/>
                      <w:kern w:val="0"/>
                      <w:szCs w:val="24"/>
                    </w:rPr>
                    <w:t>元</w:t>
                  </w:r>
                </w:p>
              </w:tc>
            </w:tr>
            <w:tr w:rsidR="00995FAB" w:rsidTr="007A69D8">
              <w:tc>
                <w:tcPr>
                  <w:tcW w:w="2835" w:type="dxa"/>
                  <w:vAlign w:val="center"/>
                </w:tcPr>
                <w:p w:rsidR="00995FAB" w:rsidRPr="000B2D61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0B2D61">
                    <w:rPr>
                      <w:rFonts w:ascii="Times New Roman" w:eastAsia="標楷體" w:hAnsi="Times New Roman"/>
                      <w:szCs w:val="24"/>
                    </w:rPr>
                    <w:t>經費收入來源百分比</w:t>
                  </w:r>
                </w:p>
              </w:tc>
              <w:tc>
                <w:tcPr>
                  <w:tcW w:w="4625" w:type="dxa"/>
                  <w:vAlign w:val="center"/>
                </w:tcPr>
                <w:p w:rsidR="00995FAB" w:rsidRDefault="00995FAB" w:rsidP="00B56E1B">
                  <w:pPr>
                    <w:tabs>
                      <w:tab w:val="left" w:pos="900"/>
                    </w:tabs>
                    <w:snapToGrid w:val="0"/>
                    <w:spacing w:line="240" w:lineRule="atLeast"/>
                    <w:contextualSpacing/>
                    <w:jc w:val="both"/>
                    <w:rPr>
                      <w:rFonts w:eastAsia="標楷體"/>
                      <w:kern w:val="0"/>
                      <w:szCs w:val="24"/>
                    </w:rPr>
                  </w:pPr>
                  <w:r w:rsidRPr="005B5C59">
                    <w:rPr>
                      <w:rFonts w:eastAsia="標楷體" w:hint="eastAsia"/>
                      <w:kern w:val="0"/>
                      <w:szCs w:val="24"/>
                    </w:rPr>
                    <w:t>□政府補助</w:t>
                  </w:r>
                  <w:r w:rsidRPr="005B5C59">
                    <w:rPr>
                      <w:rFonts w:eastAsia="標楷體" w:hint="eastAsia"/>
                      <w:kern w:val="0"/>
                      <w:szCs w:val="24"/>
                    </w:rPr>
                    <w:t xml:space="preserve">_______%    </w:t>
                  </w:r>
                </w:p>
                <w:p w:rsidR="00995FAB" w:rsidRPr="005B5C59" w:rsidRDefault="00995FAB" w:rsidP="00B56E1B">
                  <w:pPr>
                    <w:tabs>
                      <w:tab w:val="left" w:pos="900"/>
                    </w:tabs>
                    <w:snapToGrid w:val="0"/>
                    <w:spacing w:line="240" w:lineRule="atLeast"/>
                    <w:contextualSpacing/>
                    <w:jc w:val="both"/>
                    <w:rPr>
                      <w:rFonts w:eastAsia="標楷體"/>
                      <w:kern w:val="0"/>
                      <w:szCs w:val="24"/>
                    </w:rPr>
                  </w:pPr>
                  <w:r w:rsidRPr="005B5C59">
                    <w:rPr>
                      <w:rFonts w:eastAsia="標楷體" w:hint="eastAsia"/>
                      <w:kern w:val="0"/>
                      <w:szCs w:val="24"/>
                    </w:rPr>
                    <w:t>□其他非營利組織</w:t>
                  </w:r>
                  <w:r w:rsidRPr="005B5C59">
                    <w:rPr>
                      <w:rFonts w:eastAsia="標楷體" w:hint="eastAsia"/>
                      <w:kern w:val="0"/>
                      <w:szCs w:val="24"/>
                    </w:rPr>
                    <w:t>_______%</w:t>
                  </w:r>
                </w:p>
                <w:p w:rsidR="00995FAB" w:rsidRDefault="00995FAB" w:rsidP="00B56E1B">
                  <w:pPr>
                    <w:tabs>
                      <w:tab w:val="left" w:pos="900"/>
                    </w:tabs>
                    <w:snapToGrid w:val="0"/>
                    <w:spacing w:line="240" w:lineRule="atLeast"/>
                    <w:contextualSpacing/>
                    <w:jc w:val="both"/>
                    <w:rPr>
                      <w:rFonts w:eastAsia="標楷體"/>
                      <w:kern w:val="0"/>
                      <w:szCs w:val="24"/>
                    </w:rPr>
                  </w:pPr>
                  <w:r w:rsidRPr="005B5C59">
                    <w:rPr>
                      <w:rFonts w:eastAsia="標楷體" w:hint="eastAsia"/>
                      <w:kern w:val="0"/>
                      <w:szCs w:val="24"/>
                    </w:rPr>
                    <w:t>□</w:t>
                  </w:r>
                  <w:r w:rsidRPr="000B2D61">
                    <w:rPr>
                      <w:rFonts w:eastAsia="標楷體" w:hint="eastAsia"/>
                      <w:kern w:val="0"/>
                      <w:szCs w:val="24"/>
                    </w:rPr>
                    <w:t>事業收入</w:t>
                  </w:r>
                  <w:r w:rsidRPr="005B5C59">
                    <w:rPr>
                      <w:rFonts w:eastAsia="標楷體" w:hint="eastAsia"/>
                      <w:kern w:val="0"/>
                      <w:szCs w:val="24"/>
                    </w:rPr>
                    <w:t xml:space="preserve">_______%    </w:t>
                  </w:r>
                </w:p>
                <w:p w:rsidR="00995FAB" w:rsidRPr="005B5C59" w:rsidRDefault="00995FAB" w:rsidP="00B56E1B">
                  <w:pPr>
                    <w:tabs>
                      <w:tab w:val="left" w:pos="900"/>
                    </w:tabs>
                    <w:snapToGrid w:val="0"/>
                    <w:spacing w:line="240" w:lineRule="atLeast"/>
                    <w:contextualSpacing/>
                    <w:jc w:val="both"/>
                    <w:rPr>
                      <w:rFonts w:eastAsia="標楷體"/>
                      <w:kern w:val="0"/>
                      <w:szCs w:val="24"/>
                    </w:rPr>
                  </w:pPr>
                  <w:r w:rsidRPr="005B5C59">
                    <w:rPr>
                      <w:rFonts w:eastAsia="標楷體" w:hint="eastAsia"/>
                      <w:kern w:val="0"/>
                      <w:szCs w:val="24"/>
                    </w:rPr>
                    <w:t>□企業贊助</w:t>
                  </w:r>
                  <w:r w:rsidRPr="005B5C59">
                    <w:rPr>
                      <w:rFonts w:eastAsia="標楷體" w:hint="eastAsia"/>
                      <w:kern w:val="0"/>
                      <w:szCs w:val="24"/>
                    </w:rPr>
                    <w:t>_______%</w:t>
                  </w:r>
                </w:p>
                <w:p w:rsidR="00995FAB" w:rsidRPr="000E31EB" w:rsidRDefault="00995FAB" w:rsidP="00B56E1B">
                  <w:pPr>
                    <w:tabs>
                      <w:tab w:val="left" w:pos="900"/>
                    </w:tabs>
                    <w:snapToGrid w:val="0"/>
                    <w:spacing w:line="240" w:lineRule="atLeast"/>
                    <w:contextualSpacing/>
                    <w:jc w:val="both"/>
                    <w:rPr>
                      <w:rFonts w:eastAsia="標楷體"/>
                      <w:color w:val="000000" w:themeColor="text1"/>
                      <w:kern w:val="0"/>
                      <w:szCs w:val="24"/>
                    </w:rPr>
                  </w:pPr>
                  <w:r w:rsidRPr="005B5C59">
                    <w:rPr>
                      <w:rFonts w:eastAsia="標楷體" w:hint="eastAsia"/>
                      <w:kern w:val="0"/>
                      <w:szCs w:val="24"/>
                    </w:rPr>
                    <w:t>□</w:t>
                  </w:r>
                  <w:r w:rsidRPr="000E31EB">
                    <w:rPr>
                      <w:rFonts w:eastAsia="標楷體" w:hint="eastAsia"/>
                      <w:color w:val="000000" w:themeColor="text1"/>
                      <w:kern w:val="0"/>
                      <w:szCs w:val="24"/>
                    </w:rPr>
                    <w:t>會費收入</w:t>
                  </w:r>
                  <w:r w:rsidRPr="000E31EB">
                    <w:rPr>
                      <w:rFonts w:eastAsia="標楷體" w:hint="eastAsia"/>
                      <w:color w:val="000000" w:themeColor="text1"/>
                      <w:kern w:val="0"/>
                      <w:szCs w:val="24"/>
                    </w:rPr>
                    <w:t>_______%</w:t>
                  </w:r>
                </w:p>
                <w:p w:rsidR="00995FAB" w:rsidRPr="000E31EB" w:rsidRDefault="00995FAB" w:rsidP="00B56E1B">
                  <w:pPr>
                    <w:tabs>
                      <w:tab w:val="left" w:pos="900"/>
                    </w:tabs>
                    <w:snapToGrid w:val="0"/>
                    <w:spacing w:line="240" w:lineRule="atLeast"/>
                    <w:contextualSpacing/>
                    <w:jc w:val="both"/>
                    <w:rPr>
                      <w:rFonts w:eastAsia="標楷體"/>
                      <w:color w:val="000000" w:themeColor="text1"/>
                      <w:kern w:val="0"/>
                      <w:szCs w:val="24"/>
                    </w:rPr>
                  </w:pPr>
                  <w:r w:rsidRPr="000E31EB">
                    <w:rPr>
                      <w:rFonts w:eastAsia="標楷體" w:hint="eastAsia"/>
                      <w:color w:val="000000" w:themeColor="text1"/>
                      <w:kern w:val="0"/>
                      <w:szCs w:val="24"/>
                    </w:rPr>
                    <w:t>□利息收入</w:t>
                  </w:r>
                  <w:r w:rsidRPr="000E31EB">
                    <w:rPr>
                      <w:rFonts w:eastAsia="標楷體" w:hint="eastAsia"/>
                      <w:color w:val="000000" w:themeColor="text1"/>
                      <w:kern w:val="0"/>
                      <w:szCs w:val="24"/>
                    </w:rPr>
                    <w:t>_______%</w:t>
                  </w:r>
                </w:p>
                <w:p w:rsidR="00995FAB" w:rsidRPr="000E31EB" w:rsidRDefault="00995FAB" w:rsidP="00B56E1B">
                  <w:pPr>
                    <w:tabs>
                      <w:tab w:val="left" w:pos="900"/>
                    </w:tabs>
                    <w:snapToGrid w:val="0"/>
                    <w:spacing w:line="240" w:lineRule="atLeast"/>
                    <w:contextualSpacing/>
                    <w:jc w:val="both"/>
                    <w:rPr>
                      <w:rFonts w:eastAsia="標楷體"/>
                      <w:color w:val="000000" w:themeColor="text1"/>
                      <w:kern w:val="0"/>
                      <w:szCs w:val="24"/>
                    </w:rPr>
                  </w:pPr>
                  <w:r w:rsidRPr="000E31EB">
                    <w:rPr>
                      <w:rFonts w:eastAsia="標楷體" w:hint="eastAsia"/>
                      <w:color w:val="000000" w:themeColor="text1"/>
                      <w:kern w:val="0"/>
                      <w:szCs w:val="24"/>
                    </w:rPr>
                    <w:t>□募款收入</w:t>
                  </w:r>
                  <w:r w:rsidRPr="000E31EB">
                    <w:rPr>
                      <w:rFonts w:eastAsia="標楷體" w:hint="eastAsia"/>
                      <w:color w:val="000000" w:themeColor="text1"/>
                      <w:kern w:val="0"/>
                      <w:szCs w:val="24"/>
                    </w:rPr>
                    <w:t>_______%</w:t>
                  </w:r>
                </w:p>
                <w:p w:rsidR="00995FAB" w:rsidRDefault="00995FAB" w:rsidP="00B56E1B">
                  <w:pPr>
                    <w:tabs>
                      <w:tab w:val="left" w:pos="900"/>
                    </w:tabs>
                    <w:snapToGrid w:val="0"/>
                    <w:spacing w:line="240" w:lineRule="atLeast"/>
                    <w:contextualSpacing/>
                    <w:jc w:val="both"/>
                    <w:rPr>
                      <w:rFonts w:eastAsia="標楷體"/>
                      <w:kern w:val="0"/>
                      <w:szCs w:val="24"/>
                    </w:rPr>
                  </w:pPr>
                  <w:r w:rsidRPr="005B5C59">
                    <w:rPr>
                      <w:rFonts w:eastAsia="標楷體" w:hint="eastAsia"/>
                      <w:kern w:val="0"/>
                      <w:szCs w:val="24"/>
                    </w:rPr>
                    <w:t>□其他</w:t>
                  </w:r>
                  <w:r w:rsidRPr="005B5C59">
                    <w:rPr>
                      <w:rFonts w:eastAsia="標楷體" w:hint="eastAsia"/>
                      <w:kern w:val="0"/>
                      <w:szCs w:val="24"/>
                    </w:rPr>
                    <w:t>_______%</w:t>
                  </w:r>
                </w:p>
              </w:tc>
            </w:tr>
          </w:tbl>
          <w:p w:rsidR="00995FAB" w:rsidRPr="000E31EB" w:rsidRDefault="000E31EB" w:rsidP="000E31EB">
            <w:pPr>
              <w:pStyle w:val="a4"/>
              <w:tabs>
                <w:tab w:val="left" w:pos="900"/>
              </w:tabs>
              <w:spacing w:line="440" w:lineRule="exact"/>
              <w:ind w:left="0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5B5C59">
              <w:rPr>
                <w:rFonts w:eastAsia="標楷體" w:hint="eastAsia"/>
                <w:kern w:val="0"/>
                <w:szCs w:val="24"/>
              </w:rPr>
              <w:t>□</w:t>
            </w:r>
            <w:r w:rsidR="00995FAB" w:rsidRPr="000E31EB">
              <w:rPr>
                <w:rFonts w:eastAsia="標楷體" w:hint="eastAsia"/>
                <w:kern w:val="0"/>
                <w:szCs w:val="24"/>
              </w:rPr>
              <w:t>無相關資料</w:t>
            </w:r>
          </w:p>
        </w:tc>
      </w:tr>
      <w:tr w:rsidR="00995FAB" w:rsidRPr="005B5C59" w:rsidTr="00267ABF">
        <w:trPr>
          <w:jc w:val="center"/>
        </w:trPr>
        <w:tc>
          <w:tcPr>
            <w:tcW w:w="1980" w:type="dxa"/>
            <w:vAlign w:val="center"/>
          </w:tcPr>
          <w:p w:rsidR="00995FAB" w:rsidRPr="005B5C59" w:rsidRDefault="00995FAB" w:rsidP="00995FA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C59">
              <w:rPr>
                <w:rFonts w:ascii="標楷體" w:eastAsia="標楷體" w:hAnsi="標楷體" w:hint="eastAsia"/>
                <w:b/>
                <w:sz w:val="28"/>
                <w:szCs w:val="28"/>
              </w:rPr>
              <w:t>申請補助情形</w:t>
            </w:r>
            <w:r w:rsidR="000629B8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="000629B8" w:rsidRPr="006442D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必填)</w:t>
            </w:r>
          </w:p>
        </w:tc>
        <w:tc>
          <w:tcPr>
            <w:tcW w:w="8707" w:type="dxa"/>
            <w:gridSpan w:val="11"/>
          </w:tcPr>
          <w:p w:rsidR="00995FAB" w:rsidRPr="000E31EB" w:rsidRDefault="000E31EB" w:rsidP="00995FAB">
            <w:pPr>
              <w:tabs>
                <w:tab w:val="left" w:pos="900"/>
              </w:tabs>
              <w:spacing w:line="440" w:lineRule="exact"/>
              <w:contextualSpacing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0E31E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＊</w:t>
            </w:r>
            <w:r w:rsidR="00995FAB"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>近</w:t>
            </w:r>
            <w:r w:rsidR="00995FAB"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>2</w:t>
            </w:r>
            <w:r w:rsidR="00995FAB"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>年接受補助</w:t>
            </w:r>
            <w:r w:rsidR="00995FAB"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>/</w:t>
            </w:r>
            <w:r w:rsidR="00995FAB"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>委辦情形</w:t>
            </w:r>
          </w:p>
          <w:p w:rsidR="00995FAB" w:rsidRPr="000E31EB" w:rsidRDefault="00995FAB" w:rsidP="00995FAB">
            <w:pPr>
              <w:tabs>
                <w:tab w:val="left" w:pos="900"/>
              </w:tabs>
              <w:spacing w:line="440" w:lineRule="exact"/>
              <w:contextualSpacing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　□有相關資料</w:t>
            </w:r>
            <w:r w:rsidRPr="000E31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，請填相關資料</w:t>
            </w:r>
            <w:r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  </w:t>
            </w:r>
            <w:r w:rsidRPr="000E31EB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                                       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418"/>
              <w:gridCol w:w="708"/>
              <w:gridCol w:w="709"/>
              <w:gridCol w:w="992"/>
              <w:gridCol w:w="709"/>
              <w:gridCol w:w="709"/>
              <w:gridCol w:w="850"/>
              <w:gridCol w:w="709"/>
              <w:gridCol w:w="709"/>
            </w:tblGrid>
            <w:tr w:rsidR="000E31EB" w:rsidRPr="000E31EB" w:rsidTr="00C20402">
              <w:tc>
                <w:tcPr>
                  <w:tcW w:w="879" w:type="dxa"/>
                  <w:vMerge w:val="restart"/>
                  <w:vAlign w:val="center"/>
                </w:tcPr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年度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計畫名稱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  <w:t>衛生福利部</w:t>
                  </w:r>
                  <w:r w:rsidRPr="000E31EB"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  <w:t>/</w:t>
                  </w:r>
                  <w:r w:rsidRPr="000E31EB"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  <w:t>社家署</w:t>
                  </w:r>
                </w:p>
              </w:tc>
              <w:tc>
                <w:tcPr>
                  <w:tcW w:w="2410" w:type="dxa"/>
                  <w:gridSpan w:val="3"/>
                  <w:vAlign w:val="center"/>
                </w:tcPr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  <w:t>地方政府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995FAB" w:rsidRPr="00C20402" w:rsidRDefault="00995FAB" w:rsidP="00B56E1B">
                  <w:pPr>
                    <w:tabs>
                      <w:tab w:val="left" w:pos="240"/>
                      <w:tab w:val="center" w:pos="671"/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其他單位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C20402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合計</w:t>
                  </w:r>
                  <w:r w:rsidR="00C20402" w:rsidRPr="000E31EB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(元)</w:t>
                  </w:r>
                </w:p>
              </w:tc>
            </w:tr>
            <w:tr w:rsidR="000E31EB" w:rsidRPr="000E31EB" w:rsidTr="00C20402">
              <w:tc>
                <w:tcPr>
                  <w:tcW w:w="879" w:type="dxa"/>
                  <w:vMerge/>
                </w:tcPr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補助經費(元)</w:t>
                  </w:r>
                </w:p>
              </w:tc>
              <w:tc>
                <w:tcPr>
                  <w:tcW w:w="709" w:type="dxa"/>
                  <w:vAlign w:val="center"/>
                </w:tcPr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委辦經費(元)</w:t>
                  </w:r>
                </w:p>
              </w:tc>
              <w:tc>
                <w:tcPr>
                  <w:tcW w:w="992" w:type="dxa"/>
                  <w:vAlign w:val="center"/>
                </w:tcPr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補助</w:t>
                  </w:r>
                </w:p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單位</w:t>
                  </w:r>
                </w:p>
              </w:tc>
              <w:tc>
                <w:tcPr>
                  <w:tcW w:w="709" w:type="dxa"/>
                  <w:vAlign w:val="center"/>
                </w:tcPr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補助經費(元)</w:t>
                  </w:r>
                </w:p>
              </w:tc>
              <w:tc>
                <w:tcPr>
                  <w:tcW w:w="709" w:type="dxa"/>
                  <w:vAlign w:val="center"/>
                </w:tcPr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委辦經費(元)</w:t>
                  </w:r>
                </w:p>
              </w:tc>
              <w:tc>
                <w:tcPr>
                  <w:tcW w:w="850" w:type="dxa"/>
                  <w:vAlign w:val="center"/>
                </w:tcPr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補助</w:t>
                  </w:r>
                </w:p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單位</w:t>
                  </w:r>
                </w:p>
              </w:tc>
              <w:tc>
                <w:tcPr>
                  <w:tcW w:w="709" w:type="dxa"/>
                  <w:vAlign w:val="center"/>
                </w:tcPr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補助經費(元)</w:t>
                  </w:r>
                </w:p>
              </w:tc>
              <w:tc>
                <w:tcPr>
                  <w:tcW w:w="709" w:type="dxa"/>
                  <w:vMerge/>
                </w:tcPr>
                <w:p w:rsidR="00995FAB" w:rsidRPr="000E31EB" w:rsidRDefault="00995FAB" w:rsidP="00995FAB">
                  <w:pPr>
                    <w:tabs>
                      <w:tab w:val="left" w:pos="900"/>
                    </w:tabs>
                    <w:spacing w:line="280" w:lineRule="exact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</w:tr>
            <w:tr w:rsidR="00995FAB" w:rsidRPr="00BB38FF" w:rsidTr="007A69D8">
              <w:tc>
                <w:tcPr>
                  <w:tcW w:w="879" w:type="dxa"/>
                  <w:vAlign w:val="center"/>
                </w:tcPr>
                <w:p w:rsidR="00995FAB" w:rsidRPr="00BB38FF" w:rsidRDefault="00DF6D4A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Times New Roman" w:eastAsia="標楷體" w:hAnsi="Times New Roman"/>
                      <w:color w:val="FF0000"/>
                      <w:kern w:val="0"/>
                      <w:sz w:val="22"/>
                    </w:rPr>
                  </w:pPr>
                  <w:r>
                    <w:rPr>
                      <w:rFonts w:ascii="Times New Roman" w:eastAsia="標楷體" w:hAnsi="Times New Roman" w:hint="eastAsia"/>
                      <w:color w:val="A6A6A6" w:themeColor="background1" w:themeShade="A6"/>
                      <w:kern w:val="0"/>
                      <w:sz w:val="22"/>
                    </w:rPr>
                    <w:t>106</w:t>
                  </w:r>
                  <w:r w:rsidR="000E31EB">
                    <w:rPr>
                      <w:rFonts w:ascii="Times New Roman" w:eastAsia="標楷體" w:hAnsi="Times New Roman" w:hint="eastAsia"/>
                      <w:color w:val="A6A6A6" w:themeColor="background1" w:themeShade="A6"/>
                      <w:kern w:val="0"/>
                      <w:sz w:val="22"/>
                    </w:rPr>
                    <w:t>年</w:t>
                  </w:r>
                </w:p>
              </w:tc>
              <w:tc>
                <w:tcPr>
                  <w:tcW w:w="1418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</w:tr>
            <w:tr w:rsidR="00995FAB" w:rsidRPr="00BB38FF" w:rsidTr="007A69D8">
              <w:tc>
                <w:tcPr>
                  <w:tcW w:w="879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Times New Roman" w:eastAsia="標楷體" w:hAnsi="Times New Roman"/>
                      <w:color w:val="FF0000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</w:tr>
            <w:tr w:rsidR="00995FAB" w:rsidRPr="00BB38FF" w:rsidTr="007A69D8">
              <w:tc>
                <w:tcPr>
                  <w:tcW w:w="879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Times New Roman" w:eastAsia="標楷體" w:hAnsi="Times New Roman"/>
                      <w:color w:val="FF0000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</w:tr>
            <w:tr w:rsidR="00DC3995" w:rsidRPr="00BB38FF" w:rsidTr="00591C07">
              <w:tc>
                <w:tcPr>
                  <w:tcW w:w="7683" w:type="dxa"/>
                  <w:gridSpan w:val="9"/>
                  <w:vAlign w:val="center"/>
                </w:tcPr>
                <w:p w:rsidR="00DC3995" w:rsidRPr="000E31EB" w:rsidRDefault="00DC3995" w:rsidP="00591C07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right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合計</w:t>
                  </w:r>
                </w:p>
              </w:tc>
              <w:tc>
                <w:tcPr>
                  <w:tcW w:w="709" w:type="dxa"/>
                  <w:vAlign w:val="center"/>
                </w:tcPr>
                <w:p w:rsidR="00DC3995" w:rsidRPr="000E31EB" w:rsidRDefault="00DC3995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</w:tr>
            <w:tr w:rsidR="00995FAB" w:rsidRPr="00BB38FF" w:rsidTr="007A69D8">
              <w:tc>
                <w:tcPr>
                  <w:tcW w:w="879" w:type="dxa"/>
                  <w:vAlign w:val="center"/>
                </w:tcPr>
                <w:p w:rsidR="00995FAB" w:rsidRPr="00BB38FF" w:rsidRDefault="00B33FC3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Times New Roman" w:eastAsia="標楷體" w:hAnsi="Times New Roman"/>
                      <w:color w:val="FF0000"/>
                      <w:kern w:val="0"/>
                      <w:sz w:val="22"/>
                    </w:rPr>
                  </w:pPr>
                  <w:r>
                    <w:rPr>
                      <w:rFonts w:ascii="Times New Roman" w:eastAsia="標楷體" w:hAnsi="Times New Roman" w:hint="eastAsia"/>
                      <w:color w:val="A6A6A6" w:themeColor="background1" w:themeShade="A6"/>
                      <w:kern w:val="0"/>
                      <w:sz w:val="22"/>
                    </w:rPr>
                    <w:t>107</w:t>
                  </w:r>
                  <w:r w:rsidR="000E31EB" w:rsidRPr="000E31EB">
                    <w:rPr>
                      <w:rFonts w:ascii="Times New Roman" w:eastAsia="標楷體" w:hAnsi="Times New Roman" w:hint="eastAsia"/>
                      <w:color w:val="A6A6A6" w:themeColor="background1" w:themeShade="A6"/>
                      <w:kern w:val="0"/>
                      <w:sz w:val="22"/>
                    </w:rPr>
                    <w:t>年</w:t>
                  </w:r>
                </w:p>
              </w:tc>
              <w:tc>
                <w:tcPr>
                  <w:tcW w:w="1418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95FAB" w:rsidRPr="00BB38FF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FF0000"/>
                      <w:kern w:val="0"/>
                    </w:rPr>
                  </w:pPr>
                </w:p>
              </w:tc>
            </w:tr>
          </w:tbl>
          <w:p w:rsidR="00995FAB" w:rsidRPr="005B5C59" w:rsidRDefault="00995FAB" w:rsidP="00995FAB">
            <w:pPr>
              <w:tabs>
                <w:tab w:val="left" w:pos="900"/>
              </w:tabs>
              <w:spacing w:line="440" w:lineRule="exac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0E31EB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　□無相關資料</w:t>
            </w:r>
          </w:p>
        </w:tc>
      </w:tr>
      <w:tr w:rsidR="000E31EB" w:rsidRPr="000E31EB" w:rsidTr="000E31EB">
        <w:trPr>
          <w:trHeight w:val="2826"/>
          <w:jc w:val="center"/>
        </w:trPr>
        <w:tc>
          <w:tcPr>
            <w:tcW w:w="1980" w:type="dxa"/>
            <w:vAlign w:val="center"/>
          </w:tcPr>
          <w:p w:rsidR="00B56E1B" w:rsidRDefault="00995FAB" w:rsidP="00B56E1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E31E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參與縣(市)政府培力計畫</w:t>
            </w:r>
          </w:p>
          <w:p w:rsidR="00995FAB" w:rsidRPr="000E31EB" w:rsidRDefault="00995FAB" w:rsidP="00B56E1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E31E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情形</w:t>
            </w:r>
          </w:p>
        </w:tc>
        <w:tc>
          <w:tcPr>
            <w:tcW w:w="8707" w:type="dxa"/>
            <w:gridSpan w:val="11"/>
          </w:tcPr>
          <w:p w:rsidR="00995FAB" w:rsidRPr="000E31EB" w:rsidRDefault="000E31EB" w:rsidP="00995FAB">
            <w:pPr>
              <w:tabs>
                <w:tab w:val="left" w:pos="900"/>
              </w:tabs>
              <w:spacing w:line="440" w:lineRule="exact"/>
              <w:contextualSpacing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0E31E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＊</w:t>
            </w:r>
            <w:r w:rsidR="00995FAB"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>近</w:t>
            </w:r>
            <w:r w:rsidR="00995FAB"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>2</w:t>
            </w:r>
            <w:r w:rsidR="00995FAB"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>年接受</w:t>
            </w:r>
            <w:r w:rsidR="00995FAB" w:rsidRPr="000E31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培力</w:t>
            </w:r>
            <w:r w:rsidR="00995FAB" w:rsidRPr="000E31EB">
              <w:rPr>
                <w:rFonts w:ascii="Times New Roman" w:eastAsia="標楷體" w:hAnsi="Times New Roman"/>
                <w:color w:val="000000" w:themeColor="text1"/>
                <w:kern w:val="0"/>
              </w:rPr>
              <w:t>情形</w:t>
            </w:r>
          </w:p>
          <w:tbl>
            <w:tblPr>
              <w:tblStyle w:val="a3"/>
              <w:tblW w:w="8363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268"/>
              <w:gridCol w:w="1559"/>
              <w:gridCol w:w="1560"/>
              <w:gridCol w:w="2126"/>
            </w:tblGrid>
            <w:tr w:rsidR="000E31EB" w:rsidRPr="000E31EB" w:rsidTr="00B33FC3">
              <w:trPr>
                <w:trHeight w:val="386"/>
              </w:trPr>
              <w:tc>
                <w:tcPr>
                  <w:tcW w:w="850" w:type="dxa"/>
                  <w:vAlign w:val="center"/>
                </w:tcPr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年度</w:t>
                  </w:r>
                </w:p>
              </w:tc>
              <w:tc>
                <w:tcPr>
                  <w:tcW w:w="2268" w:type="dxa"/>
                  <w:vAlign w:val="center"/>
                </w:tcPr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培力計畫名稱</w:t>
                  </w:r>
                </w:p>
              </w:tc>
              <w:tc>
                <w:tcPr>
                  <w:tcW w:w="1559" w:type="dxa"/>
                  <w:vAlign w:val="center"/>
                </w:tcPr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參與者姓名</w:t>
                  </w:r>
                </w:p>
              </w:tc>
              <w:tc>
                <w:tcPr>
                  <w:tcW w:w="1560" w:type="dxa"/>
                  <w:vAlign w:val="center"/>
                </w:tcPr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職稱</w:t>
                  </w:r>
                </w:p>
              </w:tc>
              <w:tc>
                <w:tcPr>
                  <w:tcW w:w="2126" w:type="dxa"/>
                  <w:vAlign w:val="center"/>
                </w:tcPr>
                <w:p w:rsidR="00995FAB" w:rsidRPr="000E31EB" w:rsidRDefault="00995FAB" w:rsidP="00B56E1B">
                  <w:pPr>
                    <w:tabs>
                      <w:tab w:val="left" w:pos="900"/>
                    </w:tabs>
                    <w:spacing w:line="240" w:lineRule="atLeas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性別</w:t>
                  </w:r>
                </w:p>
              </w:tc>
            </w:tr>
            <w:tr w:rsidR="000E31EB" w:rsidRPr="000E31EB" w:rsidTr="00B33FC3">
              <w:tc>
                <w:tcPr>
                  <w:tcW w:w="850" w:type="dxa"/>
                  <w:vAlign w:val="center"/>
                </w:tcPr>
                <w:p w:rsidR="00995FAB" w:rsidRPr="000E31EB" w:rsidRDefault="00B33FC3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="Times New Roman" w:eastAsia="標楷體" w:hAnsi="Times New Roman" w:hint="eastAsia"/>
                      <w:color w:val="A6A6A6" w:themeColor="background1" w:themeShade="A6"/>
                      <w:kern w:val="0"/>
                      <w:sz w:val="22"/>
                    </w:rPr>
                    <w:t>106</w:t>
                  </w:r>
                  <w:r>
                    <w:rPr>
                      <w:rFonts w:ascii="Times New Roman" w:eastAsia="標楷體" w:hAnsi="Times New Roman" w:hint="eastAsia"/>
                      <w:color w:val="A6A6A6" w:themeColor="background1" w:themeShade="A6"/>
                      <w:kern w:val="0"/>
                      <w:sz w:val="22"/>
                    </w:rPr>
                    <w:t>年</w:t>
                  </w:r>
                </w:p>
              </w:tc>
              <w:tc>
                <w:tcPr>
                  <w:tcW w:w="2268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995FAB" w:rsidRPr="000E31EB" w:rsidRDefault="00995FAB" w:rsidP="00995FAB">
                  <w:pPr>
                    <w:snapToGrid w:val="0"/>
                    <w:spacing w:line="240" w:lineRule="atLeast"/>
                    <w:jc w:val="both"/>
                    <w:rPr>
                      <w:rFonts w:eastAsia="標楷體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□</w:t>
                  </w:r>
                  <w:r w:rsidRPr="000E31EB">
                    <w:rPr>
                      <w:rFonts w:eastAsia="標楷體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男　</w:t>
                  </w: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□</w:t>
                  </w:r>
                  <w:r w:rsidRPr="000E31EB">
                    <w:rPr>
                      <w:rFonts w:eastAsia="標楷體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女　</w:t>
                  </w: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□其他</w:t>
                  </w:r>
                </w:p>
              </w:tc>
            </w:tr>
            <w:tr w:rsidR="000E31EB" w:rsidRPr="000E31EB" w:rsidTr="00B33FC3">
              <w:tc>
                <w:tcPr>
                  <w:tcW w:w="850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995FAB" w:rsidRPr="000E31EB" w:rsidRDefault="00995FAB" w:rsidP="00995FAB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□男　□女　□其他</w:t>
                  </w:r>
                </w:p>
              </w:tc>
            </w:tr>
            <w:tr w:rsidR="000E31EB" w:rsidRPr="000E31EB" w:rsidTr="00B33FC3">
              <w:tc>
                <w:tcPr>
                  <w:tcW w:w="850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995FAB" w:rsidRPr="000E31EB" w:rsidRDefault="00995FAB" w:rsidP="00995FAB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□男　□女　□其他</w:t>
                  </w:r>
                </w:p>
              </w:tc>
            </w:tr>
            <w:tr w:rsidR="000E31EB" w:rsidRPr="000E31EB" w:rsidTr="00B33FC3">
              <w:tc>
                <w:tcPr>
                  <w:tcW w:w="850" w:type="dxa"/>
                  <w:vAlign w:val="center"/>
                </w:tcPr>
                <w:p w:rsidR="00995FAB" w:rsidRPr="000E31EB" w:rsidRDefault="00B33FC3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="Times New Roman" w:eastAsia="標楷體" w:hAnsi="Times New Roman" w:hint="eastAsia"/>
                      <w:color w:val="A6A6A6" w:themeColor="background1" w:themeShade="A6"/>
                      <w:kern w:val="0"/>
                      <w:sz w:val="22"/>
                    </w:rPr>
                    <w:t>107</w:t>
                  </w:r>
                  <w:r w:rsidRPr="000E31EB">
                    <w:rPr>
                      <w:rFonts w:ascii="Times New Roman" w:eastAsia="標楷體" w:hAnsi="Times New Roman" w:hint="eastAsia"/>
                      <w:color w:val="A6A6A6" w:themeColor="background1" w:themeShade="A6"/>
                      <w:kern w:val="0"/>
                      <w:sz w:val="22"/>
                    </w:rPr>
                    <w:t>年</w:t>
                  </w:r>
                </w:p>
              </w:tc>
              <w:tc>
                <w:tcPr>
                  <w:tcW w:w="2268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995FAB" w:rsidRPr="000E31EB" w:rsidRDefault="00995FAB" w:rsidP="007A69D8">
                  <w:pPr>
                    <w:tabs>
                      <w:tab w:val="left" w:pos="900"/>
                    </w:tabs>
                    <w:spacing w:line="440" w:lineRule="exact"/>
                    <w:contextualSpacing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995FAB" w:rsidRPr="000E31EB" w:rsidRDefault="00995FAB" w:rsidP="00995FAB">
                  <w:pPr>
                    <w:tabs>
                      <w:tab w:val="left" w:pos="900"/>
                    </w:tabs>
                    <w:snapToGrid w:val="0"/>
                    <w:spacing w:line="240" w:lineRule="atLeast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0E31EB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□男　□女　□其他</w:t>
                  </w:r>
                </w:p>
              </w:tc>
            </w:tr>
          </w:tbl>
          <w:p w:rsidR="00995FAB" w:rsidRPr="000E31EB" w:rsidRDefault="00995FAB" w:rsidP="00995FAB">
            <w:pPr>
              <w:tabs>
                <w:tab w:val="left" w:pos="900"/>
              </w:tabs>
              <w:spacing w:beforeLines="50" w:before="180" w:line="44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</w:tbl>
    <w:p w:rsidR="00DF6041" w:rsidRPr="000E31EB" w:rsidRDefault="00DF6041">
      <w:pPr>
        <w:rPr>
          <w:color w:val="000000" w:themeColor="text1"/>
        </w:rPr>
      </w:pPr>
    </w:p>
    <w:sectPr w:rsidR="00DF6041" w:rsidRPr="000E31EB" w:rsidSect="006B7C1C">
      <w:footerReference w:type="default" r:id="rId8"/>
      <w:pgSz w:w="11906" w:h="16838" w:code="9"/>
      <w:pgMar w:top="624" w:right="720" w:bottom="567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7C4" w:rsidRDefault="001B77C4" w:rsidP="009C4A91">
      <w:r>
        <w:separator/>
      </w:r>
    </w:p>
  </w:endnote>
  <w:endnote w:type="continuationSeparator" w:id="0">
    <w:p w:rsidR="001B77C4" w:rsidRDefault="001B77C4" w:rsidP="009C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AB" w:rsidRDefault="005F1160" w:rsidP="005A6CF4">
    <w:pPr>
      <w:pStyle w:val="af0"/>
      <w:jc w:val="center"/>
    </w:pPr>
    <w:sdt>
      <w:sdtPr>
        <w:id w:val="-1693906389"/>
        <w:docPartObj>
          <w:docPartGallery w:val="Page Numbers (Bottom of Page)"/>
          <w:docPartUnique/>
        </w:docPartObj>
      </w:sdtPr>
      <w:sdtEndPr/>
      <w:sdtContent>
        <w:r w:rsidR="00995FAB">
          <w:fldChar w:fldCharType="begin"/>
        </w:r>
        <w:r w:rsidR="00995FAB">
          <w:instrText>PAGE   \* MERGEFORMAT</w:instrText>
        </w:r>
        <w:r w:rsidR="00995FAB">
          <w:fldChar w:fldCharType="separate"/>
        </w:r>
        <w:r w:rsidRPr="005F1160">
          <w:rPr>
            <w:noProof/>
            <w:lang w:val="zh-TW"/>
          </w:rPr>
          <w:t>4</w:t>
        </w:r>
        <w:r w:rsidR="00995FA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7C4" w:rsidRDefault="001B77C4" w:rsidP="009C4A91">
      <w:r>
        <w:separator/>
      </w:r>
    </w:p>
  </w:footnote>
  <w:footnote w:type="continuationSeparator" w:id="0">
    <w:p w:rsidR="001B77C4" w:rsidRDefault="001B77C4" w:rsidP="009C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27EEB"/>
    <w:multiLevelType w:val="hybridMultilevel"/>
    <w:tmpl w:val="838291AE"/>
    <w:lvl w:ilvl="0" w:tplc="47F4E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FD6CDC"/>
    <w:multiLevelType w:val="hybridMultilevel"/>
    <w:tmpl w:val="1CD2E6FE"/>
    <w:lvl w:ilvl="0" w:tplc="1DE09976">
      <w:start w:val="10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B7542F"/>
    <w:multiLevelType w:val="hybridMultilevel"/>
    <w:tmpl w:val="90AEE824"/>
    <w:lvl w:ilvl="0" w:tplc="C3761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2046FB"/>
    <w:multiLevelType w:val="hybridMultilevel"/>
    <w:tmpl w:val="D3003132"/>
    <w:lvl w:ilvl="0" w:tplc="A432A60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CE1DF9"/>
    <w:multiLevelType w:val="hybridMultilevel"/>
    <w:tmpl w:val="23B400EE"/>
    <w:lvl w:ilvl="0" w:tplc="1DE09976">
      <w:start w:val="10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9A65D8B"/>
    <w:multiLevelType w:val="hybridMultilevel"/>
    <w:tmpl w:val="E16EF704"/>
    <w:lvl w:ilvl="0" w:tplc="CFA45D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9A10D5"/>
    <w:multiLevelType w:val="hybridMultilevel"/>
    <w:tmpl w:val="9CB8EFBE"/>
    <w:lvl w:ilvl="0" w:tplc="9CDE9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BF1F94"/>
    <w:multiLevelType w:val="hybridMultilevel"/>
    <w:tmpl w:val="09904B16"/>
    <w:lvl w:ilvl="0" w:tplc="F5D452C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A946CF"/>
    <w:multiLevelType w:val="hybridMultilevel"/>
    <w:tmpl w:val="E72C1FB6"/>
    <w:lvl w:ilvl="0" w:tplc="A6CEC8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2B"/>
    <w:rsid w:val="0000480C"/>
    <w:rsid w:val="00010354"/>
    <w:rsid w:val="00017EA6"/>
    <w:rsid w:val="00024425"/>
    <w:rsid w:val="00024CC4"/>
    <w:rsid w:val="0002650B"/>
    <w:rsid w:val="0004782B"/>
    <w:rsid w:val="000629B8"/>
    <w:rsid w:val="00063C03"/>
    <w:rsid w:val="00066833"/>
    <w:rsid w:val="00071EED"/>
    <w:rsid w:val="00075291"/>
    <w:rsid w:val="00080297"/>
    <w:rsid w:val="000808ED"/>
    <w:rsid w:val="00084AC6"/>
    <w:rsid w:val="0009081F"/>
    <w:rsid w:val="000A113A"/>
    <w:rsid w:val="000B2D61"/>
    <w:rsid w:val="000D155A"/>
    <w:rsid w:val="000D66A7"/>
    <w:rsid w:val="000E31EB"/>
    <w:rsid w:val="000F66B5"/>
    <w:rsid w:val="001126EE"/>
    <w:rsid w:val="001276F3"/>
    <w:rsid w:val="00135593"/>
    <w:rsid w:val="00146306"/>
    <w:rsid w:val="00160752"/>
    <w:rsid w:val="0016130E"/>
    <w:rsid w:val="00170767"/>
    <w:rsid w:val="00173801"/>
    <w:rsid w:val="00175B35"/>
    <w:rsid w:val="001760AC"/>
    <w:rsid w:val="00181BF8"/>
    <w:rsid w:val="001879D1"/>
    <w:rsid w:val="00196C3D"/>
    <w:rsid w:val="001A06EA"/>
    <w:rsid w:val="001A49CD"/>
    <w:rsid w:val="001B77C4"/>
    <w:rsid w:val="001C151B"/>
    <w:rsid w:val="001D4B74"/>
    <w:rsid w:val="001E4984"/>
    <w:rsid w:val="001F1031"/>
    <w:rsid w:val="001F2A2B"/>
    <w:rsid w:val="001F3C73"/>
    <w:rsid w:val="001F6820"/>
    <w:rsid w:val="001F6BFA"/>
    <w:rsid w:val="00200DED"/>
    <w:rsid w:val="00206866"/>
    <w:rsid w:val="00214B48"/>
    <w:rsid w:val="002345BB"/>
    <w:rsid w:val="002362DA"/>
    <w:rsid w:val="002373D4"/>
    <w:rsid w:val="00245A2A"/>
    <w:rsid w:val="00245DF4"/>
    <w:rsid w:val="00253238"/>
    <w:rsid w:val="00261550"/>
    <w:rsid w:val="00267ABF"/>
    <w:rsid w:val="00272872"/>
    <w:rsid w:val="00274F66"/>
    <w:rsid w:val="0029531E"/>
    <w:rsid w:val="002A7C2F"/>
    <w:rsid w:val="002D6EA2"/>
    <w:rsid w:val="002E78E1"/>
    <w:rsid w:val="002F0C99"/>
    <w:rsid w:val="0030208A"/>
    <w:rsid w:val="00320963"/>
    <w:rsid w:val="00333100"/>
    <w:rsid w:val="00341B47"/>
    <w:rsid w:val="00344ABC"/>
    <w:rsid w:val="003563F4"/>
    <w:rsid w:val="00372D52"/>
    <w:rsid w:val="003772ED"/>
    <w:rsid w:val="00377330"/>
    <w:rsid w:val="0038393C"/>
    <w:rsid w:val="00387459"/>
    <w:rsid w:val="0039313F"/>
    <w:rsid w:val="003B7460"/>
    <w:rsid w:val="003C3BBE"/>
    <w:rsid w:val="003C76C0"/>
    <w:rsid w:val="003D09A7"/>
    <w:rsid w:val="003E15CC"/>
    <w:rsid w:val="003E5A7D"/>
    <w:rsid w:val="003F3EC5"/>
    <w:rsid w:val="003F6C8E"/>
    <w:rsid w:val="00404F80"/>
    <w:rsid w:val="00444365"/>
    <w:rsid w:val="00447E0F"/>
    <w:rsid w:val="00472C48"/>
    <w:rsid w:val="00480429"/>
    <w:rsid w:val="0048744A"/>
    <w:rsid w:val="004B6C43"/>
    <w:rsid w:val="004B7BE1"/>
    <w:rsid w:val="004D2FDA"/>
    <w:rsid w:val="004D3611"/>
    <w:rsid w:val="00501B98"/>
    <w:rsid w:val="0050270A"/>
    <w:rsid w:val="00521133"/>
    <w:rsid w:val="00532A21"/>
    <w:rsid w:val="00542939"/>
    <w:rsid w:val="0054787C"/>
    <w:rsid w:val="00563157"/>
    <w:rsid w:val="005720DB"/>
    <w:rsid w:val="0057312C"/>
    <w:rsid w:val="00591C07"/>
    <w:rsid w:val="005A14C4"/>
    <w:rsid w:val="005A1509"/>
    <w:rsid w:val="005A5DD0"/>
    <w:rsid w:val="005A6CF4"/>
    <w:rsid w:val="005A7238"/>
    <w:rsid w:val="005B02E9"/>
    <w:rsid w:val="005B5C59"/>
    <w:rsid w:val="005C2D16"/>
    <w:rsid w:val="005C6F68"/>
    <w:rsid w:val="005D475C"/>
    <w:rsid w:val="005E2EE5"/>
    <w:rsid w:val="005E55AF"/>
    <w:rsid w:val="005F1160"/>
    <w:rsid w:val="005F262D"/>
    <w:rsid w:val="00647D4F"/>
    <w:rsid w:val="00670587"/>
    <w:rsid w:val="0067058B"/>
    <w:rsid w:val="00670F46"/>
    <w:rsid w:val="00683251"/>
    <w:rsid w:val="006922C3"/>
    <w:rsid w:val="006B457C"/>
    <w:rsid w:val="006B7C1C"/>
    <w:rsid w:val="006C32EC"/>
    <w:rsid w:val="006F3A7E"/>
    <w:rsid w:val="0070537D"/>
    <w:rsid w:val="00712BC2"/>
    <w:rsid w:val="007130EB"/>
    <w:rsid w:val="0072285D"/>
    <w:rsid w:val="00723879"/>
    <w:rsid w:val="007624B1"/>
    <w:rsid w:val="0078125D"/>
    <w:rsid w:val="00783284"/>
    <w:rsid w:val="007976D1"/>
    <w:rsid w:val="007A1023"/>
    <w:rsid w:val="007A69D8"/>
    <w:rsid w:val="007B0281"/>
    <w:rsid w:val="007D2F8A"/>
    <w:rsid w:val="007D4557"/>
    <w:rsid w:val="007E77DC"/>
    <w:rsid w:val="007F078B"/>
    <w:rsid w:val="007F1DD4"/>
    <w:rsid w:val="00812E55"/>
    <w:rsid w:val="00834AB9"/>
    <w:rsid w:val="00851C8E"/>
    <w:rsid w:val="00865E15"/>
    <w:rsid w:val="008B173A"/>
    <w:rsid w:val="008C6D96"/>
    <w:rsid w:val="008D1083"/>
    <w:rsid w:val="008D7C88"/>
    <w:rsid w:val="008E0146"/>
    <w:rsid w:val="008E5028"/>
    <w:rsid w:val="008F503F"/>
    <w:rsid w:val="008F75D1"/>
    <w:rsid w:val="00905B61"/>
    <w:rsid w:val="0090779E"/>
    <w:rsid w:val="009143F5"/>
    <w:rsid w:val="009160D6"/>
    <w:rsid w:val="009418E7"/>
    <w:rsid w:val="009419DB"/>
    <w:rsid w:val="00941EF0"/>
    <w:rsid w:val="00956A1C"/>
    <w:rsid w:val="00957192"/>
    <w:rsid w:val="0097125A"/>
    <w:rsid w:val="00986035"/>
    <w:rsid w:val="009919D1"/>
    <w:rsid w:val="00995FAB"/>
    <w:rsid w:val="009B1486"/>
    <w:rsid w:val="009C0D49"/>
    <w:rsid w:val="009C4A91"/>
    <w:rsid w:val="009F6A9F"/>
    <w:rsid w:val="00A065D4"/>
    <w:rsid w:val="00A06C61"/>
    <w:rsid w:val="00A10A37"/>
    <w:rsid w:val="00A15311"/>
    <w:rsid w:val="00A260A3"/>
    <w:rsid w:val="00A31440"/>
    <w:rsid w:val="00A31E1F"/>
    <w:rsid w:val="00A4508E"/>
    <w:rsid w:val="00A577AA"/>
    <w:rsid w:val="00A61094"/>
    <w:rsid w:val="00A62883"/>
    <w:rsid w:val="00A6611E"/>
    <w:rsid w:val="00A729B8"/>
    <w:rsid w:val="00A80ADE"/>
    <w:rsid w:val="00AA309F"/>
    <w:rsid w:val="00AC31FB"/>
    <w:rsid w:val="00AD6A48"/>
    <w:rsid w:val="00B069D4"/>
    <w:rsid w:val="00B33FC3"/>
    <w:rsid w:val="00B56E1B"/>
    <w:rsid w:val="00B604A3"/>
    <w:rsid w:val="00B91FFB"/>
    <w:rsid w:val="00B93A45"/>
    <w:rsid w:val="00BA4913"/>
    <w:rsid w:val="00BB38FF"/>
    <w:rsid w:val="00BB7EEA"/>
    <w:rsid w:val="00BE15DA"/>
    <w:rsid w:val="00C20402"/>
    <w:rsid w:val="00C24F27"/>
    <w:rsid w:val="00C42E6D"/>
    <w:rsid w:val="00C84416"/>
    <w:rsid w:val="00CA1867"/>
    <w:rsid w:val="00CB0778"/>
    <w:rsid w:val="00CB506D"/>
    <w:rsid w:val="00CC36A1"/>
    <w:rsid w:val="00CE5722"/>
    <w:rsid w:val="00CF372D"/>
    <w:rsid w:val="00D310AF"/>
    <w:rsid w:val="00D35B25"/>
    <w:rsid w:val="00D41127"/>
    <w:rsid w:val="00D83621"/>
    <w:rsid w:val="00D8628A"/>
    <w:rsid w:val="00D954D0"/>
    <w:rsid w:val="00DB0823"/>
    <w:rsid w:val="00DB09CB"/>
    <w:rsid w:val="00DB15D9"/>
    <w:rsid w:val="00DC3995"/>
    <w:rsid w:val="00DD3979"/>
    <w:rsid w:val="00DD6292"/>
    <w:rsid w:val="00DF6041"/>
    <w:rsid w:val="00DF6D4A"/>
    <w:rsid w:val="00E23AEB"/>
    <w:rsid w:val="00E26040"/>
    <w:rsid w:val="00E2618F"/>
    <w:rsid w:val="00E315BC"/>
    <w:rsid w:val="00E34523"/>
    <w:rsid w:val="00E41A9D"/>
    <w:rsid w:val="00E43269"/>
    <w:rsid w:val="00E43956"/>
    <w:rsid w:val="00E565C3"/>
    <w:rsid w:val="00E625FF"/>
    <w:rsid w:val="00E643B3"/>
    <w:rsid w:val="00E65917"/>
    <w:rsid w:val="00E72F8E"/>
    <w:rsid w:val="00E85270"/>
    <w:rsid w:val="00E92357"/>
    <w:rsid w:val="00E97A1C"/>
    <w:rsid w:val="00EA5ED6"/>
    <w:rsid w:val="00EB32B7"/>
    <w:rsid w:val="00EB5A76"/>
    <w:rsid w:val="00EB5D72"/>
    <w:rsid w:val="00EC19DE"/>
    <w:rsid w:val="00EE6F93"/>
    <w:rsid w:val="00F0440D"/>
    <w:rsid w:val="00F25E0B"/>
    <w:rsid w:val="00F30403"/>
    <w:rsid w:val="00F506F9"/>
    <w:rsid w:val="00F67A56"/>
    <w:rsid w:val="00F728ED"/>
    <w:rsid w:val="00F84490"/>
    <w:rsid w:val="00F97670"/>
    <w:rsid w:val="00FA1532"/>
    <w:rsid w:val="00FA3135"/>
    <w:rsid w:val="00FC2CF8"/>
    <w:rsid w:val="00FD6522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10EBC01-67F9-4074-B3BC-0F869A91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9C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2A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1F2A2B"/>
    <w:pPr>
      <w:ind w:left="480"/>
    </w:pPr>
  </w:style>
  <w:style w:type="character" w:styleId="a5">
    <w:name w:val="Hyperlink"/>
    <w:uiPriority w:val="99"/>
    <w:rsid w:val="00905B61"/>
    <w:rPr>
      <w:rFonts w:cs="Times New Roman"/>
      <w:color w:val="0000FF"/>
      <w:u w:val="single"/>
    </w:rPr>
  </w:style>
  <w:style w:type="character" w:styleId="a6">
    <w:name w:val="annotation reference"/>
    <w:uiPriority w:val="99"/>
    <w:semiHidden/>
    <w:unhideWhenUsed/>
    <w:rsid w:val="001F103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F1031"/>
  </w:style>
  <w:style w:type="character" w:customStyle="1" w:styleId="a8">
    <w:name w:val="註解文字 字元"/>
    <w:link w:val="a7"/>
    <w:uiPriority w:val="99"/>
    <w:semiHidden/>
    <w:rsid w:val="001F1031"/>
    <w:rPr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1031"/>
    <w:rPr>
      <w:b/>
      <w:bCs/>
    </w:rPr>
  </w:style>
  <w:style w:type="character" w:customStyle="1" w:styleId="aa">
    <w:name w:val="註解主旨 字元"/>
    <w:link w:val="a9"/>
    <w:uiPriority w:val="99"/>
    <w:semiHidden/>
    <w:rsid w:val="001F1031"/>
    <w:rPr>
      <w:b/>
      <w:bCs/>
      <w:kern w:val="2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F103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1F1031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Emphasis"/>
    <w:basedOn w:val="a0"/>
    <w:uiPriority w:val="20"/>
    <w:qFormat/>
    <w:locked/>
    <w:rsid w:val="00E97A1C"/>
    <w:rPr>
      <w:i/>
      <w:iCs/>
    </w:rPr>
  </w:style>
  <w:style w:type="paragraph" w:styleId="ae">
    <w:name w:val="header"/>
    <w:basedOn w:val="a"/>
    <w:link w:val="af"/>
    <w:uiPriority w:val="99"/>
    <w:unhideWhenUsed/>
    <w:rsid w:val="009C4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9C4A91"/>
    <w:rPr>
      <w:kern w:val="2"/>
    </w:rPr>
  </w:style>
  <w:style w:type="paragraph" w:styleId="af0">
    <w:name w:val="footer"/>
    <w:basedOn w:val="a"/>
    <w:link w:val="af1"/>
    <w:uiPriority w:val="99"/>
    <w:unhideWhenUsed/>
    <w:rsid w:val="009C4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9C4A9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6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8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6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38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80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B8BB-808A-471F-BF9A-6F4017D4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28</Words>
  <Characters>842</Characters>
  <Application>Microsoft Office Word</Application>
  <DocSecurity>0</DocSecurity>
  <Lines>7</Lines>
  <Paragraphs>4</Paragraphs>
  <ScaleCrop>false</ScaleCrop>
  <Company>MLSD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¬嘉義縣婦女團體資源盤點調查表</dc:title>
  <dc:subject/>
  <dc:creator>USER</dc:creator>
  <cp:keywords/>
  <dc:description/>
  <cp:lastModifiedBy>王尹軒</cp:lastModifiedBy>
  <cp:revision>5</cp:revision>
  <cp:lastPrinted>2018-04-03T12:06:00Z</cp:lastPrinted>
  <dcterms:created xsi:type="dcterms:W3CDTF">2019-07-30T02:54:00Z</dcterms:created>
  <dcterms:modified xsi:type="dcterms:W3CDTF">2019-07-30T03:18:00Z</dcterms:modified>
</cp:coreProperties>
</file>